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355" w:rsidRDefault="00452355" w:rsidP="00452355">
      <w:pPr>
        <w:pStyle w:val="BodyTextIndent"/>
        <w:spacing w:line="360" w:lineRule="auto"/>
        <w:ind w:left="708"/>
        <w:rPr>
          <w:b/>
          <w:bCs/>
          <w:i/>
          <w:iCs/>
          <w:sz w:val="60"/>
          <w:szCs w:val="60"/>
          <w:u w:val="single"/>
          <w:lang w:val="en-US"/>
        </w:rPr>
      </w:pPr>
      <w:bookmarkStart w:id="0" w:name="_Hlk43062294"/>
      <w:bookmarkEnd w:id="0"/>
      <w:r w:rsidRPr="00F4580E">
        <w:rPr>
          <w:b/>
          <w:bCs/>
          <w:i/>
          <w:iCs/>
          <w:sz w:val="60"/>
          <w:szCs w:val="60"/>
          <w:u w:val="single"/>
        </w:rPr>
        <w:t>Д И П Л О М Н А   Р А Б О Т А</w:t>
      </w:r>
    </w:p>
    <w:p w:rsidR="00452355" w:rsidRPr="00534E38" w:rsidRDefault="00452355" w:rsidP="00452355">
      <w:pPr>
        <w:pStyle w:val="BodyTextIndent"/>
        <w:spacing w:line="360" w:lineRule="auto"/>
        <w:ind w:left="708"/>
        <w:rPr>
          <w:b/>
          <w:bCs/>
          <w:i/>
          <w:iCs/>
          <w:sz w:val="60"/>
          <w:szCs w:val="60"/>
          <w:u w:val="single"/>
          <w:lang w:val="en-US"/>
        </w:rPr>
      </w:pPr>
    </w:p>
    <w:p w:rsidR="00452355" w:rsidRPr="00E24EE2" w:rsidRDefault="00452355" w:rsidP="00452355">
      <w:pPr>
        <w:spacing w:before="120" w:after="120" w:line="360" w:lineRule="auto"/>
        <w:rPr>
          <w:b/>
          <w:bCs/>
          <w:i/>
          <w:iCs/>
          <w:szCs w:val="26"/>
          <w:u w:val="single"/>
        </w:rPr>
      </w:pPr>
    </w:p>
    <w:p w:rsidR="00452355" w:rsidRPr="00F4580E" w:rsidRDefault="00452355" w:rsidP="00452355">
      <w:pPr>
        <w:spacing w:before="120" w:after="120" w:line="360" w:lineRule="auto"/>
        <w:ind w:left="2832" w:firstLine="708"/>
        <w:rPr>
          <w:b/>
          <w:bCs/>
          <w:sz w:val="48"/>
          <w:szCs w:val="48"/>
        </w:rPr>
      </w:pPr>
      <w:r w:rsidRPr="00F4580E">
        <w:rPr>
          <w:b/>
          <w:bCs/>
          <w:sz w:val="48"/>
          <w:szCs w:val="48"/>
        </w:rPr>
        <w:t>На тема:</w:t>
      </w:r>
    </w:p>
    <w:p w:rsidR="00452355" w:rsidRPr="00534E38" w:rsidRDefault="00452355" w:rsidP="00CC3BDE">
      <w:pPr>
        <w:spacing w:line="360" w:lineRule="auto"/>
        <w:rPr>
          <w:i/>
          <w:sz w:val="48"/>
          <w:szCs w:val="48"/>
        </w:rPr>
      </w:pPr>
    </w:p>
    <w:p w:rsidR="00452355" w:rsidRPr="00A41301" w:rsidRDefault="00452355" w:rsidP="00927106">
      <w:pPr>
        <w:spacing w:line="360" w:lineRule="auto"/>
        <w:jc w:val="center"/>
        <w:rPr>
          <w:i/>
          <w:sz w:val="48"/>
          <w:szCs w:val="48"/>
          <w:lang w:val="bg-BG"/>
        </w:rPr>
      </w:pPr>
      <w:r w:rsidRPr="00534E38">
        <w:rPr>
          <w:i/>
          <w:sz w:val="48"/>
          <w:szCs w:val="48"/>
        </w:rPr>
        <w:t>Учебно помагало „Въведение в програмирането с</w:t>
      </w:r>
      <w:r w:rsidR="00A819FF">
        <w:rPr>
          <w:i/>
          <w:sz w:val="48"/>
          <w:szCs w:val="48"/>
          <w:lang w:val="bg-BG"/>
        </w:rPr>
        <w:t>ъс</w:t>
      </w:r>
      <w:r w:rsidRPr="00534E38">
        <w:rPr>
          <w:i/>
          <w:sz w:val="48"/>
          <w:szCs w:val="48"/>
        </w:rPr>
        <w:t xml:space="preserve"> </w:t>
      </w:r>
      <w:r w:rsidR="00CC3BDE">
        <w:rPr>
          <w:i/>
          <w:sz w:val="48"/>
          <w:szCs w:val="48"/>
        </w:rPr>
        <w:t>C#</w:t>
      </w:r>
      <w:r w:rsidR="00CC3BDE" w:rsidRPr="00534E38">
        <w:rPr>
          <w:i/>
          <w:sz w:val="48"/>
          <w:szCs w:val="48"/>
        </w:rPr>
        <w:t>“</w:t>
      </w:r>
      <w:r w:rsidR="00CC3BDE">
        <w:rPr>
          <w:i/>
          <w:sz w:val="48"/>
          <w:szCs w:val="48"/>
          <w:lang w:val="bg-BG"/>
        </w:rPr>
        <w:t xml:space="preserve"> </w:t>
      </w:r>
      <w:bookmarkStart w:id="1" w:name="_Hlk42174431"/>
      <w:r w:rsidR="00CC3BDE">
        <w:rPr>
          <w:i/>
          <w:sz w:val="48"/>
          <w:szCs w:val="48"/>
          <w:lang w:val="bg-BG"/>
        </w:rPr>
        <w:t>за</w:t>
      </w:r>
      <w:r w:rsidR="00A41301">
        <w:rPr>
          <w:i/>
          <w:sz w:val="48"/>
          <w:szCs w:val="48"/>
          <w:lang w:val="bg-BG"/>
        </w:rPr>
        <w:t xml:space="preserve"> 8 клас </w:t>
      </w:r>
      <w:r w:rsidR="00A41301" w:rsidRPr="00A41301">
        <w:rPr>
          <w:i/>
          <w:sz w:val="48"/>
          <w:szCs w:val="48"/>
          <w:lang w:val="bg-BG"/>
        </w:rPr>
        <w:t>общообразователна подготовка</w:t>
      </w:r>
      <w:bookmarkEnd w:id="1"/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E24EE2" w:rsidRDefault="00452355" w:rsidP="00452355">
      <w:pPr>
        <w:spacing w:line="360" w:lineRule="auto"/>
        <w:rPr>
          <w:b/>
          <w:i/>
          <w:szCs w:val="26"/>
        </w:rPr>
      </w:pPr>
    </w:p>
    <w:p w:rsidR="00452355" w:rsidRPr="00452355" w:rsidRDefault="00452355" w:rsidP="00452355">
      <w:pPr>
        <w:spacing w:before="120" w:after="120" w:line="360" w:lineRule="auto"/>
        <w:rPr>
          <w:sz w:val="36"/>
          <w:szCs w:val="36"/>
          <w:lang w:val="bg-BG" w:eastAsia="bg-BG"/>
        </w:rPr>
      </w:pPr>
      <w:r w:rsidRPr="00F4580E">
        <w:rPr>
          <w:b/>
          <w:sz w:val="36"/>
          <w:szCs w:val="36"/>
          <w:u w:val="single"/>
          <w:lang w:eastAsia="bg-BG"/>
        </w:rPr>
        <w:t>Дипломант</w:t>
      </w:r>
      <w:r w:rsidRPr="00F4580E">
        <w:rPr>
          <w:b/>
          <w:sz w:val="36"/>
          <w:szCs w:val="36"/>
          <w:lang w:eastAsia="bg-BG"/>
        </w:rPr>
        <w:t>:</w:t>
      </w:r>
      <w:r>
        <w:rPr>
          <w:sz w:val="36"/>
          <w:szCs w:val="36"/>
          <w:lang w:eastAsia="bg-BG"/>
        </w:rPr>
        <w:t xml:space="preserve"> </w:t>
      </w:r>
      <w:r>
        <w:rPr>
          <w:sz w:val="36"/>
          <w:szCs w:val="36"/>
          <w:lang w:val="bg-BG" w:eastAsia="bg-BG"/>
        </w:rPr>
        <w:t>Дейвид Светланов Младенов</w:t>
      </w:r>
    </w:p>
    <w:p w:rsidR="00452355" w:rsidRPr="00452355" w:rsidRDefault="00452355" w:rsidP="00452355">
      <w:pPr>
        <w:spacing w:before="120" w:after="120" w:line="360" w:lineRule="auto"/>
        <w:rPr>
          <w:sz w:val="36"/>
          <w:szCs w:val="36"/>
          <w:lang w:val="bg-BG" w:eastAsia="bg-BG"/>
        </w:rPr>
      </w:pPr>
      <w:r w:rsidRPr="00F4580E">
        <w:rPr>
          <w:b/>
          <w:sz w:val="36"/>
          <w:szCs w:val="36"/>
          <w:u w:val="single"/>
          <w:lang w:eastAsia="bg-BG"/>
        </w:rPr>
        <w:t>Фак.номер</w:t>
      </w:r>
      <w:r w:rsidRPr="00F4580E">
        <w:rPr>
          <w:b/>
          <w:sz w:val="36"/>
          <w:szCs w:val="36"/>
          <w:lang w:eastAsia="bg-BG"/>
        </w:rPr>
        <w:t>:</w:t>
      </w:r>
      <w:r w:rsidR="00371FA8">
        <w:rPr>
          <w:sz w:val="36"/>
          <w:szCs w:val="36"/>
          <w:lang w:val="bg-BG" w:eastAsia="bg-BG"/>
        </w:rPr>
        <w:t xml:space="preserve"> </w:t>
      </w:r>
      <w:r>
        <w:rPr>
          <w:sz w:val="36"/>
          <w:szCs w:val="36"/>
          <w:lang w:val="bg-BG" w:eastAsia="bg-BG"/>
        </w:rPr>
        <w:t>1601651011</w:t>
      </w:r>
    </w:p>
    <w:p w:rsidR="00452355" w:rsidRPr="00F4580E" w:rsidRDefault="00452355" w:rsidP="00452355">
      <w:pPr>
        <w:spacing w:before="120" w:after="120" w:line="360" w:lineRule="auto"/>
        <w:rPr>
          <w:sz w:val="36"/>
          <w:szCs w:val="36"/>
          <w:lang w:eastAsia="bg-BG"/>
        </w:rPr>
      </w:pPr>
      <w:r w:rsidRPr="00F4580E">
        <w:rPr>
          <w:b/>
          <w:sz w:val="36"/>
          <w:szCs w:val="36"/>
          <w:u w:val="single"/>
          <w:lang w:eastAsia="bg-BG"/>
        </w:rPr>
        <w:t>Научен ръководител</w:t>
      </w:r>
      <w:r w:rsidRPr="00F4580E">
        <w:rPr>
          <w:b/>
          <w:sz w:val="36"/>
          <w:szCs w:val="36"/>
          <w:lang w:eastAsia="bg-BG"/>
        </w:rPr>
        <w:t>:</w:t>
      </w:r>
      <w:r w:rsidRPr="00F4580E">
        <w:rPr>
          <w:sz w:val="36"/>
          <w:szCs w:val="36"/>
          <w:lang w:eastAsia="bg-BG"/>
        </w:rPr>
        <w:t xml:space="preserve">  доц. Д-р Коста Гъров</w:t>
      </w:r>
    </w:p>
    <w:p w:rsidR="00452355" w:rsidRPr="00BE44A2" w:rsidRDefault="00452355" w:rsidP="00452355">
      <w:pPr>
        <w:spacing w:line="360" w:lineRule="auto"/>
        <w:rPr>
          <w:szCs w:val="26"/>
        </w:rPr>
      </w:pPr>
    </w:p>
    <w:p w:rsidR="00452355" w:rsidRDefault="00452355" w:rsidP="00452355">
      <w:pPr>
        <w:spacing w:line="360" w:lineRule="auto"/>
        <w:rPr>
          <w:szCs w:val="26"/>
        </w:rPr>
      </w:pPr>
    </w:p>
    <w:p w:rsidR="004E7C42" w:rsidRDefault="004E7C42" w:rsidP="004E7C42">
      <w:pPr>
        <w:spacing w:line="360" w:lineRule="auto"/>
        <w:jc w:val="center"/>
        <w:rPr>
          <w:b/>
          <w:bCs/>
          <w:sz w:val="36"/>
          <w:szCs w:val="36"/>
        </w:rPr>
      </w:pPr>
      <w:r w:rsidRPr="00534E38">
        <w:rPr>
          <w:b/>
          <w:bCs/>
          <w:sz w:val="36"/>
          <w:szCs w:val="36"/>
        </w:rPr>
        <w:t>Съдържание:</w:t>
      </w:r>
    </w:p>
    <w:p w:rsidR="004E7C42" w:rsidRPr="00534E38" w:rsidRDefault="004E7C42" w:rsidP="004E7C42">
      <w:pPr>
        <w:spacing w:line="360" w:lineRule="auto"/>
        <w:jc w:val="center"/>
        <w:rPr>
          <w:b/>
          <w:bCs/>
          <w:sz w:val="36"/>
          <w:szCs w:val="36"/>
        </w:rPr>
      </w:pPr>
    </w:p>
    <w:p w:rsidR="004E7C42" w:rsidRDefault="004E7C42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34E38">
        <w:rPr>
          <w:rFonts w:ascii="Times New Roman" w:hAnsi="Times New Roman" w:cs="Times New Roman"/>
          <w:sz w:val="36"/>
          <w:szCs w:val="36"/>
        </w:rPr>
        <w:t>Увод</w:t>
      </w:r>
    </w:p>
    <w:p w:rsidR="004E7C42" w:rsidRDefault="004E7C42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4E7C42">
        <w:rPr>
          <w:rFonts w:ascii="Times New Roman" w:hAnsi="Times New Roman" w:cs="Times New Roman"/>
          <w:sz w:val="36"/>
          <w:szCs w:val="36"/>
        </w:rPr>
        <w:t xml:space="preserve">Учебна програма по информатика за </w:t>
      </w:r>
      <w:r w:rsidR="00133E37">
        <w:rPr>
          <w:rFonts w:ascii="Times New Roman" w:hAnsi="Times New Roman" w:cs="Times New Roman"/>
          <w:sz w:val="36"/>
          <w:szCs w:val="36"/>
          <w:lang w:val="en-US"/>
        </w:rPr>
        <w:t>VIII</w:t>
      </w:r>
      <w:r w:rsidRPr="004E7C42">
        <w:rPr>
          <w:rFonts w:ascii="Times New Roman" w:hAnsi="Times New Roman" w:cs="Times New Roman"/>
          <w:sz w:val="36"/>
          <w:szCs w:val="36"/>
        </w:rPr>
        <w:t xml:space="preserve"> клас</w:t>
      </w:r>
      <w:r w:rsidRPr="004E7C4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4E7C42">
        <w:rPr>
          <w:rFonts w:ascii="Times New Roman" w:hAnsi="Times New Roman" w:cs="Times New Roman"/>
          <w:sz w:val="36"/>
          <w:szCs w:val="36"/>
        </w:rPr>
        <w:t>(</w:t>
      </w:r>
      <w:bookmarkStart w:id="2" w:name="_Hlk41848707"/>
      <w:r w:rsidRPr="004E7C42">
        <w:rPr>
          <w:rFonts w:ascii="Times New Roman" w:hAnsi="Times New Roman" w:cs="Times New Roman"/>
          <w:sz w:val="36"/>
          <w:szCs w:val="36"/>
        </w:rPr>
        <w:t>общообразователна подготовка</w:t>
      </w:r>
      <w:bookmarkEnd w:id="2"/>
      <w:r w:rsidRPr="004E7C42">
        <w:rPr>
          <w:rFonts w:ascii="Times New Roman" w:hAnsi="Times New Roman" w:cs="Times New Roman"/>
          <w:sz w:val="36"/>
          <w:szCs w:val="36"/>
        </w:rPr>
        <w:t>)</w:t>
      </w:r>
    </w:p>
    <w:p w:rsidR="00803273" w:rsidRDefault="00803273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03273">
        <w:rPr>
          <w:rFonts w:ascii="Times New Roman" w:hAnsi="Times New Roman" w:cs="Times New Roman"/>
          <w:sz w:val="36"/>
          <w:szCs w:val="36"/>
        </w:rPr>
        <w:t>Задачите в обучението по програмиране</w:t>
      </w:r>
    </w:p>
    <w:p w:rsidR="00803273" w:rsidRDefault="00803273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03273">
        <w:rPr>
          <w:rFonts w:ascii="Times New Roman" w:hAnsi="Times New Roman" w:cs="Times New Roman"/>
          <w:sz w:val="36"/>
          <w:szCs w:val="36"/>
        </w:rPr>
        <w:t>Заключение</w:t>
      </w:r>
    </w:p>
    <w:p w:rsidR="00541F81" w:rsidRDefault="00541F81" w:rsidP="004E7C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541F81">
        <w:rPr>
          <w:rFonts w:ascii="Times New Roman" w:hAnsi="Times New Roman" w:cs="Times New Roman"/>
          <w:sz w:val="36"/>
          <w:szCs w:val="36"/>
        </w:rPr>
        <w:t>Приложение с решения на всички задачи</w:t>
      </w:r>
    </w:p>
    <w:p w:rsidR="00DA2D9C" w:rsidRDefault="00DA2D9C" w:rsidP="00DA2D9C">
      <w:pPr>
        <w:pStyle w:val="Glava"/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Glavaa"/>
        <w:numPr>
          <w:ilvl w:val="0"/>
          <w:numId w:val="2"/>
        </w:numPr>
        <w:jc w:val="center"/>
        <w:outlineLvl w:val="0"/>
        <w:rPr>
          <w:lang w:val="en-US"/>
        </w:rPr>
      </w:pPr>
      <w:bookmarkStart w:id="3" w:name="_Toc304810678"/>
      <w:r w:rsidRPr="00BE44A2">
        <w:t>Увод</w:t>
      </w:r>
      <w:bookmarkEnd w:id="3"/>
    </w:p>
    <w:p w:rsidR="00DA2D9C" w:rsidRPr="00FF76C1" w:rsidRDefault="00DA2D9C" w:rsidP="002F5F4B">
      <w:pPr>
        <w:pStyle w:val="Glavaa"/>
      </w:pPr>
    </w:p>
    <w:p w:rsidR="00DA2D9C" w:rsidRDefault="00484951" w:rsidP="002F5F4B">
      <w:pPr>
        <w:rPr>
          <w:szCs w:val="26"/>
        </w:rPr>
      </w:pPr>
      <w:r>
        <w:rPr>
          <w:szCs w:val="26"/>
          <w:lang w:val="bg-BG"/>
        </w:rPr>
        <w:t>България е една от първите страни в света, която включва информатиката като задължителна дисциплина в своята учебна програма. Това се случва през учебната 1986-1987 година. По това време всички учебни програми и учебници са обвързани с наличната материална база от 8 битови персонални компютри Правец и език за програмиране Бейсик.</w:t>
      </w:r>
      <w:r w:rsidR="00791DA2">
        <w:rPr>
          <w:szCs w:val="26"/>
        </w:rPr>
        <w:t xml:space="preserve"> </w:t>
      </w:r>
      <w:r w:rsidR="00791DA2">
        <w:rPr>
          <w:szCs w:val="26"/>
          <w:lang w:val="bg-BG"/>
        </w:rPr>
        <w:t>Материалът по информатика бива разделен на две части</w:t>
      </w:r>
      <w:r w:rsidR="006D2E31">
        <w:rPr>
          <w:szCs w:val="26"/>
          <w:lang w:val="bg-BG"/>
        </w:rPr>
        <w:t xml:space="preserve"> -</w:t>
      </w:r>
      <w:r w:rsidR="00791DA2">
        <w:rPr>
          <w:szCs w:val="26"/>
          <w:lang w:val="bg-BG"/>
        </w:rPr>
        <w:t>първо и второ равнище</w:t>
      </w:r>
      <w:r w:rsidR="006D2E31">
        <w:rPr>
          <w:szCs w:val="26"/>
          <w:lang w:val="bg-BG"/>
        </w:rPr>
        <w:t>,</w:t>
      </w:r>
      <w:r w:rsidR="00791DA2">
        <w:rPr>
          <w:szCs w:val="26"/>
          <w:lang w:val="bg-BG"/>
        </w:rPr>
        <w:t xml:space="preserve"> като започва да се изучава в 6-ти клас по 64 часа годишно.</w:t>
      </w:r>
      <w:r w:rsidR="00791DA2">
        <w:rPr>
          <w:szCs w:val="26"/>
        </w:rPr>
        <w:t xml:space="preserve"> </w:t>
      </w:r>
      <w:r w:rsidR="00791DA2">
        <w:rPr>
          <w:szCs w:val="26"/>
          <w:lang w:val="bg-BG"/>
        </w:rPr>
        <w:t>В материала от първо ра</w:t>
      </w:r>
      <w:r w:rsidR="001C35D5">
        <w:rPr>
          <w:szCs w:val="26"/>
          <w:lang w:val="bg-BG"/>
        </w:rPr>
        <w:t>в</w:t>
      </w:r>
      <w:r w:rsidR="00791DA2">
        <w:rPr>
          <w:szCs w:val="26"/>
          <w:lang w:val="bg-BG"/>
        </w:rPr>
        <w:t>нище или наречен още задължителен минимум, се засягат теми като променливи, процедури, рекурсивни процедури, структ</w:t>
      </w:r>
      <w:r w:rsidR="001C35D5">
        <w:rPr>
          <w:szCs w:val="26"/>
          <w:lang w:val="bg-BG"/>
        </w:rPr>
        <w:t>у</w:t>
      </w:r>
      <w:r w:rsidR="00791DA2">
        <w:rPr>
          <w:szCs w:val="26"/>
          <w:lang w:val="bg-BG"/>
        </w:rPr>
        <w:t xml:space="preserve">ри от данни, информационни системи, модифициране на програми и електронни пощи. </w:t>
      </w:r>
      <w:r w:rsidR="00A04057">
        <w:rPr>
          <w:szCs w:val="26"/>
          <w:lang w:val="bg-BG"/>
        </w:rPr>
        <w:t>Вижда се, че темите от учебният план са били на много високо ниво и могат да се сравняват с материал</w:t>
      </w:r>
      <w:r w:rsidR="0097378D">
        <w:rPr>
          <w:szCs w:val="26"/>
          <w:lang w:val="bg-BG"/>
        </w:rPr>
        <w:t>,</w:t>
      </w:r>
      <w:r w:rsidR="00A04057">
        <w:rPr>
          <w:szCs w:val="26"/>
          <w:lang w:val="bg-BG"/>
        </w:rPr>
        <w:t xml:space="preserve"> присъщ на</w:t>
      </w:r>
      <w:r w:rsidR="00EB3261" w:rsidRPr="00EB3261">
        <w:rPr>
          <w:szCs w:val="26"/>
          <w:lang w:val="bg-BG"/>
        </w:rPr>
        <w:t xml:space="preserve"> </w:t>
      </w:r>
      <w:r w:rsidR="00EB3261">
        <w:rPr>
          <w:szCs w:val="26"/>
          <w:lang w:val="bg-BG"/>
        </w:rPr>
        <w:t>съвременни</w:t>
      </w:r>
      <w:r w:rsidR="00A04057">
        <w:rPr>
          <w:szCs w:val="26"/>
          <w:lang w:val="bg-BG"/>
        </w:rPr>
        <w:t xml:space="preserve">  гимназиални или дори на някои университет</w:t>
      </w:r>
      <w:r w:rsidR="00CC734D">
        <w:rPr>
          <w:szCs w:val="26"/>
          <w:lang w:val="bg-BG"/>
        </w:rPr>
        <w:t>ски</w:t>
      </w:r>
      <w:r w:rsidR="00D069A2">
        <w:rPr>
          <w:szCs w:val="26"/>
          <w:lang w:val="bg-BG"/>
        </w:rPr>
        <w:t xml:space="preserve"> </w:t>
      </w:r>
      <w:r w:rsidR="00CC734D">
        <w:rPr>
          <w:szCs w:val="26"/>
          <w:lang w:val="bg-BG"/>
        </w:rPr>
        <w:t>учебни планове</w:t>
      </w:r>
      <w:r w:rsidR="00A04057">
        <w:rPr>
          <w:szCs w:val="26"/>
          <w:lang w:val="bg-BG"/>
        </w:rPr>
        <w:t>.</w:t>
      </w:r>
    </w:p>
    <w:p w:rsidR="00CC734D" w:rsidRPr="00CC734D" w:rsidRDefault="00CC734D" w:rsidP="002F5F4B">
      <w:pPr>
        <w:rPr>
          <w:szCs w:val="26"/>
          <w:lang w:val="bg-BG"/>
        </w:rPr>
      </w:pPr>
      <w:r>
        <w:rPr>
          <w:szCs w:val="26"/>
          <w:lang w:val="bg-BG"/>
        </w:rPr>
        <w:t>В наши дни сме заобиколени от компютри</w:t>
      </w:r>
      <w:r w:rsidR="00FD11A8">
        <w:rPr>
          <w:szCs w:val="26"/>
          <w:lang w:val="bg-BG"/>
        </w:rPr>
        <w:t>. В</w:t>
      </w:r>
      <w:r>
        <w:rPr>
          <w:szCs w:val="26"/>
          <w:lang w:val="bg-BG"/>
        </w:rPr>
        <w:t>секи един от нас носи компютър в джоба си</w:t>
      </w:r>
      <w:r w:rsidR="002F4EB2">
        <w:rPr>
          <w:szCs w:val="26"/>
          <w:lang w:val="bg-BG"/>
        </w:rPr>
        <w:t xml:space="preserve">, а именно </w:t>
      </w:r>
      <w:r>
        <w:rPr>
          <w:szCs w:val="26"/>
          <w:lang w:val="bg-BG"/>
        </w:rPr>
        <w:t>мобилния си телефон. Заради тази разпространеност на ко</w:t>
      </w:r>
      <w:r w:rsidR="001C35D5">
        <w:rPr>
          <w:szCs w:val="26"/>
          <w:lang w:val="bg-BG"/>
        </w:rPr>
        <w:t>м</w:t>
      </w:r>
      <w:r>
        <w:rPr>
          <w:szCs w:val="26"/>
          <w:lang w:val="bg-BG"/>
        </w:rPr>
        <w:t>пютрите все повече ученици се насочват към изучаването информатика и информационни технологи</w:t>
      </w:r>
      <w:r w:rsidR="001C35D5">
        <w:rPr>
          <w:szCs w:val="26"/>
          <w:lang w:val="bg-BG"/>
        </w:rPr>
        <w:t>и</w:t>
      </w:r>
      <w:r>
        <w:rPr>
          <w:szCs w:val="26"/>
          <w:lang w:val="bg-BG"/>
        </w:rPr>
        <w:t xml:space="preserve">, </w:t>
      </w:r>
      <w:r w:rsidR="00C074BE">
        <w:rPr>
          <w:szCs w:val="26"/>
          <w:lang w:val="bg-BG"/>
        </w:rPr>
        <w:t>поради</w:t>
      </w:r>
      <w:r>
        <w:rPr>
          <w:szCs w:val="26"/>
          <w:lang w:val="bg-BG"/>
        </w:rPr>
        <w:t xml:space="preserve"> жаждата си да могат да ги </w:t>
      </w:r>
      <w:r w:rsidR="002F4EB2">
        <w:rPr>
          <w:szCs w:val="26"/>
          <w:lang w:val="bg-BG"/>
        </w:rPr>
        <w:t>у</w:t>
      </w:r>
      <w:r>
        <w:rPr>
          <w:szCs w:val="26"/>
          <w:lang w:val="bg-BG"/>
        </w:rPr>
        <w:t xml:space="preserve">правляват и те да изпълняват техните </w:t>
      </w:r>
      <w:r w:rsidR="00F025EB">
        <w:rPr>
          <w:szCs w:val="26"/>
          <w:lang w:val="bg-BG"/>
        </w:rPr>
        <w:t>команди</w:t>
      </w:r>
      <w:r>
        <w:rPr>
          <w:szCs w:val="26"/>
          <w:lang w:val="bg-BG"/>
        </w:rPr>
        <w:t xml:space="preserve">. </w:t>
      </w:r>
      <w:r w:rsidR="002F4EB2">
        <w:rPr>
          <w:szCs w:val="26"/>
          <w:lang w:val="bg-BG"/>
        </w:rPr>
        <w:t>Изучаването на информатика в училище дава стабилна основа на младите ученици за развитие в област</w:t>
      </w:r>
      <w:r w:rsidR="001C35D5">
        <w:rPr>
          <w:szCs w:val="26"/>
          <w:lang w:val="bg-BG"/>
        </w:rPr>
        <w:t>т</w:t>
      </w:r>
      <w:r w:rsidR="002F4EB2">
        <w:rPr>
          <w:szCs w:val="26"/>
          <w:lang w:val="bg-BG"/>
        </w:rPr>
        <w:t>а.</w:t>
      </w:r>
    </w:p>
    <w:p w:rsidR="000566E2" w:rsidRDefault="000566E2" w:rsidP="001E426F">
      <w:pPr>
        <w:rPr>
          <w:szCs w:val="26"/>
        </w:rPr>
      </w:pPr>
      <w:r>
        <w:rPr>
          <w:szCs w:val="26"/>
          <w:lang w:val="bg-BG"/>
        </w:rPr>
        <w:t xml:space="preserve">Обект на тази разработка ще </w:t>
      </w:r>
      <w:r w:rsidR="00A44914">
        <w:rPr>
          <w:szCs w:val="26"/>
          <w:lang w:val="bg-BG"/>
        </w:rPr>
        <w:t>бъде</w:t>
      </w:r>
      <w:r w:rsidR="00CC734D">
        <w:rPr>
          <w:szCs w:val="26"/>
        </w:rPr>
        <w:t xml:space="preserve"> </w:t>
      </w:r>
      <w:r w:rsidR="00CC734D">
        <w:rPr>
          <w:szCs w:val="26"/>
          <w:lang w:val="bg-BG"/>
        </w:rPr>
        <w:t xml:space="preserve">съставянето на учебно помагало за упражнение съгласно „Учебна програма по информатика за </w:t>
      </w:r>
      <w:r w:rsidR="00CC734D">
        <w:rPr>
          <w:szCs w:val="26"/>
        </w:rPr>
        <w:t xml:space="preserve">VIII </w:t>
      </w:r>
      <w:r w:rsidR="00CC734D">
        <w:rPr>
          <w:szCs w:val="26"/>
          <w:lang w:val="bg-BG"/>
        </w:rPr>
        <w:t xml:space="preserve">клас“ </w:t>
      </w:r>
      <w:r w:rsidR="00CC734D">
        <w:rPr>
          <w:szCs w:val="26"/>
        </w:rPr>
        <w:t>(</w:t>
      </w:r>
      <w:r w:rsidR="00CC734D">
        <w:rPr>
          <w:szCs w:val="26"/>
          <w:lang w:val="bg-BG"/>
        </w:rPr>
        <w:t>Общообразователна подготовка</w:t>
      </w:r>
      <w:r w:rsidR="00CC734D">
        <w:rPr>
          <w:szCs w:val="26"/>
        </w:rPr>
        <w:t>)</w:t>
      </w:r>
      <w:r w:rsidR="00CC734D">
        <w:rPr>
          <w:szCs w:val="26"/>
          <w:lang w:val="bg-BG"/>
        </w:rPr>
        <w:t xml:space="preserve"> и далеч по</w:t>
      </w:r>
      <w:r w:rsidR="002F4EB2">
        <w:rPr>
          <w:szCs w:val="26"/>
          <w:lang w:val="bg-BG"/>
        </w:rPr>
        <w:t>-</w:t>
      </w:r>
      <w:r w:rsidR="00CC734D">
        <w:rPr>
          <w:szCs w:val="26"/>
          <w:lang w:val="bg-BG"/>
        </w:rPr>
        <w:t>модерни технологии за програмиране от споменатите по</w:t>
      </w:r>
      <w:r w:rsidR="002F4EB2">
        <w:rPr>
          <w:szCs w:val="26"/>
          <w:lang w:val="bg-BG"/>
        </w:rPr>
        <w:t>-</w:t>
      </w:r>
      <w:r w:rsidR="00CC734D">
        <w:rPr>
          <w:szCs w:val="26"/>
          <w:lang w:val="bg-BG"/>
        </w:rPr>
        <w:t xml:space="preserve">горе в лицето на езика </w:t>
      </w:r>
      <w:r w:rsidR="00CC734D">
        <w:rPr>
          <w:szCs w:val="26"/>
        </w:rPr>
        <w:t xml:space="preserve">C# </w:t>
      </w:r>
      <w:r w:rsidR="00CC734D">
        <w:rPr>
          <w:szCs w:val="26"/>
          <w:lang w:val="bg-BG"/>
        </w:rPr>
        <w:t xml:space="preserve">и </w:t>
      </w:r>
      <w:r w:rsidR="00CC734D">
        <w:rPr>
          <w:szCs w:val="26"/>
        </w:rPr>
        <w:t xml:space="preserve">.NET Core 3.0 </w:t>
      </w:r>
      <w:r w:rsidR="00CC734D">
        <w:rPr>
          <w:szCs w:val="26"/>
          <w:lang w:val="bg-BG"/>
        </w:rPr>
        <w:t>платформата.</w:t>
      </w:r>
      <w:r w:rsidR="00CC734D">
        <w:rPr>
          <w:szCs w:val="26"/>
        </w:rPr>
        <w:t xml:space="preserve"> </w:t>
      </w:r>
    </w:p>
    <w:p w:rsidR="00B51CB1" w:rsidRPr="001C35D5" w:rsidRDefault="002F4EB2" w:rsidP="001E426F">
      <w:pPr>
        <w:rPr>
          <w:szCs w:val="26"/>
          <w:lang w:val="bg-BG"/>
        </w:rPr>
      </w:pPr>
      <w:r>
        <w:rPr>
          <w:szCs w:val="26"/>
        </w:rPr>
        <w:t xml:space="preserve">C# </w:t>
      </w:r>
      <w:r>
        <w:rPr>
          <w:szCs w:val="26"/>
          <w:lang w:val="bg-BG"/>
        </w:rPr>
        <w:t xml:space="preserve">е съвременен обектно-ориентиран език за програмиране разработен от </w:t>
      </w:r>
      <w:r>
        <w:rPr>
          <w:szCs w:val="26"/>
        </w:rPr>
        <w:t>Microsoft</w:t>
      </w:r>
      <w:r>
        <w:rPr>
          <w:szCs w:val="26"/>
          <w:lang w:val="bg-BG"/>
        </w:rPr>
        <w:t xml:space="preserve">, който се появява пред света през 2000-та година. В днешно време </w:t>
      </w:r>
      <w:r>
        <w:rPr>
          <w:szCs w:val="26"/>
        </w:rPr>
        <w:t xml:space="preserve">C# </w:t>
      </w:r>
      <w:r>
        <w:rPr>
          <w:szCs w:val="26"/>
          <w:lang w:val="bg-BG"/>
        </w:rPr>
        <w:t xml:space="preserve">е един от най-популярните езици за програмиране </w:t>
      </w:r>
      <w:r w:rsidR="00B51CB1">
        <w:rPr>
          <w:szCs w:val="26"/>
          <w:lang w:val="bg-BG"/>
        </w:rPr>
        <w:t>и се използва от милиони разработчици по цял свят.</w:t>
      </w:r>
      <w:r w:rsidR="001C35D5">
        <w:rPr>
          <w:szCs w:val="26"/>
        </w:rPr>
        <w:t xml:space="preserve"> </w:t>
      </w:r>
      <w:r w:rsidR="001C35D5">
        <w:rPr>
          <w:szCs w:val="26"/>
          <w:lang w:val="bg-BG"/>
        </w:rPr>
        <w:t xml:space="preserve">Като език от високо ниво </w:t>
      </w:r>
      <w:r w:rsidR="001C35D5">
        <w:rPr>
          <w:szCs w:val="26"/>
        </w:rPr>
        <w:t xml:space="preserve">C# </w:t>
      </w:r>
      <w:r w:rsidR="001C35D5">
        <w:rPr>
          <w:szCs w:val="26"/>
          <w:lang w:val="bg-BG"/>
        </w:rPr>
        <w:t>се слави с лесния си синтаксис и се препоръчва за начинаещи, които имат интерес в сферата на програмирането</w:t>
      </w:r>
      <w:r w:rsidR="00F626CA">
        <w:rPr>
          <w:szCs w:val="26"/>
          <w:lang w:val="bg-BG"/>
        </w:rPr>
        <w:t xml:space="preserve"> и</w:t>
      </w:r>
      <w:r w:rsidR="001C35D5">
        <w:rPr>
          <w:szCs w:val="26"/>
          <w:lang w:val="bg-BG"/>
        </w:rPr>
        <w:t xml:space="preserve"> именно за това съм избрал точно него за примерите </w:t>
      </w:r>
      <w:r w:rsidR="000D1206">
        <w:rPr>
          <w:szCs w:val="26"/>
          <w:lang w:val="bg-BG"/>
        </w:rPr>
        <w:t>в тази разработка</w:t>
      </w:r>
      <w:r w:rsidR="001C35D5">
        <w:rPr>
          <w:szCs w:val="26"/>
          <w:lang w:val="bg-BG"/>
        </w:rPr>
        <w:t>.</w:t>
      </w:r>
    </w:p>
    <w:p w:rsidR="00DA2D9C" w:rsidRPr="00D6792F" w:rsidRDefault="00DA2D9C" w:rsidP="00D6792F">
      <w:pPr>
        <w:spacing w:line="360" w:lineRule="auto"/>
        <w:rPr>
          <w:sz w:val="36"/>
          <w:szCs w:val="36"/>
        </w:rPr>
      </w:pPr>
    </w:p>
    <w:p w:rsidR="00DA2D9C" w:rsidRDefault="00A44914" w:rsidP="00A44914">
      <w:pPr>
        <w:numPr>
          <w:ilvl w:val="0"/>
          <w:numId w:val="2"/>
        </w:numPr>
        <w:rPr>
          <w:b/>
          <w:sz w:val="36"/>
          <w:szCs w:val="26"/>
          <w:lang w:val="bg-BG" w:eastAsia="bg-BG"/>
        </w:rPr>
      </w:pPr>
      <w:r w:rsidRPr="00A44914">
        <w:rPr>
          <w:b/>
          <w:sz w:val="36"/>
          <w:szCs w:val="26"/>
          <w:lang w:val="bg-BG" w:eastAsia="bg-BG"/>
        </w:rPr>
        <w:lastRenderedPageBreak/>
        <w:t>Учебна програма по информатика за VIII клас (общообразователна подготовка)</w:t>
      </w:r>
    </w:p>
    <w:p w:rsidR="00A44914" w:rsidRDefault="00A44914" w:rsidP="00BD0F22">
      <w:pPr>
        <w:ind w:left="720"/>
        <w:jc w:val="center"/>
        <w:rPr>
          <w:b/>
          <w:sz w:val="36"/>
          <w:szCs w:val="26"/>
          <w:lang w:val="bg-BG" w:eastAsia="bg-BG"/>
        </w:rPr>
      </w:pPr>
    </w:p>
    <w:p w:rsidR="00DA2D9C" w:rsidRPr="00BD0F22" w:rsidRDefault="00BD0F22" w:rsidP="00BD0F22">
      <w:pPr>
        <w:jc w:val="center"/>
        <w:rPr>
          <w:b/>
          <w:bCs/>
        </w:rPr>
      </w:pPr>
      <w:r w:rsidRPr="00BD0F22">
        <w:rPr>
          <w:b/>
          <w:bCs/>
          <w:lang w:val="bg-BG"/>
        </w:rPr>
        <w:t>О</w:t>
      </w:r>
      <w:r w:rsidRPr="00BD0F22">
        <w:rPr>
          <w:b/>
          <w:bCs/>
        </w:rPr>
        <w:t>чаквани резултати от обучението в края на кла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6067"/>
      </w:tblGrid>
      <w:tr w:rsidR="00A44914" w:rsidTr="00656C2D">
        <w:tc>
          <w:tcPr>
            <w:tcW w:w="3348" w:type="dxa"/>
          </w:tcPr>
          <w:p w:rsidR="00A44914" w:rsidRPr="00124061" w:rsidRDefault="00A44914" w:rsidP="00ED221F">
            <w:pPr>
              <w:rPr>
                <w:b/>
                <w:bCs/>
              </w:rPr>
            </w:pPr>
            <w:r w:rsidRPr="00124061">
              <w:rPr>
                <w:b/>
                <w:bCs/>
              </w:rPr>
              <w:t>Област на компетентност</w:t>
            </w: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 w:rsidRPr="00124061">
              <w:rPr>
                <w:b/>
                <w:bCs/>
              </w:rPr>
              <w:t>Знания, умения и отношения</w:t>
            </w:r>
          </w:p>
          <w:p w:rsidR="00A44914" w:rsidRDefault="00124061" w:rsidP="00ED221F">
            <w:r w:rsidRPr="00124061">
              <w:rPr>
                <w:b/>
                <w:bCs/>
              </w:rPr>
              <w:t>В резултат на обучението ученикът:</w:t>
            </w:r>
          </w:p>
        </w:tc>
      </w:tr>
      <w:tr w:rsidR="00124061" w:rsidTr="00656C2D">
        <w:tc>
          <w:tcPr>
            <w:tcW w:w="3348" w:type="dxa"/>
            <w:vMerge w:val="restart"/>
          </w:tcPr>
          <w:p w:rsidR="00124061" w:rsidRDefault="00124061" w:rsidP="00ED221F"/>
          <w:p w:rsidR="00124061" w:rsidRDefault="00124061" w:rsidP="00ED221F"/>
          <w:p w:rsidR="00124061" w:rsidRDefault="00124061" w:rsidP="00ED221F"/>
          <w:p w:rsidR="00124061" w:rsidRPr="00493869" w:rsidRDefault="00124061" w:rsidP="00ED221F">
            <w:pPr>
              <w:rPr>
                <w:b/>
                <w:bCs/>
              </w:rPr>
            </w:pPr>
            <w:r w:rsidRPr="00493869">
              <w:rPr>
                <w:b/>
                <w:bCs/>
              </w:rPr>
              <w:t>Информатика</w:t>
            </w: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>
              <w:t>Описва предмета и ролята на информатиката за моделиране</w:t>
            </w:r>
          </w:p>
        </w:tc>
      </w:tr>
      <w:tr w:rsidR="00124061" w:rsidTr="00656C2D">
        <w:tc>
          <w:tcPr>
            <w:tcW w:w="3348" w:type="dxa"/>
            <w:vMerge/>
          </w:tcPr>
          <w:p w:rsidR="00124061" w:rsidRPr="00124061" w:rsidRDefault="00124061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>
              <w:t>Познава представянето на информация във вид на данни</w:t>
            </w:r>
          </w:p>
        </w:tc>
      </w:tr>
      <w:tr w:rsidR="00124061" w:rsidTr="00656C2D">
        <w:tc>
          <w:tcPr>
            <w:tcW w:w="3348" w:type="dxa"/>
            <w:vMerge/>
          </w:tcPr>
          <w:p w:rsidR="00124061" w:rsidRPr="00124061" w:rsidRDefault="00124061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124061" w:rsidRPr="00124061" w:rsidRDefault="00124061" w:rsidP="00ED221F">
            <w:pPr>
              <w:rPr>
                <w:b/>
                <w:bCs/>
              </w:rPr>
            </w:pPr>
            <w:r>
              <w:t>Посочва примери на обекти и явления, при които е практически приложимо използването на средствата на обектно-ориентираното моделиране</w:t>
            </w:r>
          </w:p>
        </w:tc>
      </w:tr>
      <w:tr w:rsidR="00493869" w:rsidTr="00656C2D">
        <w:tc>
          <w:tcPr>
            <w:tcW w:w="3348" w:type="dxa"/>
            <w:vMerge w:val="restart"/>
          </w:tcPr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Default="00493869" w:rsidP="00ED221F">
            <w:pPr>
              <w:rPr>
                <w:b/>
                <w:bCs/>
              </w:rPr>
            </w:pPr>
          </w:p>
          <w:p w:rsidR="00493869" w:rsidRPr="00200D1A" w:rsidRDefault="00493869" w:rsidP="00ED221F">
            <w:pPr>
              <w:rPr>
                <w:b/>
                <w:bCs/>
              </w:rPr>
            </w:pPr>
            <w:r w:rsidRPr="00200D1A">
              <w:rPr>
                <w:b/>
                <w:bCs/>
              </w:rPr>
              <w:t>Обектно-ориентирано</w:t>
            </w:r>
          </w:p>
          <w:p w:rsidR="00493869" w:rsidRPr="00124061" w:rsidRDefault="00493869" w:rsidP="00ED221F">
            <w:pPr>
              <w:rPr>
                <w:b/>
                <w:bCs/>
              </w:rPr>
            </w:pPr>
            <w:r w:rsidRPr="00200D1A">
              <w:rPr>
                <w:b/>
                <w:bCs/>
              </w:rPr>
              <w:t>програмиране</w:t>
            </w: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Обяснява основните етапи при създаване и изпълнение на компютърна програма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Прилага обектно-ориентиран подход при създаване на несложна компютърна програма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Описва основни начини за създаване, изпълнение и тестване на програмен проект в интегрирана среда за разработка с използване на визуални графични средства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Използва библиотеки от готови компоненти</w:t>
            </w:r>
          </w:p>
        </w:tc>
      </w:tr>
      <w:tr w:rsidR="00493869" w:rsidTr="00656C2D">
        <w:tc>
          <w:tcPr>
            <w:tcW w:w="3348" w:type="dxa"/>
            <w:vMerge/>
          </w:tcPr>
          <w:p w:rsidR="00493869" w:rsidRPr="00124061" w:rsidRDefault="00493869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493869" w:rsidRPr="00124061" w:rsidRDefault="00493869" w:rsidP="00ED221F">
            <w:pPr>
              <w:rPr>
                <w:b/>
                <w:bCs/>
              </w:rPr>
            </w:pPr>
            <w:r>
              <w:t>Спазва добър стил на програмиране</w:t>
            </w:r>
          </w:p>
        </w:tc>
      </w:tr>
      <w:tr w:rsidR="00656C2D" w:rsidTr="00656C2D">
        <w:tc>
          <w:tcPr>
            <w:tcW w:w="3348" w:type="dxa"/>
            <w:vMerge w:val="restart"/>
          </w:tcPr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Графичен</w:t>
            </w: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потребителски</w:t>
            </w:r>
          </w:p>
          <w:p w:rsidR="00656C2D" w:rsidRPr="00124061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интерфейс</w:t>
            </w: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Разбира и използва основни компоненти на среда за визуално програмиране при разработка на софтуер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Проектира графичен потребителски интерфейс с визуални средства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Избира подходяща графична компонента в съответствие с необходимата функционалност на графичния интерфейс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Умее да настройва свойствата на графичните компонент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Pr="00124061" w:rsidRDefault="00656C2D" w:rsidP="00ED221F">
            <w:pPr>
              <w:rPr>
                <w:b/>
                <w:bCs/>
              </w:rPr>
            </w:pPr>
            <w:r>
              <w:t>Програмира подразбиращи се събития за основни компоненти от графичния интерфейс</w:t>
            </w:r>
          </w:p>
        </w:tc>
      </w:tr>
      <w:tr w:rsidR="00656C2D" w:rsidTr="00656C2D">
        <w:tc>
          <w:tcPr>
            <w:tcW w:w="3348" w:type="dxa"/>
            <w:vMerge w:val="restart"/>
          </w:tcPr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Алгоритми и структури</w:t>
            </w:r>
          </w:p>
          <w:p w:rsidR="00656C2D" w:rsidRPr="00124061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от данни</w:t>
            </w:r>
          </w:p>
        </w:tc>
        <w:tc>
          <w:tcPr>
            <w:tcW w:w="6228" w:type="dxa"/>
          </w:tcPr>
          <w:p w:rsidR="00656C2D" w:rsidRDefault="00656C2D" w:rsidP="00ED221F">
            <w:r>
              <w:t>Разбира същността на „тип данни“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Разграничава различни типове данн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Определя подходящ тип данни за определена задача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Разбира същността на алгоритмите и начини за описанието им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Прилага основни управляващи конструкци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Структурира данни в едномерен масив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Прилага основни алгоритми за намиране на сума, минимален/максимален елемент и средно аритметично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Чете и записва данни в текстов файл</w:t>
            </w:r>
          </w:p>
        </w:tc>
      </w:tr>
      <w:tr w:rsidR="00656C2D" w:rsidTr="00656C2D">
        <w:tc>
          <w:tcPr>
            <w:tcW w:w="3348" w:type="dxa"/>
            <w:vMerge w:val="restart"/>
          </w:tcPr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Default="00656C2D" w:rsidP="00ED221F">
            <w:pPr>
              <w:rPr>
                <w:b/>
                <w:bCs/>
              </w:rPr>
            </w:pPr>
          </w:p>
          <w:p w:rsidR="00656C2D" w:rsidRPr="00656C2D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Софтуерни</w:t>
            </w:r>
          </w:p>
          <w:p w:rsidR="00656C2D" w:rsidRPr="00124061" w:rsidRDefault="00656C2D" w:rsidP="00ED221F">
            <w:pPr>
              <w:rPr>
                <w:b/>
                <w:bCs/>
              </w:rPr>
            </w:pPr>
            <w:r w:rsidRPr="00656C2D">
              <w:rPr>
                <w:b/>
                <w:bCs/>
              </w:rPr>
              <w:t>приложения</w:t>
            </w:r>
          </w:p>
        </w:tc>
        <w:tc>
          <w:tcPr>
            <w:tcW w:w="6228" w:type="dxa"/>
          </w:tcPr>
          <w:p w:rsidR="00656C2D" w:rsidRDefault="00656C2D" w:rsidP="00ED221F">
            <w:r>
              <w:t>Използва визуално програмиране за решаване на несложни задач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Създава програми за графично изобразяване на геометрични обекти със стандартни средства в езика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Създава програмни приложения с мултимедийни компоненти</w:t>
            </w:r>
          </w:p>
        </w:tc>
      </w:tr>
      <w:tr w:rsidR="00656C2D" w:rsidTr="00656C2D">
        <w:tc>
          <w:tcPr>
            <w:tcW w:w="3348" w:type="dxa"/>
            <w:vMerge/>
          </w:tcPr>
          <w:p w:rsidR="00656C2D" w:rsidRPr="00124061" w:rsidRDefault="00656C2D" w:rsidP="00ED221F">
            <w:pPr>
              <w:rPr>
                <w:b/>
                <w:bCs/>
              </w:rPr>
            </w:pPr>
          </w:p>
        </w:tc>
        <w:tc>
          <w:tcPr>
            <w:tcW w:w="6228" w:type="dxa"/>
          </w:tcPr>
          <w:p w:rsidR="00656C2D" w:rsidRDefault="00656C2D" w:rsidP="00ED221F">
            <w:r>
              <w:t>Представя аргументирано разработено софтуерно приложение пред публика</w:t>
            </w:r>
          </w:p>
        </w:tc>
      </w:tr>
    </w:tbl>
    <w:p w:rsidR="00A44914" w:rsidRDefault="00A44914" w:rsidP="00A44914"/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BD0F22" w:rsidRDefault="00BD0F22" w:rsidP="00BD0F22">
      <w:pPr>
        <w:jc w:val="center"/>
        <w:rPr>
          <w:b/>
          <w:bCs/>
        </w:rPr>
      </w:pPr>
      <w:r w:rsidRPr="00BD0F22">
        <w:rPr>
          <w:b/>
          <w:bCs/>
        </w:rPr>
        <w:lastRenderedPageBreak/>
        <w:t>Учебно съдържание</w:t>
      </w:r>
    </w:p>
    <w:p w:rsidR="00BF2019" w:rsidRDefault="00BF2019" w:rsidP="00BD0F2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4147"/>
        <w:gridCol w:w="3125"/>
      </w:tblGrid>
      <w:tr w:rsidR="00BF2019" w:rsidTr="00E13830">
        <w:tc>
          <w:tcPr>
            <w:tcW w:w="2078" w:type="dxa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Теми</w:t>
            </w:r>
          </w:p>
        </w:tc>
        <w:tc>
          <w:tcPr>
            <w:tcW w:w="4286" w:type="dxa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Компетентности като очаквани резултати от обучението</w:t>
            </w:r>
          </w:p>
        </w:tc>
        <w:tc>
          <w:tcPr>
            <w:tcW w:w="3212" w:type="dxa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Нови понятия</w:t>
            </w:r>
          </w:p>
        </w:tc>
      </w:tr>
      <w:tr w:rsidR="00BF2019" w:rsidTr="006A16DC">
        <w:tc>
          <w:tcPr>
            <w:tcW w:w="9576" w:type="dxa"/>
            <w:gridSpan w:val="3"/>
          </w:tcPr>
          <w:p w:rsidR="00BF2019" w:rsidRDefault="00BF2019" w:rsidP="00200A64">
            <w:pPr>
              <w:rPr>
                <w:b/>
                <w:bCs/>
              </w:rPr>
            </w:pPr>
            <w:r w:rsidRPr="00BF2019">
              <w:rPr>
                <w:b/>
                <w:bCs/>
              </w:rPr>
              <w:t>1. Основи на информатиката</w:t>
            </w:r>
          </w:p>
        </w:tc>
      </w:tr>
      <w:tr w:rsidR="00BF2019" w:rsidTr="00E13830">
        <w:tc>
          <w:tcPr>
            <w:tcW w:w="2078" w:type="dxa"/>
          </w:tcPr>
          <w:p w:rsidR="0063367C" w:rsidRDefault="0063367C" w:rsidP="00200A64"/>
          <w:p w:rsidR="0063367C" w:rsidRDefault="0063367C" w:rsidP="00200A64"/>
          <w:p w:rsidR="0063367C" w:rsidRDefault="0063367C" w:rsidP="00200A64"/>
          <w:p w:rsidR="0063367C" w:rsidRDefault="0063367C" w:rsidP="00200A64"/>
          <w:p w:rsidR="0063367C" w:rsidRDefault="0063367C" w:rsidP="00200A64"/>
          <w:p w:rsidR="0063367C" w:rsidRDefault="0063367C" w:rsidP="00200A64"/>
          <w:p w:rsidR="00BF2019" w:rsidRPr="00200A64" w:rsidRDefault="00BF2019" w:rsidP="00200A64">
            <w:pPr>
              <w:rPr>
                <w:b/>
                <w:bCs/>
              </w:rPr>
            </w:pPr>
            <w:r w:rsidRPr="00200A64">
              <w:rPr>
                <w:b/>
                <w:bCs/>
              </w:rPr>
              <w:t>1.1. Числата и техните представяния</w:t>
            </w:r>
          </w:p>
        </w:tc>
        <w:tc>
          <w:tcPr>
            <w:tcW w:w="4286" w:type="dxa"/>
          </w:tcPr>
          <w:p w:rsidR="00BF2019" w:rsidRDefault="00BF2019" w:rsidP="00200A64">
            <w:pPr>
              <w:numPr>
                <w:ilvl w:val="0"/>
                <w:numId w:val="6"/>
              </w:numPr>
            </w:pPr>
            <w:r w:rsidRPr="00BF2019">
              <w:t>Разширява и обобщава знанията, свързани с числата и технитепредставяния:</w:t>
            </w:r>
          </w:p>
          <w:p w:rsidR="00BF2019" w:rsidRDefault="00BF2019" w:rsidP="00200A64">
            <w:pPr>
              <w:numPr>
                <w:ilvl w:val="1"/>
                <w:numId w:val="6"/>
              </w:numPr>
            </w:pPr>
            <w:r>
              <w:t>непозиционни бройни системи;</w:t>
            </w:r>
          </w:p>
          <w:p w:rsidR="00BF2019" w:rsidRDefault="00BF2019" w:rsidP="00200A64">
            <w:pPr>
              <w:numPr>
                <w:ilvl w:val="1"/>
                <w:numId w:val="6"/>
              </w:numPr>
            </w:pPr>
            <w:r>
              <w:t>същност на позиционните бройни системи;</w:t>
            </w:r>
          </w:p>
          <w:p w:rsidR="00BF2019" w:rsidRDefault="00BF2019" w:rsidP="00200A64">
            <w:pPr>
              <w:numPr>
                <w:ilvl w:val="1"/>
                <w:numId w:val="6"/>
              </w:numPr>
            </w:pPr>
            <w:r>
              <w:t>формат на числата в десетична, двоична и шестнадесетична бройна система.</w:t>
            </w:r>
          </w:p>
          <w:p w:rsidR="00BF2019" w:rsidRDefault="00BF2019" w:rsidP="00200A64">
            <w:pPr>
              <w:numPr>
                <w:ilvl w:val="0"/>
                <w:numId w:val="6"/>
              </w:numPr>
            </w:pPr>
            <w:r w:rsidRPr="00BF2019">
              <w:t>Превръща числа от десетична в двоична бройна система и обратно.</w:t>
            </w:r>
          </w:p>
          <w:p w:rsidR="00BF2019" w:rsidRDefault="00BF2019" w:rsidP="00200A64">
            <w:pPr>
              <w:numPr>
                <w:ilvl w:val="0"/>
                <w:numId w:val="6"/>
              </w:numPr>
            </w:pPr>
            <w:r>
              <w:t>Извършва събиране, изваждане и умножение на две числа в двоична бройна система.</w:t>
            </w:r>
          </w:p>
          <w:p w:rsidR="00BF2019" w:rsidRPr="00BF2019" w:rsidRDefault="00BF2019" w:rsidP="00200A64">
            <w:pPr>
              <w:numPr>
                <w:ilvl w:val="0"/>
                <w:numId w:val="6"/>
              </w:numPr>
            </w:pPr>
            <w:r>
              <w:t>Дава примери за използване на двоична и шестнадесетична бройна система.</w:t>
            </w:r>
          </w:p>
        </w:tc>
        <w:tc>
          <w:tcPr>
            <w:tcW w:w="3212" w:type="dxa"/>
          </w:tcPr>
          <w:p w:rsidR="00BF2019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непозиционни бройни системи</w:t>
            </w:r>
          </w:p>
          <w:p w:rsidR="0063367C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позиционни бройни системи</w:t>
            </w:r>
          </w:p>
          <w:p w:rsidR="0063367C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експоненциален формат и неговото предназначение</w:t>
            </w:r>
          </w:p>
          <w:p w:rsidR="0063367C" w:rsidRP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двоична бройна система</w:t>
            </w:r>
          </w:p>
          <w:p w:rsidR="0063367C" w:rsidRDefault="0063367C" w:rsidP="00200A64">
            <w:pPr>
              <w:numPr>
                <w:ilvl w:val="0"/>
                <w:numId w:val="5"/>
              </w:numPr>
              <w:rPr>
                <w:b/>
                <w:bCs/>
              </w:rPr>
            </w:pPr>
            <w:r>
              <w:t>шестнадесетична бройна система</w:t>
            </w:r>
          </w:p>
        </w:tc>
      </w:tr>
      <w:tr w:rsidR="00BF2019" w:rsidTr="00E13830">
        <w:tc>
          <w:tcPr>
            <w:tcW w:w="2078" w:type="dxa"/>
          </w:tcPr>
          <w:p w:rsidR="00BF2019" w:rsidRPr="00796B23" w:rsidRDefault="00796B23" w:rsidP="00200A64">
            <w:r w:rsidRPr="00796B23">
              <w:t>1.2. Информационни дейности и</w:t>
            </w:r>
            <w:r>
              <w:t xml:space="preserve"> </w:t>
            </w:r>
            <w:r w:rsidRPr="00796B23">
              <w:t>процеси</w:t>
            </w:r>
          </w:p>
        </w:tc>
        <w:tc>
          <w:tcPr>
            <w:tcW w:w="4286" w:type="dxa"/>
          </w:tcPr>
          <w:p w:rsidR="00BF2019" w:rsidRPr="00CD529C" w:rsidRDefault="00CD529C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Обяснява предмета на информатиката и ролята ѝ в съвременното общество.</w:t>
            </w:r>
          </w:p>
          <w:p w:rsidR="00CD529C" w:rsidRPr="008206D6" w:rsidRDefault="00CD529C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Изброява и описва основните информационни </w:t>
            </w:r>
            <w:r>
              <w:lastRenderedPageBreak/>
              <w:t>дейности събиране, съхраняване, преработка и разпространение и общата схема на информационните потоци.</w:t>
            </w:r>
          </w:p>
          <w:p w:rsidR="008206D6" w:rsidRPr="005C39E6" w:rsidRDefault="003D3534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Описва понятието информационен процес и дава примери на информационни процеси, свързани с решаване на житейски задачи.</w:t>
            </w:r>
          </w:p>
          <w:p w:rsidR="005C39E6" w:rsidRPr="005C39E6" w:rsidRDefault="005C39E6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Различава понятията информация и данни.</w:t>
            </w:r>
          </w:p>
          <w:p w:rsidR="005C39E6" w:rsidRPr="009F589F" w:rsidRDefault="005C39E6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>Обяснява и илюстрира с примери връзката между информация и данни.</w:t>
            </w:r>
          </w:p>
          <w:p w:rsidR="009F589F" w:rsidRDefault="009F589F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szCs w:val="26"/>
              </w:rPr>
              <w:sym w:font="Symbol" w:char="F0B7"/>
            </w:r>
            <w:r>
              <w:t xml:space="preserve"> Обяснява и илюстрира с примери същността на дискретното представяне на информацията за трансформирането ѝ в данни.</w:t>
            </w:r>
          </w:p>
        </w:tc>
        <w:tc>
          <w:tcPr>
            <w:tcW w:w="3212" w:type="dxa"/>
          </w:tcPr>
          <w:p w:rsidR="00BF2019" w:rsidRPr="00985725" w:rsidRDefault="00985725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lastRenderedPageBreak/>
              <w:t>основни информационни дейности</w:t>
            </w:r>
          </w:p>
          <w:p w:rsidR="00985725" w:rsidRDefault="00985725" w:rsidP="00200A64">
            <w:pPr>
              <w:numPr>
                <w:ilvl w:val="0"/>
                <w:numId w:val="7"/>
              </w:numPr>
              <w:rPr>
                <w:b/>
                <w:bCs/>
              </w:rPr>
            </w:pPr>
            <w:r>
              <w:t xml:space="preserve">информация, данни, дискретно </w:t>
            </w:r>
            <w:r>
              <w:lastRenderedPageBreak/>
              <w:t>представяне на информацията</w:t>
            </w:r>
          </w:p>
        </w:tc>
      </w:tr>
      <w:tr w:rsidR="00BF2019" w:rsidTr="00E13830">
        <w:tc>
          <w:tcPr>
            <w:tcW w:w="2078" w:type="dxa"/>
          </w:tcPr>
          <w:p w:rsidR="00BF2019" w:rsidRDefault="0098267E" w:rsidP="00200A64">
            <w:pPr>
              <w:rPr>
                <w:b/>
                <w:bCs/>
              </w:rPr>
            </w:pPr>
            <w:r>
              <w:lastRenderedPageBreak/>
              <w:t>1.3. Алгоритми и езици за програмиране</w:t>
            </w:r>
          </w:p>
        </w:tc>
        <w:tc>
          <w:tcPr>
            <w:tcW w:w="4286" w:type="dxa"/>
          </w:tcPr>
          <w:p w:rsidR="00BF2019" w:rsidRPr="0098267E" w:rsidRDefault="0098267E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Дефинира понятието алгоритъм и описва основните му характеристики (резултатност, крайност, детерминираност, масовост).</w:t>
            </w:r>
          </w:p>
          <w:p w:rsidR="0098267E" w:rsidRPr="0098267E" w:rsidRDefault="0098267E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Описва и проследява несложни, линейни и разклонени алгоритми с различни средства.</w:t>
            </w:r>
          </w:p>
          <w:p w:rsidR="0098267E" w:rsidRPr="00A44248" w:rsidRDefault="0098267E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 xml:space="preserve">Описва същността, структурата и разновидностите на </w:t>
            </w:r>
            <w:r>
              <w:lastRenderedPageBreak/>
              <w:t>цикличните алгоритмични конструкции.</w:t>
            </w:r>
          </w:p>
          <w:p w:rsidR="00A44248" w:rsidRPr="00A44248" w:rsidRDefault="00A44248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Обяснява същността и функционалното предназначение на език за програмиране.</w:t>
            </w:r>
          </w:p>
          <w:p w:rsidR="00A44248" w:rsidRPr="003D0C4D" w:rsidRDefault="00A44248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Обяснява същността и предназначението на транслатор (интерпретатор, компилатор).</w:t>
            </w:r>
          </w:p>
          <w:p w:rsidR="003D0C4D" w:rsidRDefault="003D0C4D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Представя исторически факти, свързани със създаването и развитието на съвременните езици и среди за програмиране.</w:t>
            </w:r>
          </w:p>
        </w:tc>
        <w:tc>
          <w:tcPr>
            <w:tcW w:w="3212" w:type="dxa"/>
          </w:tcPr>
          <w:p w:rsidR="00BF2019" w:rsidRPr="00ED221F" w:rsidRDefault="001F1910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lastRenderedPageBreak/>
              <w:t>алгоритъм</w:t>
            </w:r>
          </w:p>
          <w:p w:rsidR="00ED221F" w:rsidRPr="00ED221F" w:rsidRDefault="001F1910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език</w:t>
            </w:r>
            <w:r w:rsidR="00ED221F">
              <w:t xml:space="preserve"> за програмиране</w:t>
            </w:r>
          </w:p>
          <w:p w:rsidR="00ED221F" w:rsidRPr="00ED221F" w:rsidRDefault="001F1910" w:rsidP="00200A64">
            <w:pPr>
              <w:numPr>
                <w:ilvl w:val="0"/>
                <w:numId w:val="8"/>
              </w:numPr>
              <w:rPr>
                <w:b/>
                <w:bCs/>
              </w:rPr>
            </w:pPr>
            <w:r>
              <w:t>транслатор</w:t>
            </w:r>
          </w:p>
          <w:p w:rsidR="00ED221F" w:rsidRDefault="00ED221F" w:rsidP="00200A64">
            <w:pPr>
              <w:rPr>
                <w:b/>
                <w:bCs/>
              </w:rPr>
            </w:pPr>
          </w:p>
        </w:tc>
      </w:tr>
      <w:tr w:rsidR="00E13830" w:rsidTr="004867DA">
        <w:tc>
          <w:tcPr>
            <w:tcW w:w="9576" w:type="dxa"/>
            <w:gridSpan w:val="3"/>
          </w:tcPr>
          <w:p w:rsidR="00E13830" w:rsidRPr="00E13830" w:rsidRDefault="00E13830" w:rsidP="00200A64">
            <w:pPr>
              <w:rPr>
                <w:b/>
                <w:bCs/>
              </w:rPr>
            </w:pPr>
            <w:r w:rsidRPr="00E13830">
              <w:rPr>
                <w:b/>
                <w:bCs/>
              </w:rPr>
              <w:t>2. Среда за визуално програмиране</w:t>
            </w:r>
          </w:p>
        </w:tc>
      </w:tr>
      <w:tr w:rsidR="00BF2019" w:rsidTr="00E13830">
        <w:tc>
          <w:tcPr>
            <w:tcW w:w="2078" w:type="dxa"/>
          </w:tcPr>
          <w:p w:rsidR="00BF2019" w:rsidRDefault="00E13830" w:rsidP="00200A64">
            <w:pPr>
              <w:rPr>
                <w:b/>
                <w:bCs/>
              </w:rPr>
            </w:pPr>
            <w:r>
              <w:t>2.1. Интегрирана среда за визуално програмиране</w:t>
            </w:r>
          </w:p>
        </w:tc>
        <w:tc>
          <w:tcPr>
            <w:tcW w:w="4286" w:type="dxa"/>
          </w:tcPr>
          <w:p w:rsidR="00BF2019" w:rsidRPr="00E13830" w:rsidRDefault="00E13830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Отваря проект в интегрирана среда за визуално програмиране.</w:t>
            </w:r>
          </w:p>
          <w:p w:rsidR="00E13830" w:rsidRPr="00E13830" w:rsidRDefault="00E13830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Редактира дизайна на графичния потребителски интерфейс на приложение в интегрирана среда за програмиране.</w:t>
            </w:r>
          </w:p>
          <w:p w:rsidR="00E13830" w:rsidRPr="00474ED9" w:rsidRDefault="00E13830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Запазва проект на приложение чрез средствата на интегрирана среда за програмиране.</w:t>
            </w:r>
          </w:p>
          <w:p w:rsidR="00474ED9" w:rsidRPr="00C24B0D" w:rsidRDefault="00474ED9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Стартира приложение с графичен потребителски интерфейс чрез средствата на интегрирана среда за програмиране.</w:t>
            </w:r>
          </w:p>
          <w:p w:rsidR="00C24B0D" w:rsidRDefault="00C24B0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 xml:space="preserve">Разпознава основни компоненти на интегрирана </w:t>
            </w:r>
            <w:r>
              <w:lastRenderedPageBreak/>
              <w:t>среда за програмиране – графичен и текстов редактор, панел с контроли, панел за свойства на обект, панел за съобщения, панел за преглед на структурата на приложението.</w:t>
            </w:r>
          </w:p>
        </w:tc>
        <w:tc>
          <w:tcPr>
            <w:tcW w:w="3212" w:type="dxa"/>
          </w:tcPr>
          <w:p w:rsidR="00BF2019" w:rsidRPr="00143E8D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lastRenderedPageBreak/>
              <w:t>интегрирана среда за програмиране</w:t>
            </w:r>
          </w:p>
          <w:p w:rsidR="00143E8D" w:rsidRPr="00143E8D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свързващ редактор (linker)</w:t>
            </w:r>
          </w:p>
          <w:p w:rsidR="00143E8D" w:rsidRPr="00143E8D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програма за откриване и отстраняване на грешки (debugger)</w:t>
            </w:r>
          </w:p>
          <w:p w:rsidR="00897849" w:rsidRPr="009644E1" w:rsidRDefault="00143E8D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редактор за проектиране на дизайн на графичен потребителски интерфейс</w:t>
            </w:r>
          </w:p>
        </w:tc>
      </w:tr>
      <w:tr w:rsidR="00BF2019" w:rsidTr="00E13830">
        <w:tc>
          <w:tcPr>
            <w:tcW w:w="2078" w:type="dxa"/>
          </w:tcPr>
          <w:p w:rsidR="00BF2019" w:rsidRPr="00200A64" w:rsidRDefault="00087049" w:rsidP="00200A64">
            <w:r>
              <w:t>2.2.</w:t>
            </w:r>
            <w:r w:rsidR="00200A64">
              <w:rPr>
                <w:lang w:val="bg-BG"/>
              </w:rPr>
              <w:t xml:space="preserve"> </w:t>
            </w:r>
            <w:r>
              <w:t>Основни етапи на създаване и изпълнение на компютърна програма</w:t>
            </w:r>
          </w:p>
        </w:tc>
        <w:tc>
          <w:tcPr>
            <w:tcW w:w="4286" w:type="dxa"/>
          </w:tcPr>
          <w:p w:rsidR="00BF2019" w:rsidRPr="00087049" w:rsidRDefault="00087049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Анализира задача с несложен математически модел</w:t>
            </w:r>
            <w:r w:rsidR="00E01388">
              <w:rPr>
                <w:lang w:val="bg-BG"/>
              </w:rPr>
              <w:t>.</w:t>
            </w:r>
          </w:p>
          <w:p w:rsidR="00087049" w:rsidRPr="00087049" w:rsidRDefault="00087049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Създава математически модел за решаване на несложна задача.</w:t>
            </w:r>
          </w:p>
          <w:p w:rsidR="00087049" w:rsidRPr="00087049" w:rsidRDefault="00087049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Съпоставя математически модел с програмно решение на даден проблем.</w:t>
            </w:r>
          </w:p>
          <w:p w:rsidR="00087049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Открива основните компоненти на математически модел в демонстрирано програмно решение на даден проблем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Стартира чрез средствата на интегрирана среда предварително подготвена компютърна програма с графичен потребителски интерфейс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Тества предварително подготвен несложен проект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Разпознава видовете грешки при програмиране.</w:t>
            </w:r>
          </w:p>
          <w:p w:rsidR="00FB0DEE" w:rsidRPr="00FB0DEE" w:rsidRDefault="00FB0DEE" w:rsidP="00200A64">
            <w:pPr>
              <w:numPr>
                <w:ilvl w:val="0"/>
                <w:numId w:val="11"/>
              </w:numPr>
              <w:rPr>
                <w:b/>
                <w:bCs/>
              </w:rPr>
            </w:pPr>
            <w:r>
              <w:t>Разчита и прави предположение за естеството на синтактична грешка в даден проект</w:t>
            </w:r>
            <w:r w:rsidR="00E01388">
              <w:rPr>
                <w:lang w:val="bg-BG"/>
              </w:rPr>
              <w:t>.</w:t>
            </w:r>
          </w:p>
          <w:p w:rsidR="00FB0DEE" w:rsidRPr="007C1A07" w:rsidRDefault="00FB0DEE" w:rsidP="00E01388">
            <w:pPr>
              <w:numPr>
                <w:ilvl w:val="0"/>
                <w:numId w:val="27"/>
              </w:numPr>
              <w:rPr>
                <w:b/>
                <w:bCs/>
              </w:rPr>
            </w:pPr>
            <w:r>
              <w:lastRenderedPageBreak/>
              <w:t>Открива и прави предположение за причината за логическа грешка в дадено приложение.</w:t>
            </w:r>
          </w:p>
          <w:p w:rsidR="007C1A07" w:rsidRDefault="007C1A07" w:rsidP="00E01388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t>Открива и прави предположение за причината за грешка по време на изпълнение на приложение</w:t>
            </w:r>
            <w:r w:rsidR="00682EA3">
              <w:rPr>
                <w:lang w:val="bg-BG"/>
              </w:rPr>
              <w:t>то.</w:t>
            </w:r>
          </w:p>
        </w:tc>
        <w:tc>
          <w:tcPr>
            <w:tcW w:w="3212" w:type="dxa"/>
          </w:tcPr>
          <w:p w:rsidR="009644E1" w:rsidRPr="00897849" w:rsidRDefault="009644E1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lastRenderedPageBreak/>
              <w:t>синтактични грешки в компютърна програма</w:t>
            </w:r>
          </w:p>
          <w:p w:rsidR="009644E1" w:rsidRPr="00897849" w:rsidRDefault="009644E1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логически грешки в компютърна програма</w:t>
            </w:r>
          </w:p>
          <w:p w:rsidR="00BF2019" w:rsidRDefault="009644E1" w:rsidP="00200A64">
            <w:pPr>
              <w:numPr>
                <w:ilvl w:val="0"/>
                <w:numId w:val="9"/>
              </w:numPr>
              <w:rPr>
                <w:b/>
                <w:bCs/>
              </w:rPr>
            </w:pPr>
            <w:r>
              <w:t>грешки по време на изпълнение на програмата</w:t>
            </w:r>
          </w:p>
        </w:tc>
      </w:tr>
      <w:tr w:rsidR="00BF2019" w:rsidTr="00E13830">
        <w:tc>
          <w:tcPr>
            <w:tcW w:w="2078" w:type="dxa"/>
          </w:tcPr>
          <w:p w:rsidR="00BF2019" w:rsidRDefault="007C1A07" w:rsidP="00200A64">
            <w:pPr>
              <w:rPr>
                <w:b/>
                <w:bCs/>
              </w:rPr>
            </w:pPr>
            <w:r>
              <w:t>2.3. Проектиране на графичен потребителски интерфейс</w:t>
            </w:r>
          </w:p>
        </w:tc>
        <w:tc>
          <w:tcPr>
            <w:tcW w:w="4286" w:type="dxa"/>
          </w:tcPr>
          <w:p w:rsidR="00BF2019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Знае предназначението на основни контейнери и контроли – форма, етикет, текстово поле, бутон, диалогова кутия</w:t>
            </w:r>
            <w:r w:rsidR="00682EA3">
              <w:rPr>
                <w:lang w:val="bg-BG"/>
              </w:rPr>
              <w:t>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Разпознава основни свойства на графични обекти-контроли – име, състояние, етикет, фон, настройка на шрифт и др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Проектира несложна форма, съдържаща етикет, текстово поле, бутон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Настройва основни свойства на форма, етикет, текстово поле и бутон</w:t>
            </w:r>
            <w:r w:rsidR="00682EA3">
              <w:rPr>
                <w:lang w:val="bg-BG"/>
              </w:rPr>
              <w:t>.</w:t>
            </w:r>
          </w:p>
          <w:p w:rsidR="007C1A07" w:rsidRP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Именува обекти-контроли съгласно общоприета конвенция.</w:t>
            </w:r>
          </w:p>
          <w:p w:rsidR="007C1A07" w:rsidRDefault="007C1A07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Задава функционалност на бутон, свързана с извеждането на статично съобщение в диалогова кутия.</w:t>
            </w:r>
          </w:p>
        </w:tc>
        <w:tc>
          <w:tcPr>
            <w:tcW w:w="3212" w:type="dxa"/>
          </w:tcPr>
          <w:p w:rsidR="00BF2019" w:rsidRPr="00A55B02" w:rsidRDefault="00A55B02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интерфейсен компонент (контрола)</w:t>
            </w:r>
          </w:p>
          <w:p w:rsidR="00A55B02" w:rsidRPr="0099288E" w:rsidRDefault="00A55B02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контейнер на контроли</w:t>
            </w:r>
          </w:p>
          <w:p w:rsidR="0099288E" w:rsidRPr="0099288E" w:rsidRDefault="0099288E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свойство на обект</w:t>
            </w:r>
          </w:p>
          <w:p w:rsidR="0099288E" w:rsidRDefault="0099288E" w:rsidP="00200A64">
            <w:pPr>
              <w:numPr>
                <w:ilvl w:val="0"/>
                <w:numId w:val="12"/>
              </w:numPr>
              <w:rPr>
                <w:b/>
                <w:bCs/>
              </w:rPr>
            </w:pPr>
            <w:r>
              <w:t>метод на обект</w:t>
            </w:r>
          </w:p>
        </w:tc>
      </w:tr>
      <w:tr w:rsidR="00154883" w:rsidTr="00CA2C6C">
        <w:tc>
          <w:tcPr>
            <w:tcW w:w="9576" w:type="dxa"/>
            <w:gridSpan w:val="3"/>
          </w:tcPr>
          <w:p w:rsidR="00154883" w:rsidRPr="00154883" w:rsidRDefault="00154883" w:rsidP="00200A64">
            <w:pPr>
              <w:rPr>
                <w:b/>
                <w:bCs/>
              </w:rPr>
            </w:pPr>
            <w:r w:rsidRPr="00154883">
              <w:rPr>
                <w:b/>
                <w:bCs/>
              </w:rPr>
              <w:t>3. Програмиране</w:t>
            </w:r>
          </w:p>
        </w:tc>
      </w:tr>
      <w:tr w:rsidR="003D0D55" w:rsidTr="00F93312">
        <w:tc>
          <w:tcPr>
            <w:tcW w:w="9576" w:type="dxa"/>
            <w:gridSpan w:val="3"/>
          </w:tcPr>
          <w:p w:rsidR="003D0D55" w:rsidRPr="003D0D55" w:rsidRDefault="003D0D55" w:rsidP="00200A64">
            <w:pPr>
              <w:rPr>
                <w:b/>
                <w:bCs/>
              </w:rPr>
            </w:pPr>
            <w:r w:rsidRPr="003D0D55">
              <w:rPr>
                <w:b/>
                <w:bCs/>
              </w:rPr>
              <w:lastRenderedPageBreak/>
              <w:t>3.1. Основни типове данни</w:t>
            </w:r>
          </w:p>
        </w:tc>
      </w:tr>
      <w:tr w:rsidR="00BF2019" w:rsidTr="00E13830">
        <w:tc>
          <w:tcPr>
            <w:tcW w:w="2078" w:type="dxa"/>
          </w:tcPr>
          <w:p w:rsidR="00BF2019" w:rsidRDefault="003D0D55" w:rsidP="00200A64">
            <w:pPr>
              <w:rPr>
                <w:b/>
                <w:bCs/>
              </w:rPr>
            </w:pPr>
            <w:r>
              <w:t>3.1.1. Тип низ</w:t>
            </w:r>
          </w:p>
        </w:tc>
        <w:tc>
          <w:tcPr>
            <w:tcW w:w="4286" w:type="dxa"/>
          </w:tcPr>
          <w:p w:rsidR="00BF2019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Познава правила за именуване на константи и променливи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Декларира, описва и инициализира променливи и константи от тип низ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Присвоява стойност на променлива от тип низ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Въвежда и извежда данни от тип низ в/от текстово поле</w:t>
            </w:r>
            <w:r w:rsidR="00682EA3">
              <w:rPr>
                <w:lang w:val="bg-BG"/>
              </w:rPr>
              <w:t>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звежда данни от тип низ в/от етикет</w:t>
            </w:r>
            <w:r w:rsidR="00682EA3">
              <w:rPr>
                <w:lang w:val="bg-BG"/>
              </w:rPr>
              <w:t>.</w:t>
            </w:r>
          </w:p>
          <w:p w:rsidR="003D0D55" w:rsidRP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звършва конкатенация на низове.</w:t>
            </w:r>
          </w:p>
          <w:p w:rsidR="003D0D55" w:rsidRDefault="003D0D55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зползва стандартни методи на интерфейсни компоненти за форматиране на текст.</w:t>
            </w:r>
          </w:p>
        </w:tc>
        <w:tc>
          <w:tcPr>
            <w:tcW w:w="3212" w:type="dxa"/>
          </w:tcPr>
          <w:p w:rsidR="00BF2019" w:rsidRPr="00F47DDE" w:rsidRDefault="00F24F54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символ</w:t>
            </w:r>
          </w:p>
          <w:p w:rsidR="00F47DDE" w:rsidRPr="00F47DDE" w:rsidRDefault="00F24F54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низ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множество на допустимите данни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множество на допустимите операции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ме, тип стойност на променлива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име, тип и стойност на константа</w:t>
            </w:r>
          </w:p>
          <w:p w:rsidR="00F47DDE" w:rsidRP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присвояване на стойност</w:t>
            </w:r>
          </w:p>
          <w:p w:rsidR="00F47DDE" w:rsidRDefault="00F47DDE" w:rsidP="00200A64">
            <w:pPr>
              <w:numPr>
                <w:ilvl w:val="0"/>
                <w:numId w:val="13"/>
              </w:numPr>
              <w:rPr>
                <w:b/>
                <w:bCs/>
              </w:rPr>
            </w:pPr>
            <w:r>
              <w:t>конкатенация</w:t>
            </w:r>
          </w:p>
        </w:tc>
      </w:tr>
      <w:tr w:rsidR="00BF2019" w:rsidTr="00E13830">
        <w:tc>
          <w:tcPr>
            <w:tcW w:w="2078" w:type="dxa"/>
          </w:tcPr>
          <w:p w:rsidR="00BF2019" w:rsidRDefault="00961B61" w:rsidP="00200A64">
            <w:pPr>
              <w:rPr>
                <w:b/>
                <w:bCs/>
              </w:rPr>
            </w:pPr>
            <w:r>
              <w:t>3.1.2. Целочислени типове данни</w:t>
            </w:r>
          </w:p>
        </w:tc>
        <w:tc>
          <w:tcPr>
            <w:tcW w:w="4286" w:type="dxa"/>
          </w:tcPr>
          <w:p w:rsidR="00BF2019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Декларира, описва и инициализира променливи и константи от целочислен тип данни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Използва вградени функции за преобразуване на низ в цяло число и обратното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Въвежда и извежда данни от целочислен тип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Използва различни целочислени типове данни.</w:t>
            </w:r>
          </w:p>
          <w:p w:rsidR="008617EE" w:rsidRPr="008617EE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Познава целочислените аритметични операции и техния приоритет.</w:t>
            </w:r>
          </w:p>
          <w:p w:rsidR="008617EE" w:rsidRPr="005F7000" w:rsidRDefault="008617EE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lastRenderedPageBreak/>
              <w:t>Конструира аритметични изрази, съдържащи само целочислени данни, спазвайки синтаксиса и семантиката на конкретния език за програмиране.</w:t>
            </w:r>
          </w:p>
          <w:p w:rsidR="005F7000" w:rsidRPr="005F7000" w:rsidRDefault="005F7000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Прилага и анализира резултатите от операциите – събиране, изваждане, умножение, деление, цяла част и остатък от целочислено деление.</w:t>
            </w:r>
          </w:p>
          <w:p w:rsidR="005F7000" w:rsidRDefault="005F7000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Реализира модел за решаване на задачи, базиран на целочислени типове данни.</w:t>
            </w:r>
          </w:p>
        </w:tc>
        <w:tc>
          <w:tcPr>
            <w:tcW w:w="3212" w:type="dxa"/>
          </w:tcPr>
          <w:p w:rsidR="00BF2019" w:rsidRPr="007500C2" w:rsidRDefault="007500C2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lastRenderedPageBreak/>
              <w:t>целочислен тип данни</w:t>
            </w:r>
          </w:p>
          <w:p w:rsidR="007500C2" w:rsidRDefault="007500C2" w:rsidP="00200A64">
            <w:pPr>
              <w:numPr>
                <w:ilvl w:val="0"/>
                <w:numId w:val="14"/>
              </w:numPr>
              <w:rPr>
                <w:b/>
                <w:bCs/>
              </w:rPr>
            </w:pPr>
            <w:r>
              <w:t>конвенция за именуване на константи и променливи</w:t>
            </w:r>
          </w:p>
        </w:tc>
      </w:tr>
      <w:tr w:rsidR="00BF2019" w:rsidTr="00E13830">
        <w:tc>
          <w:tcPr>
            <w:tcW w:w="2078" w:type="dxa"/>
          </w:tcPr>
          <w:p w:rsidR="00BF2019" w:rsidRPr="000561ED" w:rsidRDefault="000561ED" w:rsidP="00200A64">
            <w:r w:rsidRPr="000561ED">
              <w:t>3.1.3. Реални типове данни</w:t>
            </w:r>
          </w:p>
        </w:tc>
        <w:tc>
          <w:tcPr>
            <w:tcW w:w="4286" w:type="dxa"/>
          </w:tcPr>
          <w:p w:rsidR="00BF2019" w:rsidRPr="007500C2" w:rsidRDefault="007500C2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Декларира, описва и инициализира променливи и константи от реален тип.</w:t>
            </w:r>
          </w:p>
          <w:p w:rsidR="007500C2" w:rsidRPr="00655800" w:rsidRDefault="007500C2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Използва вградени функции за преобразуване на низ в реално число и обратното.</w:t>
            </w:r>
          </w:p>
          <w:p w:rsidR="00655800" w:rsidRPr="00655800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Въвежда и извежда данни от реален тип данни</w:t>
            </w:r>
            <w:r w:rsidR="00682EA3">
              <w:rPr>
                <w:lang w:val="bg-BG"/>
              </w:rPr>
              <w:t>.</w:t>
            </w:r>
          </w:p>
          <w:p w:rsidR="00655800" w:rsidRPr="00655800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Използва различни реални типове данни.</w:t>
            </w:r>
          </w:p>
          <w:p w:rsidR="00655800" w:rsidRPr="00655800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Познава приоритетите на аритметичните операции при реални типове данни</w:t>
            </w:r>
            <w:r>
              <w:rPr>
                <w:lang w:val="bg-BG"/>
              </w:rPr>
              <w:t>.</w:t>
            </w:r>
          </w:p>
          <w:p w:rsidR="00655800" w:rsidRPr="00456CDC" w:rsidRDefault="00655800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Конструира аритметични изрази, съдържащ реални типове данни, спазвайки синтаксиса и семантиката на конкретния език за програмиране.</w:t>
            </w:r>
          </w:p>
          <w:p w:rsidR="00456CDC" w:rsidRPr="00456CDC" w:rsidRDefault="00456CDC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lastRenderedPageBreak/>
              <w:t>Прилага и анализира резултатите от операциите – събиране, изваждане, умножение, деление.</w:t>
            </w:r>
          </w:p>
          <w:p w:rsidR="00456CDC" w:rsidRDefault="00456CDC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t>Реализира модел за решаване на задачи, базиран на реални типове данни.</w:t>
            </w:r>
          </w:p>
        </w:tc>
        <w:tc>
          <w:tcPr>
            <w:tcW w:w="3212" w:type="dxa"/>
          </w:tcPr>
          <w:p w:rsidR="00BF2019" w:rsidRDefault="004E6707" w:rsidP="00200A64">
            <w:pPr>
              <w:numPr>
                <w:ilvl w:val="0"/>
                <w:numId w:val="15"/>
              </w:numPr>
              <w:rPr>
                <w:b/>
                <w:bCs/>
              </w:rPr>
            </w:pPr>
            <w:r>
              <w:lastRenderedPageBreak/>
              <w:t>реален тип данни</w:t>
            </w:r>
          </w:p>
        </w:tc>
      </w:tr>
      <w:tr w:rsidR="00BF2019" w:rsidTr="00E13830">
        <w:tc>
          <w:tcPr>
            <w:tcW w:w="2078" w:type="dxa"/>
          </w:tcPr>
          <w:p w:rsidR="00BF2019" w:rsidRDefault="000561ED" w:rsidP="00200A64">
            <w:pPr>
              <w:rPr>
                <w:b/>
                <w:bCs/>
              </w:rPr>
            </w:pPr>
            <w:r>
              <w:t>3.1.4. Аритметични изрази и вградени математически функции. Приоритет на операциите</w:t>
            </w:r>
          </w:p>
        </w:tc>
        <w:tc>
          <w:tcPr>
            <w:tcW w:w="4286" w:type="dxa"/>
          </w:tcPr>
          <w:p w:rsidR="00BF2019" w:rsidRPr="006C26BC" w:rsidRDefault="007C059D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Оценява числената стойност на аритметичен израз, записан на език за програмиране.</w:t>
            </w:r>
          </w:p>
          <w:p w:rsidR="006C26BC" w:rsidRPr="006C26BC" w:rsidRDefault="006C26B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Записва аритметичен израз със средствата на език за програмиране.</w:t>
            </w:r>
          </w:p>
          <w:p w:rsidR="006C26BC" w:rsidRPr="0049315C" w:rsidRDefault="006C26B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Прилага и използва вградени в езика за програмиране математически функции – абсолютна стойност, повдигане на степен, закръгляване, извличане на цялата част на реално число.</w:t>
            </w:r>
          </w:p>
          <w:p w:rsidR="0049315C" w:rsidRPr="0049315C" w:rsidRDefault="0049315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Използва приоритет на операциите в аритметични изрази, съдържащи вградени функции.</w:t>
            </w:r>
          </w:p>
          <w:p w:rsidR="0049315C" w:rsidRPr="0049315C" w:rsidRDefault="0049315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Създава аритметични изрази, съдържащ различни типове данни, като се съобразява със съвместимостта им</w:t>
            </w:r>
            <w:r>
              <w:rPr>
                <w:lang w:val="bg-BG"/>
              </w:rPr>
              <w:t>.</w:t>
            </w:r>
          </w:p>
          <w:p w:rsidR="0049315C" w:rsidRPr="008F0258" w:rsidRDefault="0049315C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Описва синтаксис и семантика на оператор за присвояване</w:t>
            </w:r>
            <w:r>
              <w:rPr>
                <w:lang w:val="bg-BG"/>
              </w:rPr>
              <w:t>.</w:t>
            </w:r>
          </w:p>
          <w:p w:rsidR="008F0258" w:rsidRDefault="008F0258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Форматира изхода на реално число.</w:t>
            </w:r>
          </w:p>
        </w:tc>
        <w:tc>
          <w:tcPr>
            <w:tcW w:w="3212" w:type="dxa"/>
          </w:tcPr>
          <w:p w:rsidR="00BF2019" w:rsidRP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аритметичен израз в език за програмиране</w:t>
            </w:r>
          </w:p>
          <w:p w:rsidR="00ED658A" w:rsidRP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вградени математически функции в език за програмиране</w:t>
            </w:r>
          </w:p>
          <w:p w:rsidR="00ED658A" w:rsidRP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съвместимост на типове данни</w:t>
            </w:r>
          </w:p>
          <w:p w:rsidR="00ED658A" w:rsidRDefault="00ED658A" w:rsidP="00200A64">
            <w:pPr>
              <w:numPr>
                <w:ilvl w:val="0"/>
                <w:numId w:val="16"/>
              </w:numPr>
              <w:rPr>
                <w:b/>
                <w:bCs/>
              </w:rPr>
            </w:pPr>
            <w:r>
              <w:t>форматиран изход</w:t>
            </w:r>
          </w:p>
        </w:tc>
      </w:tr>
      <w:tr w:rsidR="00553836" w:rsidTr="00232E5D">
        <w:tc>
          <w:tcPr>
            <w:tcW w:w="9576" w:type="dxa"/>
            <w:gridSpan w:val="3"/>
          </w:tcPr>
          <w:p w:rsidR="00553836" w:rsidRPr="00553836" w:rsidRDefault="00553836" w:rsidP="00200A64">
            <w:pPr>
              <w:rPr>
                <w:b/>
                <w:bCs/>
              </w:rPr>
            </w:pPr>
            <w:r w:rsidRPr="00553836">
              <w:rPr>
                <w:b/>
                <w:bCs/>
              </w:rPr>
              <w:lastRenderedPageBreak/>
              <w:t>3.2 Създаване на компютърна програма за решаване на конкретна задача</w:t>
            </w:r>
          </w:p>
        </w:tc>
      </w:tr>
      <w:tr w:rsidR="00BF2019" w:rsidTr="00E13830">
        <w:tc>
          <w:tcPr>
            <w:tcW w:w="2078" w:type="dxa"/>
          </w:tcPr>
          <w:p w:rsidR="00BF2019" w:rsidRDefault="00BF2019" w:rsidP="00200A64">
            <w:pPr>
              <w:rPr>
                <w:b/>
                <w:bCs/>
              </w:rPr>
            </w:pPr>
          </w:p>
        </w:tc>
        <w:tc>
          <w:tcPr>
            <w:tcW w:w="4286" w:type="dxa"/>
          </w:tcPr>
          <w:p w:rsidR="00BF2019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Знае основните етапи при създаване на компютърна програм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Анализира и проектира решението на конкретна задач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ъздава математическия модел за решаване на задачат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Разработва алгоритъм за решаване на задачат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пределя входно-изходни данни и техните типове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труктурира и разработва графичен интерфейс, като използва обекти и декларира променливи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ъздава и описва програмния код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Стартира, тества и валидира готовия проект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ткрива синтактични и логически грешки в програмата.</w:t>
            </w:r>
          </w:p>
          <w:p w:rsidR="00553836" w:rsidRP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тстранява синтактични и логически грешки при програмиране.</w:t>
            </w:r>
          </w:p>
          <w:p w:rsidR="00553836" w:rsidRDefault="00553836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 xml:space="preserve">Спазва изисквания за оформяне на програмния код, включващи подравняване, коментари, </w:t>
            </w:r>
            <w:r>
              <w:lastRenderedPageBreak/>
              <w:t>именуване на програмните единици.</w:t>
            </w:r>
          </w:p>
        </w:tc>
        <w:tc>
          <w:tcPr>
            <w:tcW w:w="3212" w:type="dxa"/>
          </w:tcPr>
          <w:p w:rsidR="00BF2019" w:rsidRPr="00CB0C1E" w:rsidRDefault="00CB0C1E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lastRenderedPageBreak/>
              <w:t>коментари</w:t>
            </w:r>
          </w:p>
          <w:p w:rsidR="00CB0C1E" w:rsidRPr="00CB0C1E" w:rsidRDefault="00CB0C1E" w:rsidP="00200A64">
            <w:pPr>
              <w:numPr>
                <w:ilvl w:val="0"/>
                <w:numId w:val="17"/>
              </w:numPr>
              <w:rPr>
                <w:b/>
                <w:bCs/>
              </w:rPr>
            </w:pPr>
            <w:r>
              <w:t>оформяне на програмния код</w:t>
            </w:r>
          </w:p>
          <w:p w:rsidR="00CB0C1E" w:rsidRDefault="00CB0C1E" w:rsidP="00200A64">
            <w:pPr>
              <w:ind w:left="360"/>
              <w:rPr>
                <w:b/>
                <w:bCs/>
              </w:rPr>
            </w:pPr>
          </w:p>
        </w:tc>
      </w:tr>
      <w:tr w:rsidR="00E65FC3" w:rsidTr="009F2825">
        <w:tc>
          <w:tcPr>
            <w:tcW w:w="9576" w:type="dxa"/>
            <w:gridSpan w:val="3"/>
          </w:tcPr>
          <w:p w:rsidR="00E65FC3" w:rsidRPr="00E65FC3" w:rsidRDefault="00E65FC3" w:rsidP="00200A64">
            <w:pPr>
              <w:rPr>
                <w:b/>
                <w:bCs/>
              </w:rPr>
            </w:pPr>
            <w:r w:rsidRPr="00E65FC3">
              <w:rPr>
                <w:b/>
                <w:bCs/>
              </w:rPr>
              <w:t>3.3. Програмни конструкции за реализация на разклонен алгоритъм</w:t>
            </w:r>
          </w:p>
        </w:tc>
      </w:tr>
      <w:tr w:rsidR="00BF2019" w:rsidTr="00E13830">
        <w:tc>
          <w:tcPr>
            <w:tcW w:w="2078" w:type="dxa"/>
          </w:tcPr>
          <w:p w:rsidR="00BF2019" w:rsidRDefault="00020990" w:rsidP="00200A64">
            <w:pPr>
              <w:rPr>
                <w:b/>
                <w:bCs/>
              </w:rPr>
            </w:pPr>
            <w:r>
              <w:t>3.3.1. Булев тип данни</w:t>
            </w:r>
          </w:p>
        </w:tc>
        <w:tc>
          <w:tcPr>
            <w:tcW w:w="4286" w:type="dxa"/>
          </w:tcPr>
          <w:p w:rsidR="00BF2019" w:rsidRPr="00BB3225" w:rsidRDefault="00BB3225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Обосновава необходимостта от разклоняване на алгоритмичния процес.</w:t>
            </w:r>
          </w:p>
          <w:p w:rsidR="00BB3225" w:rsidRPr="008A14F0" w:rsidRDefault="00BB3225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Използва константите от булев тип данни.</w:t>
            </w:r>
          </w:p>
          <w:p w:rsidR="008A14F0" w:rsidRPr="008A14F0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Дава примери, в които се използва булев тип данни.</w:t>
            </w:r>
          </w:p>
          <w:p w:rsidR="008A14F0" w:rsidRPr="008A14F0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Декларира булева променлива.</w:t>
            </w:r>
          </w:p>
          <w:p w:rsidR="008A14F0" w:rsidRPr="008A14F0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рисвоява стойност на булева променлива.</w:t>
            </w:r>
          </w:p>
          <w:p w:rsidR="008A14F0" w:rsidRPr="0059622F" w:rsidRDefault="008A14F0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Записва на език за програмиране булев израз, съдържащ операция за сравнение.</w:t>
            </w:r>
          </w:p>
          <w:p w:rsidR="0059622F" w:rsidRPr="0059622F" w:rsidRDefault="0059622F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Изписва синтактично правилно на езика за програмиране основните логически операции – логическо отрицание, дизюнкция, конюнкция.</w:t>
            </w:r>
          </w:p>
          <w:p w:rsidR="0059622F" w:rsidRPr="002C553E" w:rsidRDefault="0059622F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ознава приоритета на логическите операции.</w:t>
            </w:r>
          </w:p>
          <w:p w:rsidR="002C553E" w:rsidRPr="006D6FA3" w:rsidRDefault="002C553E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ресмята без използване на компютър стойността на булев израз.</w:t>
            </w:r>
          </w:p>
          <w:p w:rsidR="006D6FA3" w:rsidRDefault="006D6FA3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 xml:space="preserve">Съставя със средствата на език за програмиране сложен булев израз, </w:t>
            </w:r>
            <w:r>
              <w:lastRenderedPageBreak/>
              <w:t>отговарящ на дадена логическа ситуация.</w:t>
            </w:r>
          </w:p>
        </w:tc>
        <w:tc>
          <w:tcPr>
            <w:tcW w:w="3212" w:type="dxa"/>
          </w:tcPr>
          <w:p w:rsidR="00BF2019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lastRenderedPageBreak/>
              <w:t>булев тип данни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булеви константи – false, true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логически операции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приоритет на логическите операции</w:t>
            </w:r>
          </w:p>
          <w:p w:rsidR="00405CD8" w:rsidRPr="00405CD8" w:rsidRDefault="00405CD8" w:rsidP="00200A64">
            <w:pPr>
              <w:numPr>
                <w:ilvl w:val="0"/>
                <w:numId w:val="18"/>
              </w:numPr>
              <w:rPr>
                <w:b/>
                <w:bCs/>
              </w:rPr>
            </w:pPr>
            <w:r>
              <w:t>булев израз</w:t>
            </w:r>
          </w:p>
        </w:tc>
      </w:tr>
      <w:tr w:rsidR="00BF2019" w:rsidTr="00E13830">
        <w:tc>
          <w:tcPr>
            <w:tcW w:w="2078" w:type="dxa"/>
          </w:tcPr>
          <w:p w:rsidR="00BF2019" w:rsidRDefault="001A4EA6" w:rsidP="00200A64">
            <w:pPr>
              <w:rPr>
                <w:b/>
                <w:bCs/>
              </w:rPr>
            </w:pPr>
            <w:r>
              <w:t>3.3.2.</w:t>
            </w:r>
            <w:r>
              <w:rPr>
                <w:lang w:val="bg-BG"/>
              </w:rPr>
              <w:t xml:space="preserve"> </w:t>
            </w:r>
            <w:r>
              <w:t>Условен оператор</w:t>
            </w:r>
          </w:p>
        </w:tc>
        <w:tc>
          <w:tcPr>
            <w:tcW w:w="4286" w:type="dxa"/>
          </w:tcPr>
          <w:p w:rsidR="00BF2019" w:rsidRPr="00756B28" w:rsidRDefault="001A4EA6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Описва синтаксиса и семантиката на кратка и пълна форма на условен оператор.</w:t>
            </w:r>
          </w:p>
          <w:p w:rsidR="00756B28" w:rsidRPr="00756B28" w:rsidRDefault="00756B28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Описва разклонен алгоритъм с помощта на условен оператор.</w:t>
            </w:r>
          </w:p>
          <w:p w:rsidR="00756B28" w:rsidRPr="00154DB3" w:rsidRDefault="00756B28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Използва условен оператор за проверка на коректността на входните данни за програма.</w:t>
            </w:r>
          </w:p>
          <w:p w:rsidR="00154DB3" w:rsidRDefault="005664C2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Използва условен оператор за обработка на свойства на радиобутон и поле за отметка.</w:t>
            </w:r>
          </w:p>
        </w:tc>
        <w:tc>
          <w:tcPr>
            <w:tcW w:w="3212" w:type="dxa"/>
          </w:tcPr>
          <w:p w:rsidR="00BF2019" w:rsidRPr="00DD5686" w:rsidRDefault="00DD5686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условен оператор</w:t>
            </w:r>
          </w:p>
          <w:p w:rsidR="00DD5686" w:rsidRDefault="00DD5686" w:rsidP="00200A64">
            <w:pPr>
              <w:numPr>
                <w:ilvl w:val="0"/>
                <w:numId w:val="19"/>
              </w:numPr>
              <w:rPr>
                <w:b/>
                <w:bCs/>
              </w:rPr>
            </w:pPr>
            <w:r>
              <w:t>съставен оператор</w:t>
            </w:r>
          </w:p>
        </w:tc>
      </w:tr>
      <w:tr w:rsidR="00BF2019" w:rsidTr="00E13830">
        <w:tc>
          <w:tcPr>
            <w:tcW w:w="2078" w:type="dxa"/>
          </w:tcPr>
          <w:p w:rsidR="00BF2019" w:rsidRDefault="00FB5899" w:rsidP="00200A64">
            <w:pPr>
              <w:rPr>
                <w:b/>
                <w:bCs/>
              </w:rPr>
            </w:pPr>
            <w:r>
              <w:t>3.3.3.</w:t>
            </w:r>
            <w:r>
              <w:rPr>
                <w:lang w:val="bg-BG"/>
              </w:rPr>
              <w:t xml:space="preserve"> </w:t>
            </w:r>
            <w:r>
              <w:t>Вложени условни оператори</w:t>
            </w:r>
          </w:p>
        </w:tc>
        <w:tc>
          <w:tcPr>
            <w:tcW w:w="4286" w:type="dxa"/>
          </w:tcPr>
          <w:p w:rsidR="00BF2019" w:rsidRPr="001367C3" w:rsidRDefault="00FB5899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Обяснява семантиката на вложени условни оператори в кратка и пълна форма.</w:t>
            </w:r>
          </w:p>
          <w:p w:rsidR="001367C3" w:rsidRPr="008743B6" w:rsidRDefault="001367C3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Проиграва изпълнението на фрагмент на програма, съдържаща</w:t>
            </w:r>
            <w:r>
              <w:rPr>
                <w:lang w:val="bg-BG"/>
              </w:rPr>
              <w:t xml:space="preserve"> </w:t>
            </w:r>
            <w:r>
              <w:t>вложени условни оператори.</w:t>
            </w:r>
          </w:p>
          <w:p w:rsidR="008743B6" w:rsidRP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Записва синтактично и логически правилно вложени условни оператори.</w:t>
            </w:r>
          </w:p>
          <w:p w:rsidR="008743B6" w:rsidRP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Създава модел и алгоритъм за решаване на задача чрез използване на вложени условни конструкции.</w:t>
            </w:r>
          </w:p>
          <w:p w:rsidR="008743B6" w:rsidRP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 xml:space="preserve">Реализира модел за решаване на задача чрез </w:t>
            </w:r>
            <w:r>
              <w:lastRenderedPageBreak/>
              <w:t>използване на вложени условни оператори.</w:t>
            </w:r>
          </w:p>
          <w:p w:rsidR="008743B6" w:rsidRDefault="008743B6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t>Заменя вложен условен оператор с единичен и обратно.</w:t>
            </w:r>
          </w:p>
        </w:tc>
        <w:tc>
          <w:tcPr>
            <w:tcW w:w="3212" w:type="dxa"/>
          </w:tcPr>
          <w:p w:rsidR="00BF2019" w:rsidRDefault="00A4081B" w:rsidP="00200A64">
            <w:pPr>
              <w:numPr>
                <w:ilvl w:val="0"/>
                <w:numId w:val="20"/>
              </w:numPr>
              <w:rPr>
                <w:b/>
                <w:bCs/>
              </w:rPr>
            </w:pPr>
            <w:r>
              <w:lastRenderedPageBreak/>
              <w:t>вложен условен оператор</w:t>
            </w:r>
          </w:p>
        </w:tc>
      </w:tr>
      <w:tr w:rsidR="001B112B" w:rsidTr="000F1208">
        <w:tc>
          <w:tcPr>
            <w:tcW w:w="9576" w:type="dxa"/>
            <w:gridSpan w:val="3"/>
          </w:tcPr>
          <w:p w:rsidR="001B112B" w:rsidRPr="001B112B" w:rsidRDefault="001B112B" w:rsidP="00200A64">
            <w:pPr>
              <w:rPr>
                <w:b/>
                <w:bCs/>
              </w:rPr>
            </w:pPr>
            <w:r w:rsidRPr="001B112B">
              <w:rPr>
                <w:b/>
                <w:bCs/>
              </w:rPr>
              <w:t>3.4. Програмни конструкции за реализация на циклични алгоритми</w:t>
            </w:r>
          </w:p>
        </w:tc>
      </w:tr>
      <w:tr w:rsidR="001A4EA6" w:rsidTr="00E13830">
        <w:tc>
          <w:tcPr>
            <w:tcW w:w="2078" w:type="dxa"/>
          </w:tcPr>
          <w:p w:rsidR="001A4EA6" w:rsidRDefault="00207ED9" w:rsidP="00200A64">
            <w:pPr>
              <w:rPr>
                <w:b/>
                <w:bCs/>
              </w:rPr>
            </w:pPr>
            <w:r>
              <w:t>3.4.1.</w:t>
            </w:r>
            <w:r>
              <w:rPr>
                <w:lang w:val="bg-BG"/>
              </w:rPr>
              <w:t xml:space="preserve"> </w:t>
            </w:r>
            <w:r>
              <w:t>Циклични алгоритми</w:t>
            </w:r>
          </w:p>
        </w:tc>
        <w:tc>
          <w:tcPr>
            <w:tcW w:w="4286" w:type="dxa"/>
          </w:tcPr>
          <w:p w:rsidR="001A4EA6" w:rsidRDefault="00501763" w:rsidP="00200A64">
            <w:pPr>
              <w:numPr>
                <w:ilvl w:val="0"/>
                <w:numId w:val="21"/>
              </w:numPr>
            </w:pPr>
            <w:r>
              <w:t>Посочва елементите на циклична конструкция – инициализация, тяло на цикъла и условие на цикъла.</w:t>
            </w:r>
          </w:p>
          <w:p w:rsidR="000A5FE8" w:rsidRDefault="000A5FE8" w:rsidP="00200A64">
            <w:pPr>
              <w:numPr>
                <w:ilvl w:val="0"/>
                <w:numId w:val="21"/>
              </w:numPr>
            </w:pPr>
            <w:r>
              <w:t>Оценява необходимостта от използването на алгоритми с циклични конструкции с предусловие и постусловие.</w:t>
            </w:r>
          </w:p>
          <w:p w:rsidR="000A5FE8" w:rsidRDefault="000A5FE8" w:rsidP="00200A64">
            <w:pPr>
              <w:numPr>
                <w:ilvl w:val="0"/>
                <w:numId w:val="21"/>
              </w:numPr>
            </w:pPr>
            <w:r>
              <w:t>Записва синтактично и логически правилно оператори за цикъл с предусловие, постусловие и управлявани от брояч.</w:t>
            </w:r>
          </w:p>
          <w:p w:rsidR="00572B32" w:rsidRDefault="00572B32" w:rsidP="00200A64">
            <w:pPr>
              <w:numPr>
                <w:ilvl w:val="0"/>
                <w:numId w:val="21"/>
              </w:numPr>
            </w:pPr>
            <w:r>
              <w:t>Прилага алгоритми с циклични конструкции за проверка на входни данни.</w:t>
            </w:r>
          </w:p>
          <w:p w:rsidR="00302B0A" w:rsidRDefault="00302B0A" w:rsidP="00200A64">
            <w:pPr>
              <w:numPr>
                <w:ilvl w:val="0"/>
                <w:numId w:val="21"/>
              </w:numPr>
            </w:pPr>
            <w:r>
              <w:t>Оценява необходимостта от използване на алгоритми с циклични конструкции с условие или управлявани от брояч.</w:t>
            </w:r>
          </w:p>
          <w:p w:rsidR="002B02F8" w:rsidRDefault="002B02F8" w:rsidP="00200A64">
            <w:pPr>
              <w:numPr>
                <w:ilvl w:val="0"/>
                <w:numId w:val="21"/>
              </w:numPr>
            </w:pPr>
            <w:r>
              <w:t>Преобразува програмен код, съдържащ циклична конструкция, управлявана от брояч в циклична конструкция или управлявана от условие.</w:t>
            </w:r>
          </w:p>
          <w:p w:rsidR="00EA5349" w:rsidRDefault="00EA5349" w:rsidP="00200A64">
            <w:pPr>
              <w:numPr>
                <w:ilvl w:val="0"/>
                <w:numId w:val="21"/>
              </w:numPr>
            </w:pPr>
            <w:r>
              <w:t xml:space="preserve">Открива синтактични и логически грешки в </w:t>
            </w:r>
            <w:r>
              <w:lastRenderedPageBreak/>
              <w:t>програмния код на алгоритми с циклична конструкция.</w:t>
            </w:r>
          </w:p>
          <w:p w:rsidR="000C6DC3" w:rsidRPr="00501763" w:rsidRDefault="000C6DC3" w:rsidP="00200A64">
            <w:pPr>
              <w:numPr>
                <w:ilvl w:val="0"/>
                <w:numId w:val="21"/>
              </w:numPr>
            </w:pPr>
            <w:r>
              <w:t>Прилага циклични алгоритми за управление на графичен потребителски интерфейс.</w:t>
            </w:r>
          </w:p>
        </w:tc>
        <w:tc>
          <w:tcPr>
            <w:tcW w:w="3212" w:type="dxa"/>
          </w:tcPr>
          <w:p w:rsidR="001A4EA6" w:rsidRPr="009922E8" w:rsidRDefault="006C0825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lastRenderedPageBreak/>
              <w:t>структура на циклични алгоритмични конструкции</w:t>
            </w:r>
          </w:p>
          <w:p w:rsidR="009922E8" w:rsidRPr="00D66E5F" w:rsidRDefault="009922E8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оператор за цикъл с предусловие</w:t>
            </w:r>
          </w:p>
          <w:p w:rsidR="00D66E5F" w:rsidRPr="008D6C58" w:rsidRDefault="00D66E5F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оператор за цикъл с постусловие</w:t>
            </w:r>
          </w:p>
          <w:p w:rsidR="008D6C58" w:rsidRPr="008D6C58" w:rsidRDefault="008D6C58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оператор за цикъл, управляван от брояч</w:t>
            </w:r>
          </w:p>
          <w:p w:rsidR="008D6C58" w:rsidRDefault="008D6C58" w:rsidP="00200A64">
            <w:pPr>
              <w:numPr>
                <w:ilvl w:val="0"/>
                <w:numId w:val="21"/>
              </w:numPr>
              <w:rPr>
                <w:b/>
                <w:bCs/>
              </w:rPr>
            </w:pPr>
            <w:r>
              <w:t>списъчно поле</w:t>
            </w:r>
          </w:p>
        </w:tc>
      </w:tr>
      <w:tr w:rsidR="001A4EA6" w:rsidTr="00E13830">
        <w:tc>
          <w:tcPr>
            <w:tcW w:w="2078" w:type="dxa"/>
          </w:tcPr>
          <w:p w:rsidR="001A4EA6" w:rsidRDefault="00486766" w:rsidP="00200A64">
            <w:pPr>
              <w:rPr>
                <w:b/>
                <w:bCs/>
              </w:rPr>
            </w:pPr>
            <w:r>
              <w:t>3.4.2.</w:t>
            </w:r>
            <w:r>
              <w:rPr>
                <w:lang w:val="bg-BG"/>
              </w:rPr>
              <w:t xml:space="preserve"> </w:t>
            </w:r>
            <w:r>
              <w:t>Приложение на условни и циклични конструкции</w:t>
            </w:r>
          </w:p>
        </w:tc>
        <w:tc>
          <w:tcPr>
            <w:tcW w:w="4286" w:type="dxa"/>
          </w:tcPr>
          <w:p w:rsidR="001A4EA6" w:rsidRPr="00486766" w:rsidRDefault="00486766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Прилага циклични алгоритми за изчертаване на графични примитиви.</w:t>
            </w:r>
          </w:p>
          <w:p w:rsidR="00486766" w:rsidRPr="009C59CE" w:rsidRDefault="005F1A23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Използва циклични алгоритми за въвеждане и извеждане на данни от файл.</w:t>
            </w:r>
          </w:p>
          <w:p w:rsidR="009C59CE" w:rsidRDefault="009C59CE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Прилага програмни конструкции за реализация на алгоритми за намиране на сума, минимален/максимален елемент, средно</w:t>
            </w:r>
            <w:r w:rsidR="00641CD4">
              <w:rPr>
                <w:lang w:val="bg-BG"/>
              </w:rPr>
              <w:t xml:space="preserve"> </w:t>
            </w:r>
            <w:r w:rsidR="00641CD4">
              <w:t>аритметично и др. в редици от числа, въвеждани от потребителския интерфейс/клавиатурата.</w:t>
            </w:r>
          </w:p>
        </w:tc>
        <w:tc>
          <w:tcPr>
            <w:tcW w:w="3212" w:type="dxa"/>
          </w:tcPr>
          <w:p w:rsidR="001A4EA6" w:rsidRPr="00C96511" w:rsidRDefault="00C96511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графичен примитиви</w:t>
            </w:r>
          </w:p>
          <w:p w:rsidR="00C96511" w:rsidRPr="00C96511" w:rsidRDefault="00C96511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кутия за изображения</w:t>
            </w:r>
          </w:p>
          <w:p w:rsidR="00C96511" w:rsidRDefault="00C96511" w:rsidP="00200A64">
            <w:pPr>
              <w:numPr>
                <w:ilvl w:val="0"/>
                <w:numId w:val="22"/>
              </w:numPr>
              <w:rPr>
                <w:b/>
                <w:bCs/>
              </w:rPr>
            </w:pPr>
            <w:r>
              <w:t>текстов файл</w:t>
            </w:r>
          </w:p>
        </w:tc>
      </w:tr>
      <w:tr w:rsidR="008F7DCD" w:rsidTr="00F35FB9">
        <w:tc>
          <w:tcPr>
            <w:tcW w:w="9576" w:type="dxa"/>
            <w:gridSpan w:val="3"/>
          </w:tcPr>
          <w:p w:rsidR="008F7DCD" w:rsidRPr="008F7DCD" w:rsidRDefault="008F7DCD" w:rsidP="00200A64">
            <w:pPr>
              <w:rPr>
                <w:b/>
                <w:bCs/>
              </w:rPr>
            </w:pPr>
            <w:r w:rsidRPr="008F7DCD">
              <w:rPr>
                <w:b/>
                <w:bCs/>
              </w:rPr>
              <w:t>3.5. Тестване и верификация на програма</w:t>
            </w:r>
          </w:p>
        </w:tc>
      </w:tr>
      <w:tr w:rsidR="00CF0855" w:rsidTr="00E13830">
        <w:tc>
          <w:tcPr>
            <w:tcW w:w="2078" w:type="dxa"/>
          </w:tcPr>
          <w:p w:rsidR="00CF0855" w:rsidRDefault="00CF0855" w:rsidP="00200A64">
            <w:pPr>
              <w:rPr>
                <w:b/>
                <w:bCs/>
              </w:rPr>
            </w:pPr>
          </w:p>
        </w:tc>
        <w:tc>
          <w:tcPr>
            <w:tcW w:w="4286" w:type="dxa"/>
          </w:tcPr>
          <w:p w:rsidR="00CF0855" w:rsidRPr="00AC44C4" w:rsidRDefault="00D060F4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Обяснява и разграничава понятията тестване и верификация.</w:t>
            </w:r>
          </w:p>
          <w:p w:rsidR="00AC44C4" w:rsidRPr="00C81D76" w:rsidRDefault="00AC44C4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Дефинира тестови данни</w:t>
            </w:r>
            <w:r w:rsidR="00BC690A">
              <w:rPr>
                <w:lang w:val="bg-BG"/>
              </w:rPr>
              <w:t>.</w:t>
            </w:r>
          </w:p>
          <w:p w:rsidR="00C81D76" w:rsidRPr="009C36DA" w:rsidRDefault="00C81D76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Дефинира очаквани резултати от тестването при определени входни данни.</w:t>
            </w:r>
          </w:p>
          <w:p w:rsidR="009C36DA" w:rsidRPr="00A419F2" w:rsidRDefault="009C36DA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Използва инструмент за откриване и отстраняване на грешки (debugger).</w:t>
            </w:r>
          </w:p>
          <w:p w:rsidR="00A419F2" w:rsidRDefault="00A419F2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lastRenderedPageBreak/>
              <w:t>Прилага процедури за тестване и верификация на вече създадени програми.</w:t>
            </w:r>
          </w:p>
        </w:tc>
        <w:tc>
          <w:tcPr>
            <w:tcW w:w="3212" w:type="dxa"/>
          </w:tcPr>
          <w:p w:rsidR="00CF0855" w:rsidRPr="00124589" w:rsidRDefault="00124589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lastRenderedPageBreak/>
              <w:t>тестване</w:t>
            </w:r>
          </w:p>
          <w:p w:rsidR="00124589" w:rsidRPr="00124589" w:rsidRDefault="00124589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верификация</w:t>
            </w:r>
          </w:p>
          <w:p w:rsidR="00124589" w:rsidRPr="00124589" w:rsidRDefault="00124589" w:rsidP="00200A64">
            <w:pPr>
              <w:numPr>
                <w:ilvl w:val="0"/>
                <w:numId w:val="23"/>
              </w:numPr>
              <w:rPr>
                <w:b/>
                <w:bCs/>
              </w:rPr>
            </w:pPr>
            <w:r>
              <w:t>тестови данни</w:t>
            </w:r>
          </w:p>
        </w:tc>
      </w:tr>
      <w:tr w:rsidR="00493236" w:rsidTr="00D80EB7">
        <w:tc>
          <w:tcPr>
            <w:tcW w:w="9576" w:type="dxa"/>
            <w:gridSpan w:val="3"/>
          </w:tcPr>
          <w:p w:rsidR="00493236" w:rsidRPr="00493236" w:rsidRDefault="00493236" w:rsidP="00200A64">
            <w:pPr>
              <w:rPr>
                <w:b/>
                <w:bCs/>
              </w:rPr>
            </w:pPr>
            <w:r w:rsidRPr="00493236">
              <w:rPr>
                <w:b/>
                <w:bCs/>
              </w:rPr>
              <w:t>3.6. Съставни типове данни. Едномерен масив</w:t>
            </w:r>
          </w:p>
        </w:tc>
      </w:tr>
      <w:tr w:rsidR="00150896" w:rsidTr="00E13830">
        <w:tc>
          <w:tcPr>
            <w:tcW w:w="2078" w:type="dxa"/>
          </w:tcPr>
          <w:p w:rsidR="00150896" w:rsidRDefault="00493236" w:rsidP="00200A64">
            <w:pPr>
              <w:rPr>
                <w:b/>
                <w:bCs/>
              </w:rPr>
            </w:pPr>
            <w:r>
              <w:t>3.6.1.</w:t>
            </w:r>
            <w:r>
              <w:rPr>
                <w:lang w:val="bg-BG"/>
              </w:rPr>
              <w:t xml:space="preserve"> </w:t>
            </w:r>
            <w:r>
              <w:t>Едномерен масив</w:t>
            </w:r>
          </w:p>
        </w:tc>
        <w:tc>
          <w:tcPr>
            <w:tcW w:w="4286" w:type="dxa"/>
          </w:tcPr>
          <w:p w:rsidR="00150896" w:rsidRPr="000A30B8" w:rsidRDefault="00B70FBA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Разбира необходимостта от използване на масиви.</w:t>
            </w:r>
          </w:p>
          <w:p w:rsidR="000A30B8" w:rsidRPr="00231EC8" w:rsidRDefault="000A30B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Идентифицира елементите на масив.</w:t>
            </w:r>
          </w:p>
          <w:p w:rsidR="00231EC8" w:rsidRPr="003E3766" w:rsidRDefault="00231EC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Разпознава индекс и стойност на елемент на масив.</w:t>
            </w:r>
          </w:p>
          <w:p w:rsidR="003E3766" w:rsidRPr="003E3766" w:rsidRDefault="003E3766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Дефинира масив със средствата на език за програмиране.</w:t>
            </w:r>
          </w:p>
          <w:p w:rsidR="003E3766" w:rsidRPr="00853068" w:rsidRDefault="003E3766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Създава и инициализира масив със средствата на език за програмиране.</w:t>
            </w:r>
          </w:p>
          <w:p w:rsidR="00853068" w:rsidRPr="00055A30" w:rsidRDefault="0085306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Осъществява достъп до елемент на масив.</w:t>
            </w:r>
          </w:p>
          <w:p w:rsidR="00055A30" w:rsidRPr="00EB5C68" w:rsidRDefault="00055A30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Обхожда, въвежда и извежда стойностите на елементите на масив.</w:t>
            </w:r>
          </w:p>
          <w:p w:rsidR="00EB5C68" w:rsidRDefault="00EB5C6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Използва списъчно поле за извеждане на стойностите на елементите на масив.</w:t>
            </w:r>
          </w:p>
        </w:tc>
        <w:tc>
          <w:tcPr>
            <w:tcW w:w="3212" w:type="dxa"/>
          </w:tcPr>
          <w:p w:rsidR="00150896" w:rsidRPr="00401778" w:rsidRDefault="0040177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логическо описание на масив</w:t>
            </w:r>
          </w:p>
          <w:p w:rsidR="00401778" w:rsidRPr="008A1A79" w:rsidRDefault="00401778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базов тип на масив</w:t>
            </w:r>
          </w:p>
          <w:p w:rsidR="002734ED" w:rsidRPr="002734ED" w:rsidRDefault="008A1A79" w:rsidP="00200A64">
            <w:pPr>
              <w:numPr>
                <w:ilvl w:val="0"/>
                <w:numId w:val="24"/>
              </w:numPr>
              <w:rPr>
                <w:b/>
                <w:bCs/>
              </w:rPr>
            </w:pPr>
            <w:r>
              <w:t>индекс и стойност на елемент от масив</w:t>
            </w:r>
          </w:p>
        </w:tc>
      </w:tr>
      <w:tr w:rsidR="00F12044" w:rsidTr="00E13830">
        <w:tc>
          <w:tcPr>
            <w:tcW w:w="2078" w:type="dxa"/>
          </w:tcPr>
          <w:p w:rsidR="00F12044" w:rsidRDefault="00C41188" w:rsidP="00200A64">
            <w:pPr>
              <w:rPr>
                <w:b/>
                <w:bCs/>
              </w:rPr>
            </w:pPr>
            <w:r>
              <w:t>3.6.2.</w:t>
            </w:r>
            <w:r>
              <w:rPr>
                <w:lang w:val="bg-BG"/>
              </w:rPr>
              <w:t xml:space="preserve"> </w:t>
            </w:r>
            <w:r>
              <w:t>Основни алгоритми за работа с едномерен масив</w:t>
            </w:r>
          </w:p>
        </w:tc>
        <w:tc>
          <w:tcPr>
            <w:tcW w:w="4286" w:type="dxa"/>
          </w:tcPr>
          <w:p w:rsidR="00F12044" w:rsidRPr="00E5217C" w:rsidRDefault="00CD36A9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t>Пресмята сбор и произведение на стойностите на елементите на едномерен масив.</w:t>
            </w:r>
          </w:p>
          <w:p w:rsidR="00E5217C" w:rsidRPr="0030310D" w:rsidRDefault="00E5217C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t>Търси елемент от масива с максимална и минимална стойност.</w:t>
            </w:r>
          </w:p>
          <w:p w:rsidR="0030310D" w:rsidRDefault="0030310D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lastRenderedPageBreak/>
              <w:t>Търси елементи от масива, отговарящи на дадено условие.</w:t>
            </w:r>
          </w:p>
        </w:tc>
        <w:tc>
          <w:tcPr>
            <w:tcW w:w="3212" w:type="dxa"/>
          </w:tcPr>
          <w:p w:rsidR="00F12044" w:rsidRDefault="00290857" w:rsidP="00200A64">
            <w:pPr>
              <w:numPr>
                <w:ilvl w:val="0"/>
                <w:numId w:val="25"/>
              </w:numPr>
              <w:rPr>
                <w:b/>
                <w:bCs/>
              </w:rPr>
            </w:pPr>
            <w:r>
              <w:lastRenderedPageBreak/>
              <w:t>последователно търсене</w:t>
            </w:r>
          </w:p>
        </w:tc>
      </w:tr>
      <w:tr w:rsidR="00F91568" w:rsidTr="007A71AF">
        <w:tc>
          <w:tcPr>
            <w:tcW w:w="9576" w:type="dxa"/>
            <w:gridSpan w:val="3"/>
          </w:tcPr>
          <w:p w:rsidR="00F91568" w:rsidRPr="00F91568" w:rsidRDefault="00F91568" w:rsidP="00200A64">
            <w:pPr>
              <w:rPr>
                <w:b/>
                <w:bCs/>
              </w:rPr>
            </w:pPr>
            <w:r w:rsidRPr="00F91568">
              <w:rPr>
                <w:b/>
                <w:bCs/>
              </w:rPr>
              <w:t>4. Създаване на софтуерен проект</w:t>
            </w:r>
          </w:p>
        </w:tc>
      </w:tr>
      <w:tr w:rsidR="0008739D" w:rsidTr="00E13830">
        <w:tc>
          <w:tcPr>
            <w:tcW w:w="2078" w:type="dxa"/>
          </w:tcPr>
          <w:p w:rsidR="0008739D" w:rsidRDefault="0008739D" w:rsidP="00200A64">
            <w:pPr>
              <w:rPr>
                <w:b/>
                <w:bCs/>
              </w:rPr>
            </w:pPr>
          </w:p>
        </w:tc>
        <w:tc>
          <w:tcPr>
            <w:tcW w:w="4286" w:type="dxa"/>
          </w:tcPr>
          <w:p w:rsidR="0008739D" w:rsidRPr="006C3232" w:rsidRDefault="007D232A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Описва етапите при реализиране на софтуерен проект.</w:t>
            </w:r>
          </w:p>
          <w:p w:rsidR="006C3232" w:rsidRPr="006C3232" w:rsidRDefault="006C3232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Извършва проучване и анализ на решения за даден групов проект.</w:t>
            </w:r>
          </w:p>
          <w:p w:rsidR="006C3232" w:rsidRPr="001C30AB" w:rsidRDefault="006C3232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Създава модел за решаване на проблема, поставен в заданието на</w:t>
            </w:r>
            <w:r>
              <w:rPr>
                <w:lang w:val="bg-BG"/>
              </w:rPr>
              <w:t xml:space="preserve"> </w:t>
            </w:r>
            <w:r>
              <w:t>проекта.</w:t>
            </w:r>
          </w:p>
          <w:p w:rsidR="001C30AB" w:rsidRPr="0045662D" w:rsidRDefault="001C30AB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Проектира графичен потребителски интерфейс.</w:t>
            </w:r>
          </w:p>
          <w:p w:rsidR="0045662D" w:rsidRPr="0045662D" w:rsidRDefault="0045662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Създава програмен код за реализация на модела</w:t>
            </w:r>
            <w:r>
              <w:rPr>
                <w:lang w:val="bg-BG"/>
              </w:rPr>
              <w:t>.</w:t>
            </w:r>
          </w:p>
          <w:p w:rsidR="0045662D" w:rsidRPr="00C0247D" w:rsidRDefault="0045662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Създава тестови примери с входни данни и очаквани резултати.</w:t>
            </w:r>
          </w:p>
          <w:p w:rsidR="00C0247D" w:rsidRPr="00C0247D" w:rsidRDefault="00C0247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Изготвя документация за софтуерния проект.</w:t>
            </w:r>
          </w:p>
          <w:p w:rsidR="00C0247D" w:rsidRDefault="00C0247D" w:rsidP="00200A64">
            <w:pPr>
              <w:numPr>
                <w:ilvl w:val="0"/>
                <w:numId w:val="26"/>
              </w:numPr>
              <w:rPr>
                <w:b/>
                <w:bCs/>
              </w:rPr>
            </w:pPr>
            <w:r>
              <w:t>Презентира и защитава готовия софтуерен проект.</w:t>
            </w:r>
          </w:p>
        </w:tc>
        <w:tc>
          <w:tcPr>
            <w:tcW w:w="3212" w:type="dxa"/>
          </w:tcPr>
          <w:p w:rsidR="0008739D" w:rsidRDefault="0008739D" w:rsidP="00200A64">
            <w:pPr>
              <w:rPr>
                <w:b/>
                <w:bCs/>
              </w:rPr>
            </w:pPr>
          </w:p>
        </w:tc>
      </w:tr>
    </w:tbl>
    <w:p w:rsidR="00BF2019" w:rsidRPr="00BD0F22" w:rsidRDefault="00BF2019" w:rsidP="00BD0F22">
      <w:pPr>
        <w:jc w:val="center"/>
        <w:rPr>
          <w:b/>
          <w:bCs/>
        </w:rPr>
      </w:pPr>
    </w:p>
    <w:p w:rsidR="00DA2D9C" w:rsidRDefault="00DA2D9C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92F" w:rsidRDefault="00D6792F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92F" w:rsidRDefault="00D6792F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D6792F" w:rsidRDefault="00D6792F" w:rsidP="00DA2D9C">
      <w:pPr>
        <w:pStyle w:val="ListParagraph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002E93" w:rsidRPr="00002E93" w:rsidRDefault="00002E93" w:rsidP="00002E93">
      <w:pPr>
        <w:pStyle w:val="Glavaa"/>
        <w:numPr>
          <w:ilvl w:val="0"/>
          <w:numId w:val="2"/>
        </w:numPr>
      </w:pPr>
      <w:r w:rsidRPr="00002E93">
        <w:lastRenderedPageBreak/>
        <w:t>Задачите в обучението по програмиране</w:t>
      </w:r>
    </w:p>
    <w:p w:rsidR="00516A13" w:rsidRDefault="009530F7" w:rsidP="009530F7">
      <w:pPr>
        <w:rPr>
          <w:lang w:val="bg-BG"/>
        </w:rPr>
      </w:pPr>
      <w:r>
        <w:rPr>
          <w:lang w:val="bg-BG"/>
        </w:rPr>
        <w:t xml:space="preserve">В тази глава ще срещнете </w:t>
      </w:r>
      <w:r w:rsidR="00830108">
        <w:rPr>
          <w:lang w:val="bg-BG"/>
        </w:rPr>
        <w:t xml:space="preserve">креативни </w:t>
      </w:r>
      <w:r>
        <w:rPr>
          <w:lang w:val="bg-BG"/>
        </w:rPr>
        <w:t xml:space="preserve">авторски задачи от различно естество, които са пряко свързани с упражнение върху материала обхващащ учебният план </w:t>
      </w:r>
      <w:r w:rsidRPr="009530F7">
        <w:rPr>
          <w:lang w:val="bg-BG"/>
        </w:rPr>
        <w:t>за 8 клас общообразователна подготовка</w:t>
      </w:r>
      <w:r>
        <w:rPr>
          <w:lang w:val="bg-BG"/>
        </w:rPr>
        <w:t xml:space="preserve">. </w:t>
      </w:r>
      <w:r w:rsidR="00F40603">
        <w:rPr>
          <w:lang w:val="bg-BG"/>
        </w:rPr>
        <w:t xml:space="preserve">Задачите са направени така, че да се покаже практическото приложение на изучаваният материал, а не само прости примери чрез, които учениците да не могат да разберат </w:t>
      </w:r>
      <w:r w:rsidR="00494911">
        <w:rPr>
          <w:lang w:val="bg-BG"/>
        </w:rPr>
        <w:t>как да</w:t>
      </w:r>
      <w:r w:rsidR="00F40603">
        <w:rPr>
          <w:lang w:val="bg-BG"/>
        </w:rPr>
        <w:t xml:space="preserve"> прилагат изученото. Всички задачи са приложими за различни езици за програмиране, но в тази разработка ще работим изцяло в контекста на езика </w:t>
      </w:r>
      <w:r w:rsidR="00F40603">
        <w:t>C#</w:t>
      </w:r>
      <w:r w:rsidR="00F40603">
        <w:rPr>
          <w:lang w:val="bg-BG"/>
        </w:rPr>
        <w:t xml:space="preserve"> и </w:t>
      </w:r>
      <w:r w:rsidR="00F40603">
        <w:t xml:space="preserve">.NET Core 3.0 </w:t>
      </w:r>
      <w:r w:rsidR="00F40603">
        <w:rPr>
          <w:lang w:val="bg-BG"/>
        </w:rPr>
        <w:t xml:space="preserve">платформата, като към момента на разработка това е най-новата и стабилна версия на платформата. </w:t>
      </w:r>
      <w:r w:rsidR="00C64BBA">
        <w:rPr>
          <w:lang w:val="bg-BG"/>
        </w:rPr>
        <w:t xml:space="preserve">За интегрирана среда за разработка на софтуер </w:t>
      </w:r>
      <w:r w:rsidR="00C64BBA">
        <w:t>(IDE – Integrated Development Environment)</w:t>
      </w:r>
      <w:r w:rsidR="00C64BBA">
        <w:rPr>
          <w:lang w:val="bg-BG"/>
        </w:rPr>
        <w:t xml:space="preserve"> ще използваме </w:t>
      </w:r>
      <w:r w:rsidR="00C64BBA">
        <w:t>Visual Studio 2019</w:t>
      </w:r>
      <w:r w:rsidR="00C64BBA">
        <w:rPr>
          <w:lang w:val="bg-BG"/>
        </w:rPr>
        <w:t xml:space="preserve">, което е достъпно да бъде свалено от сайта на </w:t>
      </w:r>
      <w:r w:rsidR="00C64BBA">
        <w:t>Microsoft</w:t>
      </w:r>
      <w:r w:rsidR="00626BC8">
        <w:rPr>
          <w:lang w:val="bg-BG"/>
        </w:rPr>
        <w:t>,</w:t>
      </w:r>
      <w:r w:rsidR="00C64BBA">
        <w:t xml:space="preserve"> </w:t>
      </w:r>
      <w:r w:rsidR="00C64BBA">
        <w:rPr>
          <w:lang w:val="bg-BG"/>
        </w:rPr>
        <w:t>напълно безплатно</w:t>
      </w:r>
      <w:r w:rsidR="001C24EF">
        <w:t xml:space="preserve"> (Visual Studio 2019 Community)</w:t>
      </w:r>
      <w:r w:rsidR="00C64BBA">
        <w:rPr>
          <w:lang w:val="bg-BG"/>
        </w:rPr>
        <w:t>.</w:t>
      </w:r>
    </w:p>
    <w:p w:rsidR="00516A13" w:rsidRDefault="00516A13" w:rsidP="009530F7">
      <w:pPr>
        <w:rPr>
          <w:lang w:val="bg-BG"/>
        </w:rPr>
      </w:pPr>
    </w:p>
    <w:p w:rsidR="00516A13" w:rsidRDefault="00516A13" w:rsidP="00516A13">
      <w:pPr>
        <w:jc w:val="center"/>
        <w:rPr>
          <w:b/>
          <w:bCs/>
          <w:sz w:val="32"/>
          <w:szCs w:val="32"/>
          <w:lang w:val="bg-BG"/>
        </w:rPr>
      </w:pPr>
      <w:r w:rsidRPr="00516A13">
        <w:rPr>
          <w:b/>
          <w:bCs/>
          <w:sz w:val="32"/>
          <w:szCs w:val="32"/>
          <w:lang w:val="bg-BG"/>
        </w:rPr>
        <w:t>Бройни системи</w:t>
      </w:r>
    </w:p>
    <w:p w:rsidR="00516A13" w:rsidRPr="00516A13" w:rsidRDefault="00516A13" w:rsidP="00516A13"/>
    <w:p w:rsidR="00516A13" w:rsidRDefault="00516A13" w:rsidP="00516A13">
      <w:pPr>
        <w:rPr>
          <w:lang w:val="bg-BG"/>
        </w:rPr>
      </w:pPr>
      <w:r w:rsidRPr="00516A13">
        <w:t>Бройната система представлява символен метод за представяне на числата посредством ограничен брой символи, наречени цифри. Съществуват два вида бройни системи – непозиционни и позиционни.</w:t>
      </w:r>
      <w:r>
        <w:rPr>
          <w:lang w:val="bg-BG"/>
        </w:rPr>
        <w:t xml:space="preserve"> </w:t>
      </w:r>
    </w:p>
    <w:p w:rsidR="00516A13" w:rsidRDefault="00516A13" w:rsidP="00516A13">
      <w:pPr>
        <w:rPr>
          <w:lang w:val="bg-BG"/>
        </w:rPr>
      </w:pPr>
      <w:r>
        <w:rPr>
          <w:lang w:val="bg-BG"/>
        </w:rPr>
        <w:t>Н</w:t>
      </w:r>
      <w:r w:rsidRPr="00516A13">
        <w:t>епозиционн</w:t>
      </w:r>
      <w:r>
        <w:rPr>
          <w:lang w:val="bg-BG"/>
        </w:rPr>
        <w:t>а бройна система наричаме тази бройна система, чийто стойности на всяка цифра не зависят от позицията</w:t>
      </w:r>
      <w:r w:rsidR="00116AB5">
        <w:rPr>
          <w:lang w:val="bg-BG"/>
        </w:rPr>
        <w:t xml:space="preserve"> им</w:t>
      </w:r>
      <w:r>
        <w:rPr>
          <w:lang w:val="bg-BG"/>
        </w:rPr>
        <w:t>.</w:t>
      </w:r>
      <w:r w:rsidR="00403425">
        <w:rPr>
          <w:lang w:val="bg-BG"/>
        </w:rPr>
        <w:t xml:space="preserve"> Примери за такива бройни системи са гръцката и римската</w:t>
      </w:r>
      <w:r w:rsidR="00732FC2">
        <w:rPr>
          <w:lang w:val="bg-BG"/>
        </w:rPr>
        <w:t xml:space="preserve">: </w:t>
      </w:r>
    </w:p>
    <w:p w:rsidR="00276AB2" w:rsidRDefault="00276AB2" w:rsidP="00516A13">
      <w:pPr>
        <w:rPr>
          <w:lang w:val="bg-BG"/>
        </w:rPr>
      </w:pPr>
    </w:p>
    <w:p w:rsidR="00245534" w:rsidRDefault="00245534" w:rsidP="00516A13">
      <w:pPr>
        <w:rPr>
          <w:lang w:val="bg-BG"/>
        </w:rPr>
      </w:pP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245534" w:rsidTr="00245534">
        <w:tc>
          <w:tcPr>
            <w:tcW w:w="4788" w:type="dxa"/>
          </w:tcPr>
          <w:p w:rsidR="00245534" w:rsidRPr="00245534" w:rsidRDefault="00245534" w:rsidP="00245534">
            <w:pPr>
              <w:jc w:val="center"/>
              <w:rPr>
                <w:b/>
                <w:bCs/>
                <w:lang w:val="bg-BG"/>
              </w:rPr>
            </w:pPr>
            <w:r w:rsidRPr="00245534">
              <w:rPr>
                <w:b/>
                <w:bCs/>
                <w:lang w:val="bg-BG"/>
              </w:rPr>
              <w:t>Гръцка цифра</w:t>
            </w:r>
          </w:p>
        </w:tc>
        <w:tc>
          <w:tcPr>
            <w:tcW w:w="4788" w:type="dxa"/>
          </w:tcPr>
          <w:p w:rsidR="00245534" w:rsidRPr="00245534" w:rsidRDefault="00245534" w:rsidP="00245534">
            <w:pPr>
              <w:jc w:val="center"/>
              <w:rPr>
                <w:b/>
                <w:bCs/>
                <w:lang w:val="bg-BG"/>
              </w:rPr>
            </w:pPr>
            <w:r w:rsidRPr="00245534">
              <w:rPr>
                <w:b/>
                <w:bCs/>
                <w:lang w:val="bg-BG"/>
              </w:rPr>
              <w:t>Десетична стойност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Ι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Г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Δ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Η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Χ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0</w:t>
            </w:r>
          </w:p>
        </w:tc>
      </w:tr>
      <w:tr w:rsidR="00245534" w:rsidTr="00245534"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Μ</w:t>
            </w:r>
          </w:p>
        </w:tc>
        <w:tc>
          <w:tcPr>
            <w:tcW w:w="4788" w:type="dxa"/>
          </w:tcPr>
          <w:p w:rsidR="00245534" w:rsidRDefault="00245534" w:rsidP="0024553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000</w:t>
            </w:r>
          </w:p>
        </w:tc>
      </w:tr>
    </w:tbl>
    <w:p w:rsidR="00732FC2" w:rsidRDefault="00732FC2" w:rsidP="00732FC2">
      <w:pPr>
        <w:jc w:val="center"/>
        <w:rPr>
          <w:lang w:val="bg-BG"/>
        </w:rPr>
      </w:pPr>
    </w:p>
    <w:p w:rsidR="00245534" w:rsidRDefault="00245534" w:rsidP="00732FC2">
      <w:pPr>
        <w:jc w:val="center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имска</w:t>
            </w:r>
            <w:r w:rsidRPr="00732FC2">
              <w:rPr>
                <w:b/>
                <w:bCs/>
                <w:lang w:val="bg-BG"/>
              </w:rPr>
              <w:t xml:space="preserve"> цифра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  <w:rPr>
                <w:b/>
                <w:bCs/>
                <w:lang w:val="bg-BG"/>
              </w:rPr>
            </w:pPr>
            <w:r w:rsidRPr="00732FC2">
              <w:rPr>
                <w:b/>
                <w:bCs/>
                <w:lang w:val="bg-BG"/>
              </w:rPr>
              <w:t>Десетична стойност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I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V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5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X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L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5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C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0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D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500</w:t>
            </w:r>
          </w:p>
        </w:tc>
      </w:tr>
      <w:tr w:rsidR="00732FC2" w:rsidTr="00732FC2"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M</w:t>
            </w:r>
          </w:p>
        </w:tc>
        <w:tc>
          <w:tcPr>
            <w:tcW w:w="4788" w:type="dxa"/>
          </w:tcPr>
          <w:p w:rsidR="00732FC2" w:rsidRPr="00732FC2" w:rsidRDefault="00732FC2" w:rsidP="00732FC2">
            <w:pPr>
              <w:jc w:val="center"/>
            </w:pPr>
            <w:r>
              <w:t>1000</w:t>
            </w:r>
          </w:p>
        </w:tc>
      </w:tr>
    </w:tbl>
    <w:p w:rsidR="00732FC2" w:rsidRDefault="00732FC2" w:rsidP="00516A13">
      <w:pPr>
        <w:rPr>
          <w:lang w:val="bg-BG"/>
        </w:rPr>
      </w:pPr>
    </w:p>
    <w:p w:rsidR="00245534" w:rsidRDefault="00245534" w:rsidP="00516A13">
      <w:pPr>
        <w:rPr>
          <w:lang w:val="bg-BG"/>
        </w:rPr>
      </w:pPr>
    </w:p>
    <w:p w:rsidR="00276AB2" w:rsidRDefault="00245534" w:rsidP="00245534">
      <w:pPr>
        <w:rPr>
          <w:lang w:val="bg-BG"/>
        </w:rPr>
      </w:pPr>
      <w:r>
        <w:rPr>
          <w:lang w:val="bg-BG"/>
        </w:rPr>
        <w:t>П</w:t>
      </w:r>
      <w:r w:rsidRPr="00516A13">
        <w:t>озиционн</w:t>
      </w:r>
      <w:r>
        <w:rPr>
          <w:lang w:val="bg-BG"/>
        </w:rPr>
        <w:t>а бройна система наричаме тази бройна система, чийто стойности на всяка цифра</w:t>
      </w:r>
      <w:r w:rsidR="00D950DF">
        <w:rPr>
          <w:lang w:val="bg-BG"/>
        </w:rPr>
        <w:t xml:space="preserve"> </w:t>
      </w:r>
      <w:r>
        <w:rPr>
          <w:lang w:val="bg-BG"/>
        </w:rPr>
        <w:t>зависят от позицията им.</w:t>
      </w:r>
      <w:r w:rsidR="00961495">
        <w:rPr>
          <w:lang w:val="bg-BG"/>
        </w:rPr>
        <w:t xml:space="preserve"> </w:t>
      </w:r>
      <w:r w:rsidR="00961495" w:rsidRPr="00961495">
        <w:rPr>
          <w:lang w:val="bg-BG"/>
        </w:rPr>
        <w:t>Това означава, че стойността на цифрата в числото не е строго определена и зависи от това на коя позиция се намира съответната цифра в дадено число</w:t>
      </w:r>
      <w:r w:rsidR="00961495">
        <w:rPr>
          <w:lang w:val="bg-BG"/>
        </w:rPr>
        <w:t xml:space="preserve">. </w:t>
      </w:r>
      <w:r>
        <w:rPr>
          <w:lang w:val="bg-BG"/>
        </w:rPr>
        <w:t xml:space="preserve">Примери за такива бройни системи са </w:t>
      </w:r>
      <w:r w:rsidR="00D950DF">
        <w:rPr>
          <w:lang w:val="bg-BG"/>
        </w:rPr>
        <w:t>двоичната, осмичната, десетичната</w:t>
      </w:r>
      <w:r>
        <w:rPr>
          <w:lang w:val="bg-BG"/>
        </w:rPr>
        <w:t xml:space="preserve"> и </w:t>
      </w:r>
      <w:r w:rsidR="00AB7231">
        <w:rPr>
          <w:lang w:val="bg-BG"/>
        </w:rPr>
        <w:t>ш</w:t>
      </w:r>
      <w:r w:rsidR="00AB7231" w:rsidRPr="00AB7231">
        <w:rPr>
          <w:lang w:val="bg-BG"/>
        </w:rPr>
        <w:t>естнадесетична</w:t>
      </w:r>
      <w:r w:rsidR="00AB7231">
        <w:rPr>
          <w:lang w:val="bg-BG"/>
        </w:rPr>
        <w:t>та</w:t>
      </w:r>
      <w:r>
        <w:rPr>
          <w:lang w:val="bg-BG"/>
        </w:rPr>
        <w:t xml:space="preserve">: </w:t>
      </w:r>
    </w:p>
    <w:p w:rsidR="009C0EFD" w:rsidRDefault="009C0EFD" w:rsidP="00245534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2318"/>
        <w:gridCol w:w="2329"/>
        <w:gridCol w:w="2389"/>
      </w:tblGrid>
      <w:tr w:rsidR="000E3AC2" w:rsidTr="000E3AC2"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Двоична</w:t>
            </w:r>
          </w:p>
        </w:tc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Осмична</w:t>
            </w:r>
          </w:p>
        </w:tc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Десетична</w:t>
            </w:r>
          </w:p>
        </w:tc>
        <w:tc>
          <w:tcPr>
            <w:tcW w:w="2394" w:type="dxa"/>
          </w:tcPr>
          <w:p w:rsidR="000E3AC2" w:rsidRPr="00307F6E" w:rsidRDefault="000E3AC2" w:rsidP="00307F6E">
            <w:pPr>
              <w:jc w:val="center"/>
              <w:rPr>
                <w:b/>
                <w:bCs/>
                <w:lang w:val="bg-BG"/>
              </w:rPr>
            </w:pPr>
            <w:r w:rsidRPr="00307F6E">
              <w:rPr>
                <w:b/>
                <w:bCs/>
                <w:lang w:val="bg-BG"/>
              </w:rPr>
              <w:t>Шестнадесетична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0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01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10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A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0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B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0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C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0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D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10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E</w:t>
            </w:r>
          </w:p>
        </w:tc>
      </w:tr>
      <w:tr w:rsidR="00165F71" w:rsidTr="000E3AC2">
        <w:tc>
          <w:tcPr>
            <w:tcW w:w="2394" w:type="dxa"/>
          </w:tcPr>
          <w:p w:rsidR="00165F71" w:rsidRDefault="00165F71" w:rsidP="00307F6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1111</w:t>
            </w:r>
          </w:p>
        </w:tc>
        <w:tc>
          <w:tcPr>
            <w:tcW w:w="2394" w:type="dxa"/>
          </w:tcPr>
          <w:p w:rsidR="00165F71" w:rsidRDefault="00165F71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2394" w:type="dxa"/>
          </w:tcPr>
          <w:p w:rsidR="00165F71" w:rsidRDefault="00307F6E" w:rsidP="00307F6E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394" w:type="dxa"/>
          </w:tcPr>
          <w:p w:rsidR="00165F71" w:rsidRPr="00307F6E" w:rsidRDefault="00307F6E" w:rsidP="00307F6E">
            <w:pPr>
              <w:jc w:val="center"/>
            </w:pPr>
            <w:r>
              <w:t>F</w:t>
            </w:r>
          </w:p>
        </w:tc>
      </w:tr>
    </w:tbl>
    <w:p w:rsidR="00961495" w:rsidRDefault="00961495" w:rsidP="00245534">
      <w:pPr>
        <w:rPr>
          <w:lang w:val="bg-BG"/>
        </w:rPr>
      </w:pPr>
    </w:p>
    <w:p w:rsidR="00057E22" w:rsidRDefault="00F3175A" w:rsidP="00516A13">
      <w:pPr>
        <w:rPr>
          <w:lang w:val="bg-BG"/>
        </w:rPr>
      </w:pPr>
      <w:r>
        <w:rPr>
          <w:lang w:val="bg-BG"/>
        </w:rPr>
        <w:t>Как се образуват числата от десетичната бройна система? За нашият пример ще използваме числото 27865</w:t>
      </w:r>
      <w:r w:rsidR="00057E22">
        <w:rPr>
          <w:lang w:val="bg-BG"/>
        </w:rPr>
        <w:t xml:space="preserve">, представяме всяка една цифра образуваща числото като започнем от ляво на дясно по следната формула: </w:t>
      </w:r>
      <m:oMath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 xml:space="preserve">цифра* </m:t>
            </m:r>
            <m:sSup>
              <m:sSupPr>
                <m:ctrlPr>
                  <w:rPr>
                    <w:rFonts w:ascii="Cambria Math" w:hAnsi="Cambria Math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 xml:space="preserve"> броя символи - 1</m:t>
                </m:r>
              </m:sup>
            </m:sSup>
          </m:e>
        </m:d>
        <m:r>
          <w:rPr>
            <w:rFonts w:ascii="Cambria Math" w:hAnsi="Cambria Math"/>
            <w:lang w:val="bg-BG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 xml:space="preserve">цифра* </m:t>
            </m:r>
            <m:sSup>
              <m:sSupPr>
                <m:ctrlPr>
                  <w:rPr>
                    <w:rFonts w:ascii="Cambria Math" w:hAnsi="Cambria Math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 xml:space="preserve"> броя символи - 2</m:t>
                </m:r>
              </m:sup>
            </m:sSup>
          </m:e>
        </m:d>
        <m:r>
          <w:rPr>
            <w:rFonts w:ascii="Cambria Math" w:hAnsi="Cambria Math"/>
            <w:lang w:val="bg-BG"/>
          </w:rPr>
          <m:t xml:space="preserve">+ … + (цифра* </m:t>
        </m:r>
        <m:sSup>
          <m:sSupPr>
            <m:ctrlPr>
              <w:rPr>
                <w:rFonts w:ascii="Cambria Math" w:hAnsi="Cambria Math"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0</m:t>
            </m:r>
          </m:e>
          <m:sup>
            <m:r>
              <w:rPr>
                <w:rFonts w:ascii="Cambria Math" w:hAnsi="Cambria Math"/>
                <w:lang w:val="bg-BG"/>
              </w:rPr>
              <m:t xml:space="preserve"> броя символи - 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bg-BG"/>
          </w:rPr>
          <m:t>)</m:t>
        </m:r>
      </m:oMath>
    </w:p>
    <w:p w:rsidR="002561C1" w:rsidRPr="00057E22" w:rsidRDefault="002561C1" w:rsidP="00516A13">
      <w:pPr>
        <w:rPr>
          <w:lang w:val="bg-BG"/>
        </w:rPr>
      </w:pPr>
      <w:r>
        <w:rPr>
          <w:lang w:val="bg-BG"/>
        </w:rPr>
        <w:t>27865 съдържа 5 символа</w:t>
      </w:r>
      <w:r w:rsidR="00B65E76">
        <w:rPr>
          <w:lang w:val="bg-BG"/>
        </w:rPr>
        <w:t>,</w:t>
      </w:r>
      <w:r>
        <w:rPr>
          <w:lang w:val="bg-BG"/>
        </w:rPr>
        <w:t xml:space="preserve"> така че решението на задачата изглежда по следния начин:</w:t>
      </w:r>
    </w:p>
    <w:p w:rsidR="00057E22" w:rsidRDefault="00057E22" w:rsidP="00516A13">
      <w:pPr>
        <w:rPr>
          <w:rFonts w:ascii="Verdana" w:hAnsi="Verdana"/>
          <w:iCs/>
          <w:color w:val="000000"/>
          <w:szCs w:val="26"/>
          <w:shd w:val="clear" w:color="auto" w:fill="FFFFFF"/>
        </w:rPr>
      </w:pPr>
      <w:r>
        <w:rPr>
          <w:lang w:val="bg-BG"/>
        </w:rPr>
        <w:t xml:space="preserve">27865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= </w:t>
      </w:r>
      <m:oMath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2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4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8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 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6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)+ </m:t>
        </m:r>
        <m:sSup>
          <m:sSupPr>
            <m:ctrlPr>
              <w:rPr>
                <w:rFonts w:ascii="Cambria Math" w:hAnsi="Cambria Math"/>
                <w:iCs/>
                <w:color w:val="000000"/>
                <w:szCs w:val="26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(5 х 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  <w:shd w:val="clear" w:color="auto" w:fill="FFFFFF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>)</m:t>
        </m:r>
      </m:oMath>
      <w:r w:rsidR="00D9407C">
        <w:rPr>
          <w:rFonts w:ascii="Verdana" w:hAnsi="Verdana"/>
          <w:iCs/>
          <w:color w:val="000000"/>
          <w:szCs w:val="26"/>
          <w:shd w:val="clear" w:color="auto" w:fill="FFFFFF"/>
        </w:rPr>
        <w:t xml:space="preserve"> </w:t>
      </w:r>
    </w:p>
    <w:p w:rsidR="00AB5278" w:rsidRDefault="00AB5278" w:rsidP="00516A13">
      <w:pPr>
        <w:rPr>
          <w:rFonts w:ascii="Verdana" w:hAnsi="Verdana"/>
          <w:iCs/>
          <w:color w:val="000000"/>
          <w:szCs w:val="26"/>
          <w:shd w:val="clear" w:color="auto" w:fill="FFFFFF"/>
          <w:lang w:val="bg-BG"/>
        </w:rPr>
      </w:pPr>
    </w:p>
    <w:p w:rsidR="008C13B6" w:rsidRDefault="00AB5278" w:rsidP="000A5A7A">
      <w:pPr>
        <w:rPr>
          <w:iCs/>
          <w:color w:val="000000"/>
          <w:szCs w:val="26"/>
          <w:shd w:val="clear" w:color="auto" w:fill="FFFFFF"/>
          <w:lang w:val="bg-BG"/>
        </w:rPr>
      </w:pPr>
      <w:r>
        <w:rPr>
          <w:iCs/>
          <w:color w:val="000000"/>
          <w:szCs w:val="26"/>
          <w:shd w:val="clear" w:color="auto" w:fill="FFFFFF"/>
          <w:lang w:val="bg-BG"/>
        </w:rPr>
        <w:t>За разлика от десетичната бройна система, която е лесно разбираема от човека двоичната бройна система е по-сложно, но същевременно разбираема за изчислителната машина</w:t>
      </w:r>
      <w:r>
        <w:rPr>
          <w:iCs/>
          <w:color w:val="000000"/>
          <w:szCs w:val="26"/>
          <w:shd w:val="clear" w:color="auto" w:fill="FFFFFF"/>
        </w:rPr>
        <w:t xml:space="preserve"> (</w:t>
      </w:r>
      <w:r>
        <w:rPr>
          <w:iCs/>
          <w:color w:val="000000"/>
          <w:szCs w:val="26"/>
          <w:shd w:val="clear" w:color="auto" w:fill="FFFFFF"/>
          <w:lang w:val="bg-BG"/>
        </w:rPr>
        <w:t>компютър</w:t>
      </w:r>
      <w:r>
        <w:rPr>
          <w:iCs/>
          <w:color w:val="000000"/>
          <w:szCs w:val="26"/>
          <w:shd w:val="clear" w:color="auto" w:fill="FFFFFF"/>
        </w:rPr>
        <w:t>)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. За представяне на число в двоична бройна система се използват само числата 0 и 1. </w:t>
      </w:r>
      <w:r w:rsidRPr="00AB5278">
        <w:rPr>
          <w:iCs/>
          <w:color w:val="000000"/>
          <w:szCs w:val="26"/>
          <w:shd w:val="clear" w:color="auto" w:fill="FFFFFF"/>
          <w:lang w:val="bg-BG"/>
        </w:rPr>
        <w:t>Прието е, когато едно число се записва в бройна система, различна от десетичната, във вид на индекс в долната му част да се отразява, коя бройна система е използвана за представянето му. Например със записа 1110</w:t>
      </w:r>
      <w:r>
        <w:rPr>
          <w:iCs/>
          <w:color w:val="000000"/>
          <w:szCs w:val="26"/>
          <w:shd w:val="clear" w:color="auto" w:fill="FFFFFF"/>
          <w:vertAlign w:val="subscript"/>
        </w:rPr>
        <w:t>(2)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AB5278">
        <w:rPr>
          <w:iCs/>
          <w:color w:val="000000"/>
          <w:szCs w:val="26"/>
          <w:shd w:val="clear" w:color="auto" w:fill="FFFFFF"/>
          <w:lang w:val="bg-BG"/>
        </w:rPr>
        <w:t>означаваме число в двоична бройна система.</w:t>
      </w:r>
      <w:r w:rsidR="000A5A7A">
        <w:rPr>
          <w:iCs/>
          <w:color w:val="000000"/>
          <w:szCs w:val="26"/>
          <w:shd w:val="clear" w:color="auto" w:fill="FFFFFF"/>
          <w:lang w:val="bg-BG"/>
        </w:rPr>
        <w:t xml:space="preserve"> Важно е да знаем, че ако</w:t>
      </w:r>
      <w:r w:rsidR="000A5A7A" w:rsidRPr="000A5A7A">
        <w:rPr>
          <w:iCs/>
          <w:color w:val="000000"/>
          <w:szCs w:val="26"/>
          <w:shd w:val="clear" w:color="auto" w:fill="FFFFFF"/>
          <w:lang w:val="bg-BG"/>
        </w:rPr>
        <w:t xml:space="preserve"> едно двоично число завършва на 0, то е четно, а ако завършва на 1, то е нечетно.</w:t>
      </w:r>
    </w:p>
    <w:p w:rsidR="008C13B6" w:rsidRDefault="008C13B6" w:rsidP="000A5A7A">
      <w:pPr>
        <w:rPr>
          <w:iCs/>
          <w:color w:val="000000"/>
          <w:szCs w:val="26"/>
          <w:shd w:val="clear" w:color="auto" w:fill="FFFFFF"/>
          <w:lang w:val="bg-BG"/>
        </w:rPr>
      </w:pPr>
      <w:r>
        <w:rPr>
          <w:iCs/>
          <w:color w:val="000000"/>
          <w:szCs w:val="26"/>
          <w:shd w:val="clear" w:color="auto" w:fill="FFFFFF"/>
          <w:lang w:val="bg-BG"/>
        </w:rPr>
        <w:t>Преобразуването на число от двоична в десетична бройна система става</w:t>
      </w:r>
      <w:r w:rsidR="00310D4F">
        <w:rPr>
          <w:iCs/>
          <w:color w:val="000000"/>
          <w:szCs w:val="26"/>
          <w:shd w:val="clear" w:color="auto" w:fill="FFFFFF"/>
          <w:lang w:val="bg-BG"/>
        </w:rPr>
        <w:t xml:space="preserve">, когато </w:t>
      </w:r>
      <w:r w:rsidR="00310D4F" w:rsidRPr="00310D4F">
        <w:rPr>
          <w:iCs/>
          <w:color w:val="000000"/>
          <w:szCs w:val="26"/>
          <w:shd w:val="clear" w:color="auto" w:fill="FFFFFF"/>
          <w:lang w:val="bg-BG"/>
        </w:rPr>
        <w:t>всяка една двоична цифра се умножава по 2 на степен, позицията, на която се намира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: </w:t>
      </w:r>
    </w:p>
    <w:p w:rsidR="009F7905" w:rsidRPr="009F7905" w:rsidRDefault="009F7905" w:rsidP="009F7905">
      <w:pPr>
        <w:rPr>
          <w:iCs/>
          <w:color w:val="000000"/>
          <w:szCs w:val="26"/>
          <w:shd w:val="clear" w:color="auto" w:fill="FFFFFF"/>
          <w:lang w:val="bg-BG"/>
        </w:rPr>
      </w:pPr>
      <w:r w:rsidRPr="009F7905">
        <w:rPr>
          <w:iCs/>
          <w:color w:val="000000"/>
          <w:szCs w:val="26"/>
          <w:shd w:val="clear" w:color="auto" w:fill="FFFFFF"/>
          <w:lang w:val="bg-BG"/>
        </w:rPr>
        <w:t>11001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2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 1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4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1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3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0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2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0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1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1</w:t>
      </w:r>
      <m:oMath>
        <m:r>
          <m:rPr>
            <m:sty m:val="p"/>
          </m:rPr>
          <w:rPr>
            <w:rFonts w:ascii="Cambria Math" w:hAnsi="Cambria Math"/>
            <w:color w:val="000000"/>
            <w:szCs w:val="26"/>
            <w:shd w:val="clear" w:color="auto" w:fill="FFFFFF"/>
          </w:rPr>
          <m:t xml:space="preserve"> х </m:t>
        </m:r>
      </m:oMath>
      <w:r w:rsidRPr="009F7905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vertAlign w:val="superscript"/>
          <w:lang w:val="bg-BG"/>
        </w:rPr>
        <w:t>0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>16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8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+ 1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 25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</w:p>
    <w:p w:rsidR="008C13B6" w:rsidRDefault="009F7905" w:rsidP="009F7905">
      <w:pPr>
        <w:rPr>
          <w:iCs/>
          <w:color w:val="000000"/>
          <w:szCs w:val="26"/>
          <w:shd w:val="clear" w:color="auto" w:fill="FFFFFF"/>
          <w:vertAlign w:val="subscript"/>
          <w:lang w:val="bg-BG"/>
        </w:rPr>
      </w:pPr>
      <w:r w:rsidRPr="009F7905">
        <w:rPr>
          <w:iCs/>
          <w:color w:val="000000"/>
          <w:szCs w:val="26"/>
          <w:shd w:val="clear" w:color="auto" w:fill="FFFFFF"/>
          <w:lang w:val="bg-BG"/>
        </w:rPr>
        <w:t>От това следва, че 11001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2)</w:t>
      </w:r>
      <w:r w:rsidRPr="009F7905">
        <w:rPr>
          <w:iCs/>
          <w:color w:val="000000"/>
          <w:szCs w:val="26"/>
          <w:shd w:val="clear" w:color="auto" w:fill="FFFFFF"/>
          <w:lang w:val="bg-BG"/>
        </w:rPr>
        <w:t xml:space="preserve"> = 25</w:t>
      </w:r>
      <w:r w:rsidRPr="009F7905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</w:p>
    <w:p w:rsidR="00513A8C" w:rsidRDefault="00513A8C" w:rsidP="009F7905">
      <w:pPr>
        <w:rPr>
          <w:iCs/>
          <w:color w:val="000000"/>
          <w:szCs w:val="26"/>
          <w:shd w:val="clear" w:color="auto" w:fill="FFFFFF"/>
          <w:vertAlign w:val="subscript"/>
          <w:lang w:val="bg-BG"/>
        </w:rPr>
      </w:pPr>
    </w:p>
    <w:p w:rsidR="00513A8C" w:rsidRDefault="00513A8C" w:rsidP="009F7905">
      <w:pPr>
        <w:rPr>
          <w:iCs/>
          <w:color w:val="000000"/>
          <w:szCs w:val="26"/>
          <w:shd w:val="clear" w:color="auto" w:fill="FFFFFF"/>
          <w:lang w:val="bg-BG"/>
        </w:rPr>
      </w:pPr>
      <w:r w:rsidRPr="00513A8C">
        <w:rPr>
          <w:iCs/>
          <w:color w:val="000000"/>
          <w:szCs w:val="26"/>
          <w:shd w:val="clear" w:color="auto" w:fill="FFFFFF"/>
          <w:lang w:val="bg-BG"/>
        </w:rPr>
        <w:lastRenderedPageBreak/>
        <w:t>При преминаване от десетична в двоична бройна система, се извършва преобразуване на десетичното число в двоично. За целите на преобразуването се извършва делене на две с остатък. Така се получават частно и остатък, който се отделя.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148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74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74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37  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37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18   остатък 1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18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9    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9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4       остатък 1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4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       остатък 0;</w:t>
      </w:r>
    </w:p>
    <w:p w:rsidR="007F23A1" w:rsidRPr="007F23A1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1       остатък 0;</w:t>
      </w:r>
    </w:p>
    <w:p w:rsidR="00011EE9" w:rsidRDefault="007F23A1" w:rsidP="007F23A1">
      <w:pPr>
        <w:rPr>
          <w:iCs/>
          <w:color w:val="000000"/>
          <w:szCs w:val="26"/>
          <w:shd w:val="clear" w:color="auto" w:fill="FFFFFF"/>
          <w:lang w:val="bg-BG"/>
        </w:rPr>
      </w:pPr>
      <w:r w:rsidRPr="007F23A1">
        <w:rPr>
          <w:iCs/>
          <w:color w:val="000000"/>
          <w:szCs w:val="26"/>
          <w:shd w:val="clear" w:color="auto" w:fill="FFFFFF"/>
          <w:lang w:val="bg-BG"/>
        </w:rPr>
        <w:t>1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: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2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=</w:t>
      </w:r>
      <w:r>
        <w:rPr>
          <w:iCs/>
          <w:color w:val="000000"/>
          <w:szCs w:val="26"/>
          <w:shd w:val="clear" w:color="auto" w:fill="FFFFFF"/>
          <w:lang w:val="bg-BG"/>
        </w:rPr>
        <w:t xml:space="preserve"> </w:t>
      </w:r>
      <w:r w:rsidRPr="007F23A1">
        <w:rPr>
          <w:iCs/>
          <w:color w:val="000000"/>
          <w:szCs w:val="26"/>
          <w:shd w:val="clear" w:color="auto" w:fill="FFFFFF"/>
          <w:lang w:val="bg-BG"/>
        </w:rPr>
        <w:t>0       остатък 1;</w:t>
      </w:r>
    </w:p>
    <w:p w:rsidR="00011EE9" w:rsidRPr="00011EE9" w:rsidRDefault="00011EE9" w:rsidP="00011EE9">
      <w:pPr>
        <w:rPr>
          <w:iCs/>
          <w:color w:val="000000"/>
          <w:szCs w:val="26"/>
          <w:shd w:val="clear" w:color="auto" w:fill="FFFFFF"/>
          <w:lang w:val="bg-BG"/>
        </w:rPr>
      </w:pPr>
      <w:r w:rsidRPr="00011EE9">
        <w:rPr>
          <w:iCs/>
          <w:color w:val="000000"/>
          <w:szCs w:val="26"/>
          <w:shd w:val="clear" w:color="auto" w:fill="FFFFFF"/>
          <w:lang w:val="bg-BG"/>
        </w:rPr>
        <w:t>След като вече семе извършили деленето, записваме стойностите на остатъците в ред, обратен на тяхното получаване, както следва:</w:t>
      </w:r>
    </w:p>
    <w:p w:rsidR="00011EE9" w:rsidRPr="00513A8C" w:rsidRDefault="00011EE9" w:rsidP="00011EE9">
      <w:pPr>
        <w:rPr>
          <w:iCs/>
          <w:color w:val="000000"/>
          <w:szCs w:val="26"/>
          <w:shd w:val="clear" w:color="auto" w:fill="FFFFFF"/>
          <w:lang w:val="bg-BG"/>
        </w:rPr>
      </w:pPr>
      <w:r w:rsidRPr="00011EE9">
        <w:rPr>
          <w:iCs/>
          <w:color w:val="000000"/>
          <w:szCs w:val="26"/>
          <w:shd w:val="clear" w:color="auto" w:fill="FFFFFF"/>
          <w:lang w:val="bg-BG"/>
        </w:rPr>
        <w:t>148</w:t>
      </w:r>
      <w:r w:rsidRPr="00011EE9">
        <w:rPr>
          <w:iCs/>
          <w:color w:val="000000"/>
          <w:szCs w:val="26"/>
          <w:shd w:val="clear" w:color="auto" w:fill="FFFFFF"/>
          <w:vertAlign w:val="subscript"/>
          <w:lang w:val="bg-BG"/>
        </w:rPr>
        <w:t>(10)</w:t>
      </w:r>
      <w:r w:rsidRPr="00011EE9">
        <w:rPr>
          <w:iCs/>
          <w:color w:val="000000"/>
          <w:szCs w:val="26"/>
          <w:shd w:val="clear" w:color="auto" w:fill="FFFFFF"/>
          <w:lang w:val="bg-BG"/>
        </w:rPr>
        <w:t xml:space="preserve"> = 10010100 </w:t>
      </w:r>
      <w:r w:rsidRPr="00011EE9">
        <w:rPr>
          <w:iCs/>
          <w:color w:val="000000"/>
          <w:szCs w:val="26"/>
          <w:shd w:val="clear" w:color="auto" w:fill="FFFFFF"/>
          <w:vertAlign w:val="subscript"/>
          <w:lang w:val="bg-BG"/>
        </w:rPr>
        <w:t>(2)</w:t>
      </w:r>
    </w:p>
    <w:p w:rsidR="00F413BE" w:rsidRDefault="00FF48AD" w:rsidP="00516A13">
      <w:pPr>
        <w:rPr>
          <w:iCs/>
          <w:szCs w:val="26"/>
          <w:lang w:val="bg-BG"/>
        </w:rPr>
      </w:pPr>
      <w:r>
        <w:rPr>
          <w:iCs/>
          <w:szCs w:val="26"/>
          <w:lang w:val="bg-BG"/>
        </w:rPr>
        <w:t>А</w:t>
      </w:r>
      <w:r w:rsidRPr="00FF48AD">
        <w:rPr>
          <w:iCs/>
          <w:szCs w:val="26"/>
          <w:lang w:val="bg-BG"/>
        </w:rPr>
        <w:t>ритметични правила за събиране, изваждане и умножение</w:t>
      </w:r>
      <w:r w:rsidR="00E120AB">
        <w:rPr>
          <w:iCs/>
          <w:szCs w:val="26"/>
          <w:lang w:val="bg-BG"/>
        </w:rPr>
        <w:t xml:space="preserve"> на двоични чис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  <w:lang w:val="bg-BG"/>
              </w:rPr>
              <w:t xml:space="preserve">0 + 0 </w:t>
            </w:r>
            <w:r>
              <w:rPr>
                <w:iCs/>
                <w:szCs w:val="26"/>
              </w:rPr>
              <w:t>= 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– 0 = 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x 0 = 0</w:t>
            </w:r>
          </w:p>
        </w:tc>
      </w:tr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+ 0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– 0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x 0 = 0</w:t>
            </w:r>
          </w:p>
        </w:tc>
      </w:tr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+ 1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– 1 = 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0 x 1 = 0</w:t>
            </w:r>
          </w:p>
        </w:tc>
      </w:tr>
      <w:tr w:rsidR="00E120AB" w:rsidTr="00E120AB">
        <w:tc>
          <w:tcPr>
            <w:tcW w:w="3116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+ 1 = 10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0 – 1 = 1</w:t>
            </w:r>
          </w:p>
        </w:tc>
        <w:tc>
          <w:tcPr>
            <w:tcW w:w="3117" w:type="dxa"/>
          </w:tcPr>
          <w:p w:rsidR="00E120AB" w:rsidRPr="00E120AB" w:rsidRDefault="00E120AB" w:rsidP="00E120AB">
            <w:pPr>
              <w:jc w:val="center"/>
              <w:rPr>
                <w:iCs/>
                <w:szCs w:val="26"/>
              </w:rPr>
            </w:pPr>
            <w:r>
              <w:rPr>
                <w:iCs/>
                <w:szCs w:val="26"/>
              </w:rPr>
              <w:t>1 x 1 = 1</w:t>
            </w:r>
          </w:p>
        </w:tc>
      </w:tr>
    </w:tbl>
    <w:p w:rsidR="00E120AB" w:rsidRDefault="00E120AB" w:rsidP="00516A13">
      <w:pPr>
        <w:rPr>
          <w:iCs/>
          <w:szCs w:val="26"/>
          <w:lang w:val="bg-BG"/>
        </w:rPr>
      </w:pPr>
    </w:p>
    <w:p w:rsidR="00EF11C7" w:rsidRDefault="00EF11C7" w:rsidP="00EF11C7">
      <w:pPr>
        <w:jc w:val="center"/>
        <w:rPr>
          <w:b/>
          <w:bCs/>
          <w:sz w:val="32"/>
          <w:szCs w:val="32"/>
        </w:rPr>
      </w:pPr>
      <w:r w:rsidRPr="00EF11C7">
        <w:rPr>
          <w:b/>
          <w:bCs/>
          <w:sz w:val="32"/>
          <w:szCs w:val="32"/>
        </w:rPr>
        <w:t>Интегрирана среда за разработка (IDE)</w:t>
      </w:r>
    </w:p>
    <w:p w:rsidR="00EF11C7" w:rsidRDefault="00EF11C7" w:rsidP="00EF11C7">
      <w:pPr>
        <w:jc w:val="center"/>
        <w:rPr>
          <w:b/>
          <w:bCs/>
          <w:sz w:val="32"/>
          <w:szCs w:val="32"/>
        </w:rPr>
      </w:pPr>
    </w:p>
    <w:p w:rsidR="00EF11C7" w:rsidRDefault="00EF11C7" w:rsidP="00EF11C7">
      <w:pPr>
        <w:rPr>
          <w:lang w:val="bg-BG"/>
        </w:rPr>
      </w:pPr>
      <w:r>
        <w:rPr>
          <w:lang w:val="bg-BG"/>
        </w:rPr>
        <w:t>Интегрираната среда за разработка представлява софтуерно приложение, което разполага с пълния набор от инструменти нужни на програмиста да създаде собствено софтуерно приложение. То се състои от няколко основни компонента: редактор на код, компилатор/интерпретатор, дебъгер, система за контрол на версиите</w:t>
      </w:r>
      <w:r w:rsidR="005730BC">
        <w:rPr>
          <w:lang w:val="bg-BG"/>
        </w:rPr>
        <w:t xml:space="preserve">. В контекста на тази разработка интегрираната среда за разработка, която ще използваме е </w:t>
      </w:r>
      <w:r w:rsidR="005730BC">
        <w:t>Visual Studio 2019</w:t>
      </w:r>
      <w:r w:rsidR="005730BC">
        <w:rPr>
          <w:lang w:val="bg-BG"/>
        </w:rPr>
        <w:t xml:space="preserve">. След като сте изтеглили и инсталирали </w:t>
      </w:r>
      <w:r w:rsidR="005730BC">
        <w:t>Visual Studio 2019</w:t>
      </w:r>
      <w:r w:rsidR="005730BC">
        <w:rPr>
          <w:lang w:val="bg-BG"/>
        </w:rPr>
        <w:t>, може да преминем към запознаване с неговият интерфейс.</w:t>
      </w:r>
    </w:p>
    <w:p w:rsidR="005730BC" w:rsidRDefault="00FE0477" w:rsidP="00EF11C7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943600" cy="3973830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F8" w:rsidRPr="005730BC" w:rsidRDefault="004D4FF8" w:rsidP="00EF11C7">
      <w:pPr>
        <w:rPr>
          <w:lang w:val="bg-BG"/>
        </w:rPr>
      </w:pPr>
    </w:p>
    <w:p w:rsidR="00CE05CA" w:rsidRDefault="00FE0477" w:rsidP="007D6E56">
      <w:pPr>
        <w:jc w:val="left"/>
        <w:rPr>
          <w:lang w:val="bg-BG"/>
        </w:rPr>
      </w:pPr>
      <w:r>
        <w:rPr>
          <w:lang w:val="bg-BG"/>
        </w:rPr>
        <w:t>След отваряне на</w:t>
      </w:r>
      <w:r>
        <w:t xml:space="preserve"> Visual Studio 2019</w:t>
      </w:r>
      <w:r>
        <w:rPr>
          <w:lang w:val="bg-BG"/>
        </w:rPr>
        <w:t xml:space="preserve">, попадаме на началния екран където има три основни секции. В секцията номерирана с номер 1 на снимката, виждаме последно отваряните проекти, в секция номер 2 са някои основни преки пътища, които за момента няма да използваме. </w:t>
      </w:r>
      <w:r w:rsidR="004D4FF8">
        <w:rPr>
          <w:lang w:val="bg-BG"/>
        </w:rPr>
        <w:t>С</w:t>
      </w:r>
      <w:r>
        <w:rPr>
          <w:lang w:val="bg-BG"/>
        </w:rPr>
        <w:t>екция номер 3</w:t>
      </w:r>
      <w:r w:rsidR="004D4FF8">
        <w:rPr>
          <w:lang w:val="bg-BG"/>
        </w:rPr>
        <w:t xml:space="preserve"> е желаната от нас натискаме върху надписа.</w:t>
      </w:r>
      <w:r w:rsidR="00095A46">
        <w:t xml:space="preserve"> </w:t>
      </w:r>
      <w:r w:rsidR="00095A46">
        <w:rPr>
          <w:lang w:val="bg-BG"/>
        </w:rPr>
        <w:t>Попадаме в един празен екран, забелязваме че интегрираната среда за</w:t>
      </w:r>
      <w:r w:rsidR="00523B99">
        <w:t xml:space="preserve"> </w:t>
      </w:r>
      <w:r w:rsidR="00095A46">
        <w:rPr>
          <w:lang w:val="bg-BG"/>
        </w:rPr>
        <w:t>разработка наподобява много на обикновена програма тоест има менюта и бутони.</w:t>
      </w:r>
      <w:r w:rsidR="00C137A3">
        <w:rPr>
          <w:lang w:val="bg-BG"/>
        </w:rPr>
        <w:t xml:space="preserve"> Основни секции на интегрираната среда за разработка:</w:t>
      </w:r>
    </w:p>
    <w:p w:rsidR="00C137A3" w:rsidRPr="00C137A3" w:rsidRDefault="00C137A3" w:rsidP="00C137A3">
      <w:pPr>
        <w:pStyle w:val="ListParagraph"/>
        <w:numPr>
          <w:ilvl w:val="0"/>
          <w:numId w:val="30"/>
        </w:numPr>
        <w:jc w:val="left"/>
      </w:pPr>
      <w:r w:rsidRPr="00C137A3">
        <w:t>стандартно навигационно меню</w:t>
      </w:r>
      <w:r w:rsidR="00721A61">
        <w:rPr>
          <w:lang w:val="en-US"/>
        </w:rPr>
        <w:t xml:space="preserve"> (navigation menu)</w:t>
      </w:r>
    </w:p>
    <w:p w:rsidR="00C137A3" w:rsidRDefault="00C137A3" w:rsidP="00C137A3">
      <w:pPr>
        <w:pStyle w:val="ListParagraph"/>
        <w:numPr>
          <w:ilvl w:val="0"/>
          <w:numId w:val="30"/>
        </w:numPr>
        <w:jc w:val="left"/>
      </w:pPr>
      <w:r w:rsidRPr="00C137A3">
        <w:t>често използвани функции на средата</w:t>
      </w:r>
      <w:r w:rsidR="007F73E3">
        <w:t xml:space="preserve"> и преки пътища</w:t>
      </w:r>
      <w:r w:rsidR="00FF6AB1">
        <w:rPr>
          <w:lang w:val="en-US"/>
        </w:rPr>
        <w:t xml:space="preserve"> (shortcuts)</w:t>
      </w:r>
    </w:p>
    <w:p w:rsidR="00664247" w:rsidRDefault="00664247" w:rsidP="00C137A3">
      <w:pPr>
        <w:pStyle w:val="ListParagraph"/>
        <w:numPr>
          <w:ilvl w:val="0"/>
          <w:numId w:val="30"/>
        </w:numPr>
        <w:jc w:val="left"/>
      </w:pPr>
      <w:r>
        <w:t>файловете на решението</w:t>
      </w:r>
      <w:r w:rsidR="00EE0D7B">
        <w:rPr>
          <w:lang w:val="en-US"/>
        </w:rPr>
        <w:t xml:space="preserve"> (solution explorer)</w:t>
      </w:r>
    </w:p>
    <w:p w:rsidR="00664247" w:rsidRDefault="00664247" w:rsidP="00C137A3">
      <w:pPr>
        <w:pStyle w:val="ListParagraph"/>
        <w:numPr>
          <w:ilvl w:val="0"/>
          <w:numId w:val="30"/>
        </w:numPr>
        <w:jc w:val="left"/>
      </w:pPr>
      <w:r>
        <w:t>списък с компилационни грешки и предупреждения</w:t>
      </w:r>
      <w:r w:rsidR="000F2EDB">
        <w:rPr>
          <w:lang w:val="en-US"/>
        </w:rPr>
        <w:t xml:space="preserve"> (errors and warnings)</w:t>
      </w:r>
    </w:p>
    <w:p w:rsidR="002C46A0" w:rsidRPr="00C137A3" w:rsidRDefault="002C46A0" w:rsidP="00C137A3">
      <w:pPr>
        <w:pStyle w:val="ListParagraph"/>
        <w:numPr>
          <w:ilvl w:val="0"/>
          <w:numId w:val="30"/>
        </w:numPr>
        <w:jc w:val="left"/>
      </w:pPr>
      <w:r>
        <w:t>текстови редактор на кода</w:t>
      </w:r>
      <w:r w:rsidR="00AF4D3B">
        <w:rPr>
          <w:lang w:val="en-US"/>
        </w:rPr>
        <w:t xml:space="preserve"> (text editor)</w:t>
      </w:r>
    </w:p>
    <w:p w:rsidR="00CE05CA" w:rsidRDefault="00CE05CA" w:rsidP="007D6E56">
      <w:pPr>
        <w:jc w:val="left"/>
        <w:rPr>
          <w:lang w:val="bg-BG"/>
        </w:rPr>
      </w:pPr>
    </w:p>
    <w:p w:rsidR="00CE05CA" w:rsidRDefault="00C137A3" w:rsidP="007D6E56">
      <w:pPr>
        <w:jc w:val="left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943600" cy="320929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CA" w:rsidRDefault="00CE05CA" w:rsidP="007D6E56">
      <w:pPr>
        <w:jc w:val="left"/>
        <w:rPr>
          <w:lang w:val="bg-BG"/>
        </w:rPr>
      </w:pPr>
    </w:p>
    <w:p w:rsidR="00CE05CA" w:rsidRPr="00CE05CA" w:rsidRDefault="00CE05CA" w:rsidP="00CE05C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bg-BG"/>
        </w:rPr>
        <w:t xml:space="preserve">Създаване на решение </w:t>
      </w:r>
      <w:r>
        <w:rPr>
          <w:b/>
          <w:bCs/>
          <w:sz w:val="32"/>
          <w:szCs w:val="32"/>
        </w:rPr>
        <w:t>(Solution)</w:t>
      </w:r>
    </w:p>
    <w:p w:rsidR="00F82457" w:rsidRDefault="00F82457" w:rsidP="007D6E56">
      <w:pPr>
        <w:jc w:val="left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415988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25" w:rsidRDefault="00A52125" w:rsidP="007D6E56">
      <w:pPr>
        <w:jc w:val="left"/>
        <w:rPr>
          <w:lang w:val="bg-BG"/>
        </w:rPr>
      </w:pPr>
      <w:r>
        <w:rPr>
          <w:lang w:val="bg-BG"/>
        </w:rPr>
        <w:lastRenderedPageBreak/>
        <w:t xml:space="preserve">След като сме в интегрираната среда за разработка, от навигацията горе в ляво избираме </w:t>
      </w:r>
      <w:r>
        <w:t xml:space="preserve">Fil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Project</w:t>
      </w:r>
      <w:r>
        <w:rPr>
          <w:lang w:val="bg-BG"/>
        </w:rPr>
        <w:t xml:space="preserve">. </w:t>
      </w:r>
    </w:p>
    <w:p w:rsidR="00D8289A" w:rsidRDefault="00D8289A" w:rsidP="007D6E56">
      <w:pPr>
        <w:jc w:val="left"/>
        <w:rPr>
          <w:lang w:val="bg-BG"/>
        </w:rPr>
      </w:pPr>
      <w:r>
        <w:rPr>
          <w:lang w:val="bg-BG"/>
        </w:rPr>
        <w:t>В отворения прозорец има търсачка в нея изписваме „</w:t>
      </w:r>
      <w:r>
        <w:t>Blank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и средата ни показва предложение за „</w:t>
      </w:r>
      <w:r>
        <w:t xml:space="preserve">Blank </w:t>
      </w:r>
      <w:r w:rsidR="001535AC">
        <w:t>S</w:t>
      </w:r>
      <w:r>
        <w:t>olution</w:t>
      </w:r>
      <w:r>
        <w:rPr>
          <w:lang w:val="bg-BG"/>
        </w:rPr>
        <w:t>“, селектираме го и натискаме</w:t>
      </w:r>
      <w:r>
        <w:t xml:space="preserve"> </w:t>
      </w:r>
      <w:r>
        <w:rPr>
          <w:lang w:val="bg-BG"/>
        </w:rPr>
        <w:t>бутона „</w:t>
      </w:r>
      <w:r>
        <w:t>Next</w:t>
      </w:r>
      <w:r>
        <w:rPr>
          <w:lang w:val="bg-BG"/>
        </w:rPr>
        <w:t>“</w:t>
      </w:r>
      <w:r w:rsidR="00CE05CA">
        <w:rPr>
          <w:lang w:val="bg-BG"/>
        </w:rPr>
        <w:t>.</w:t>
      </w:r>
    </w:p>
    <w:p w:rsidR="00490A90" w:rsidRDefault="001535AC" w:rsidP="007D6E56">
      <w:pPr>
        <w:jc w:val="left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3942715"/>
            <wp:effectExtent l="0" t="0" r="0" b="635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8D" w:rsidRDefault="0027118D" w:rsidP="007D6E56">
      <w:pPr>
        <w:jc w:val="left"/>
        <w:rPr>
          <w:lang w:val="bg-BG"/>
        </w:rPr>
      </w:pPr>
    </w:p>
    <w:p w:rsidR="00CE05CA" w:rsidRPr="0027118D" w:rsidRDefault="0027118D" w:rsidP="007D6E56">
      <w:pPr>
        <w:jc w:val="left"/>
      </w:pPr>
      <w:r>
        <w:rPr>
          <w:lang w:val="bg-BG"/>
        </w:rPr>
        <w:t>В първата секция слагаме говорещо за решението име за целта на демото го именуваме „</w:t>
      </w:r>
      <w:r>
        <w:t>MyFirstSolution</w:t>
      </w:r>
      <w:r>
        <w:rPr>
          <w:lang w:val="bg-BG"/>
        </w:rPr>
        <w:t>“. От втората секция избираме местоположението на решението. След като сме готови натискаме бутона „</w:t>
      </w:r>
      <w:r>
        <w:t>Create</w:t>
      </w:r>
      <w:r>
        <w:rPr>
          <w:lang w:val="bg-BG"/>
        </w:rPr>
        <w:t>“</w:t>
      </w:r>
    </w:p>
    <w:p w:rsidR="004D4FF8" w:rsidRDefault="0027118D" w:rsidP="007D6E56">
      <w:pPr>
        <w:jc w:val="left"/>
      </w:pPr>
      <w:r>
        <w:rPr>
          <w:noProof/>
        </w:rPr>
        <w:lastRenderedPageBreak/>
        <w:drawing>
          <wp:inline distT="0" distB="0" distL="0" distR="0">
            <wp:extent cx="5943600" cy="3950335"/>
            <wp:effectExtent l="0" t="0" r="0" b="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4B" w:rsidRPr="007F4377" w:rsidRDefault="007F4377" w:rsidP="007D6E56">
      <w:pPr>
        <w:jc w:val="left"/>
        <w:rPr>
          <w:lang w:val="bg-BG"/>
        </w:rPr>
      </w:pPr>
      <w:r>
        <w:rPr>
          <w:lang w:val="bg-BG"/>
        </w:rPr>
        <w:t>В „</w:t>
      </w:r>
      <w:r>
        <w:t xml:space="preserve">Solution </w:t>
      </w:r>
      <w:r w:rsidR="005C5BA7">
        <w:t>E</w:t>
      </w:r>
      <w:r>
        <w:t>xplorer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 xml:space="preserve">може да видим, че </w:t>
      </w:r>
      <w:r w:rsidR="006303D5">
        <w:rPr>
          <w:lang w:val="bg-BG"/>
        </w:rPr>
        <w:t xml:space="preserve">нашето празно </w:t>
      </w:r>
      <w:r>
        <w:rPr>
          <w:lang w:val="bg-BG"/>
        </w:rPr>
        <w:t>решение е създадено успешно.</w:t>
      </w:r>
    </w:p>
    <w:p w:rsidR="00D1024B" w:rsidRDefault="005C5BA7" w:rsidP="007F4377">
      <w:pPr>
        <w:jc w:val="center"/>
      </w:pPr>
      <w:r>
        <w:rPr>
          <w:noProof/>
        </w:rPr>
        <w:drawing>
          <wp:inline distT="0" distB="0" distL="0" distR="0">
            <wp:extent cx="4253947" cy="3587470"/>
            <wp:effectExtent l="0" t="0" r="0" b="0"/>
            <wp:docPr id="5" name="Picture 5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 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7593" cy="36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4B" w:rsidRDefault="009C7B4B" w:rsidP="009C7B4B">
      <w:pPr>
        <w:pStyle w:val="Glava"/>
        <w:rPr>
          <w:lang w:val="bg-BG"/>
        </w:rPr>
      </w:pPr>
      <w:r>
        <w:rPr>
          <w:lang w:val="bg-BG"/>
        </w:rPr>
        <w:lastRenderedPageBreak/>
        <w:t>Първата ни програма</w:t>
      </w:r>
    </w:p>
    <w:p w:rsidR="006D12CB" w:rsidRDefault="006D12CB" w:rsidP="006D12CB">
      <w:pPr>
        <w:rPr>
          <w:lang w:val="bg-BG"/>
        </w:rPr>
      </w:pPr>
      <w:r>
        <w:rPr>
          <w:lang w:val="bg-BG"/>
        </w:rPr>
        <w:t>В това упражнение ще се запознаем с това как да създадем нашата първа програма, чийто цел ще бъде изписването на текст в конзолата. Ще разберем още как се стартира тя и някои важни концепции относно именуването и.</w:t>
      </w:r>
    </w:p>
    <w:p w:rsidR="009E462E" w:rsidRDefault="009E462E" w:rsidP="006D12CB">
      <w:pPr>
        <w:rPr>
          <w:lang w:val="bg-BG"/>
        </w:rPr>
      </w:pPr>
      <w:r>
        <w:rPr>
          <w:lang w:val="bg-BG"/>
        </w:rPr>
        <w:t>След като вече имаме създадено решение, а именно решението от предишното упражнение, което беше именувано „</w:t>
      </w:r>
      <w:r>
        <w:t>MyFirstSolution</w:t>
      </w:r>
      <w:r>
        <w:rPr>
          <w:lang w:val="bg-BG"/>
        </w:rPr>
        <w:t>“ вече може да добавим първата ни програма към него.</w:t>
      </w:r>
    </w:p>
    <w:p w:rsidR="009E462E" w:rsidRDefault="009E462E" w:rsidP="006D12C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4293235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2E" w:rsidRDefault="009E462E" w:rsidP="006D12CB">
      <w:pPr>
        <w:rPr>
          <w:lang w:val="bg-BG"/>
        </w:rPr>
      </w:pPr>
      <w:r>
        <w:rPr>
          <w:lang w:val="bg-BG"/>
        </w:rPr>
        <w:t>1 – натискаме десен бутон на мишката върху решението</w:t>
      </w:r>
    </w:p>
    <w:p w:rsidR="009E462E" w:rsidRDefault="009E462E" w:rsidP="006D12CB">
      <w:r>
        <w:rPr>
          <w:lang w:val="bg-BG"/>
        </w:rPr>
        <w:t xml:space="preserve">2 – избираме от менюто </w:t>
      </w:r>
      <w:r>
        <w:t>Add</w:t>
      </w:r>
    </w:p>
    <w:p w:rsidR="009E462E" w:rsidRDefault="009E462E" w:rsidP="006D12CB">
      <w:r>
        <w:t xml:space="preserve">3 – </w:t>
      </w:r>
      <w:r>
        <w:rPr>
          <w:lang w:val="bg-BG"/>
        </w:rPr>
        <w:t xml:space="preserve">натискаме върху </w:t>
      </w:r>
      <w:r>
        <w:t>New Project</w:t>
      </w:r>
    </w:p>
    <w:p w:rsidR="00951A2E" w:rsidRDefault="00951A2E" w:rsidP="006D12CB">
      <w:r>
        <w:t xml:space="preserve">4 </w:t>
      </w:r>
      <w:r>
        <w:rPr>
          <w:lang w:val="bg-BG"/>
        </w:rPr>
        <w:t xml:space="preserve">– избираме </w:t>
      </w:r>
      <w:r>
        <w:t>Console App (.NET Core)</w:t>
      </w:r>
    </w:p>
    <w:p w:rsidR="00951A2E" w:rsidRPr="00951A2E" w:rsidRDefault="00951A2E" w:rsidP="006D12CB">
      <w:r>
        <w:t xml:space="preserve">5 – </w:t>
      </w:r>
      <w:r>
        <w:rPr>
          <w:lang w:val="bg-BG"/>
        </w:rPr>
        <w:t xml:space="preserve">натискаме </w:t>
      </w:r>
      <w:r>
        <w:t>Next</w:t>
      </w:r>
    </w:p>
    <w:p w:rsidR="00951A2E" w:rsidRDefault="00951A2E" w:rsidP="006D12CB"/>
    <w:p w:rsidR="00951A2E" w:rsidRDefault="00951A2E" w:rsidP="006D12CB"/>
    <w:p w:rsidR="00951A2E" w:rsidRDefault="00951A2E" w:rsidP="006D12CB"/>
    <w:p w:rsidR="00951A2E" w:rsidRDefault="00951A2E" w:rsidP="006D12CB">
      <w:r>
        <w:rPr>
          <w:noProof/>
        </w:rPr>
        <w:drawing>
          <wp:inline distT="0" distB="0" distL="0" distR="0">
            <wp:extent cx="5943600" cy="396430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BE" w:rsidRDefault="00A871BE" w:rsidP="006D12CB">
      <w:pPr>
        <w:rPr>
          <w:lang w:val="bg-BG"/>
        </w:rPr>
      </w:pPr>
      <w:r>
        <w:t xml:space="preserve">6 – </w:t>
      </w:r>
      <w:r>
        <w:rPr>
          <w:lang w:val="bg-BG"/>
        </w:rPr>
        <w:t>на полето „</w:t>
      </w:r>
      <w:r>
        <w:t>Project name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>трябва да обърнем малко повече внимание. Име специална конвенция за именуване на нашите проекти, която гласи следното, проект или решение винаги се именуват с описателни имена, като първата буква винаги е главна, ако името съдържа няколко думи никога не се слагат паузи, вместо паузи изписваме всяка следваща дума долепена до предходната като първата и буква трябва да е главна.</w:t>
      </w:r>
    </w:p>
    <w:p w:rsidR="00A871BE" w:rsidRDefault="00A871BE" w:rsidP="006D12CB">
      <w:pPr>
        <w:rPr>
          <w:lang w:val="bg-BG"/>
        </w:rPr>
      </w:pPr>
      <w:r>
        <w:rPr>
          <w:lang w:val="bg-BG"/>
        </w:rPr>
        <w:t xml:space="preserve">Примери: </w:t>
      </w:r>
    </w:p>
    <w:p w:rsidR="00A871BE" w:rsidRDefault="00A871BE" w:rsidP="00A871BE">
      <w:pPr>
        <w:pStyle w:val="ListParagraph"/>
        <w:numPr>
          <w:ilvl w:val="0"/>
          <w:numId w:val="31"/>
        </w:numPr>
      </w:pPr>
      <w:r>
        <w:t>грешен пример – „</w:t>
      </w:r>
      <w:r>
        <w:rPr>
          <w:lang w:val="en-US"/>
        </w:rPr>
        <w:t>Hello world program exercise</w:t>
      </w:r>
      <w:r>
        <w:t>“</w:t>
      </w:r>
    </w:p>
    <w:p w:rsidR="00A871BE" w:rsidRDefault="00A871BE" w:rsidP="00A871BE">
      <w:pPr>
        <w:pStyle w:val="ListParagraph"/>
        <w:numPr>
          <w:ilvl w:val="0"/>
          <w:numId w:val="31"/>
        </w:numPr>
      </w:pPr>
      <w:r>
        <w:t>верен пример – „</w:t>
      </w:r>
      <w:r>
        <w:rPr>
          <w:lang w:val="en-US"/>
        </w:rPr>
        <w:t>HelloWorldProgramExercise</w:t>
      </w:r>
      <w:r>
        <w:t>“</w:t>
      </w:r>
    </w:p>
    <w:p w:rsidR="00F1770B" w:rsidRDefault="00F1770B" w:rsidP="00F1770B">
      <w:pPr>
        <w:ind w:left="360"/>
      </w:pPr>
      <w:r>
        <w:rPr>
          <w:lang w:val="bg-BG"/>
        </w:rPr>
        <w:t>7 – Натискаме</w:t>
      </w:r>
      <w:r>
        <w:t xml:space="preserve"> </w:t>
      </w:r>
      <w:r>
        <w:rPr>
          <w:lang w:val="bg-BG"/>
        </w:rPr>
        <w:t xml:space="preserve">бутона </w:t>
      </w:r>
      <w:r>
        <w:t>Create</w:t>
      </w:r>
    </w:p>
    <w:p w:rsidR="00470F43" w:rsidRPr="00470F43" w:rsidRDefault="00470F43" w:rsidP="00F1770B">
      <w:pPr>
        <w:ind w:left="360"/>
        <w:rPr>
          <w:lang w:val="bg-BG"/>
        </w:rPr>
      </w:pPr>
      <w:r>
        <w:rPr>
          <w:lang w:val="bg-BG"/>
        </w:rPr>
        <w:t>Важно е да се споменем, че когато добавяме програма във вече създадено решение</w:t>
      </w:r>
      <w:r w:rsidR="0091455F">
        <w:rPr>
          <w:lang w:val="bg-BG"/>
        </w:rPr>
        <w:t>,</w:t>
      </w:r>
      <w:r>
        <w:rPr>
          <w:lang w:val="bg-BG"/>
        </w:rPr>
        <w:t xml:space="preserve"> както е в случая, не променяме местоположението му </w:t>
      </w:r>
      <w:r>
        <w:t xml:space="preserve">(Location) </w:t>
      </w:r>
      <w:r>
        <w:rPr>
          <w:lang w:val="bg-BG"/>
        </w:rPr>
        <w:t>за да бъде създадена програмата вътре във вече създаденото решение!</w:t>
      </w:r>
    </w:p>
    <w:p w:rsidR="00A871BE" w:rsidRDefault="00A871BE" w:rsidP="006D12CB">
      <w:r>
        <w:rPr>
          <w:noProof/>
        </w:rPr>
        <w:lastRenderedPageBreak/>
        <w:drawing>
          <wp:inline distT="0" distB="0" distL="0" distR="0">
            <wp:extent cx="5943600" cy="3933190"/>
            <wp:effectExtent l="0" t="0" r="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1E" w:rsidRDefault="00451E1E" w:rsidP="006D12CB">
      <w:pPr>
        <w:rPr>
          <w:lang w:val="bg-BG"/>
        </w:rPr>
      </w:pPr>
      <w:r>
        <w:rPr>
          <w:lang w:val="bg-BG"/>
        </w:rPr>
        <w:t>8 – както вече знаем това е решението</w:t>
      </w:r>
    </w:p>
    <w:p w:rsidR="00451E1E" w:rsidRDefault="00451E1E" w:rsidP="006D12CB">
      <w:pPr>
        <w:rPr>
          <w:lang w:val="bg-BG"/>
        </w:rPr>
      </w:pPr>
      <w:r>
        <w:rPr>
          <w:lang w:val="bg-BG"/>
        </w:rPr>
        <w:t>9 – програмата, която създадохме</w:t>
      </w:r>
    </w:p>
    <w:p w:rsidR="00451E1E" w:rsidRPr="00451E1E" w:rsidRDefault="00451E1E" w:rsidP="006D12CB">
      <w:pPr>
        <w:rPr>
          <w:lang w:val="bg-BG"/>
        </w:rPr>
      </w:pPr>
      <w:r>
        <w:rPr>
          <w:lang w:val="bg-BG"/>
        </w:rPr>
        <w:t>10 – файла, в който ще въвеждаме кода на програмата ни</w:t>
      </w:r>
    </w:p>
    <w:p w:rsidR="0028638E" w:rsidRDefault="00451E1E" w:rsidP="00451E1E">
      <w:pPr>
        <w:jc w:val="center"/>
      </w:pPr>
      <w:r>
        <w:rPr>
          <w:noProof/>
        </w:rPr>
        <w:drawing>
          <wp:inline distT="0" distB="0" distL="0" distR="0">
            <wp:extent cx="4564049" cy="3113051"/>
            <wp:effectExtent l="0" t="0" r="8255" b="0"/>
            <wp:docPr id="12" name="Picture 1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773" cy="312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D4" w:rsidRDefault="00C879D6" w:rsidP="00861FD4">
      <w:r>
        <w:rPr>
          <w:noProof/>
        </w:rPr>
        <w:lastRenderedPageBreak/>
        <w:drawing>
          <wp:inline distT="0" distB="0" distL="0" distR="0">
            <wp:extent cx="5943600" cy="2678430"/>
            <wp:effectExtent l="0" t="0" r="0" b="762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D6" w:rsidRPr="00C879D6" w:rsidRDefault="00C879D6" w:rsidP="00861FD4">
      <w:pPr>
        <w:rPr>
          <w:lang w:val="bg-BG"/>
        </w:rPr>
      </w:pPr>
      <w:r>
        <w:t xml:space="preserve">11 – </w:t>
      </w:r>
      <w:r>
        <w:rPr>
          <w:lang w:val="bg-BG"/>
        </w:rPr>
        <w:t xml:space="preserve">отваряща и затваряща скоба на </w:t>
      </w:r>
      <w:r>
        <w:t>namespace HelloWorld</w:t>
      </w:r>
      <w:r>
        <w:rPr>
          <w:lang w:val="bg-BG"/>
        </w:rPr>
        <w:t xml:space="preserve">, което означава, че това е обхвата </w:t>
      </w:r>
      <w:r>
        <w:t>(scope)</w:t>
      </w:r>
      <w:r>
        <w:rPr>
          <w:lang w:val="bg-BG"/>
        </w:rPr>
        <w:t xml:space="preserve"> на този </w:t>
      </w:r>
      <w:r>
        <w:t xml:space="preserve">namespace </w:t>
      </w:r>
      <w:r>
        <w:rPr>
          <w:lang w:val="bg-BG"/>
        </w:rPr>
        <w:t>или казано по-просто, обхвата на програмата, която създадохме с име „</w:t>
      </w:r>
      <w:r>
        <w:t>HelloWorld</w:t>
      </w:r>
      <w:r>
        <w:rPr>
          <w:lang w:val="bg-BG"/>
        </w:rPr>
        <w:t>“, който отговаря на секцията от 9-та стъпка</w:t>
      </w:r>
    </w:p>
    <w:p w:rsidR="00C879D6" w:rsidRDefault="00C879D6" w:rsidP="00861FD4">
      <w:pPr>
        <w:rPr>
          <w:lang w:val="bg-BG"/>
        </w:rPr>
      </w:pPr>
      <w:r>
        <w:t xml:space="preserve">12 – </w:t>
      </w:r>
      <w:r>
        <w:rPr>
          <w:lang w:val="bg-BG"/>
        </w:rPr>
        <w:t xml:space="preserve">отваряща и затваряща скоба на </w:t>
      </w:r>
      <w:r>
        <w:t>class Program</w:t>
      </w:r>
      <w:r>
        <w:rPr>
          <w:lang w:val="bg-BG"/>
        </w:rPr>
        <w:t xml:space="preserve">, също както на предходната стъпка двете скоби дефинират обхвата на класа </w:t>
      </w:r>
      <w:r>
        <w:t>Program</w:t>
      </w:r>
      <w:r>
        <w:rPr>
          <w:lang w:val="bg-BG"/>
        </w:rPr>
        <w:t>, който съответства на секцията от стъпка 10</w:t>
      </w:r>
    </w:p>
    <w:p w:rsidR="00C879D6" w:rsidRDefault="00C879D6" w:rsidP="00861FD4">
      <w:pPr>
        <w:rPr>
          <w:lang w:val="bg-BG"/>
        </w:rPr>
      </w:pPr>
      <w:r>
        <w:rPr>
          <w:lang w:val="bg-BG"/>
        </w:rPr>
        <w:t xml:space="preserve">13 – отваряща и затваряща скоба на метода </w:t>
      </w:r>
      <w:r>
        <w:t>Main</w:t>
      </w:r>
      <w:r>
        <w:rPr>
          <w:lang w:val="bg-BG"/>
        </w:rPr>
        <w:t xml:space="preserve">, както при предходните два примера скобите и тук дефинират обхвата на метода </w:t>
      </w:r>
      <w:r>
        <w:t>Main</w:t>
      </w:r>
      <w:r>
        <w:rPr>
          <w:lang w:val="bg-BG"/>
        </w:rPr>
        <w:t xml:space="preserve">, за методи ще говорим по-късно в тази разработка, за момента е нужно да знаем, че всичкия код, който искаме да бъде изпълнен трябва да се намира между отварящата и затварящата скоба на </w:t>
      </w:r>
      <w:r>
        <w:t xml:space="preserve">Main </w:t>
      </w:r>
      <w:r>
        <w:rPr>
          <w:lang w:val="bg-BG"/>
        </w:rPr>
        <w:t>метода, защото той е началната точка при стартиране на конзолно приложение</w:t>
      </w:r>
    </w:p>
    <w:p w:rsidR="00C879D6" w:rsidRDefault="00C879D6" w:rsidP="00861FD4">
      <w:pPr>
        <w:rPr>
          <w:lang w:val="bg-BG"/>
        </w:rPr>
      </w:pPr>
      <w:r>
        <w:rPr>
          <w:lang w:val="bg-BG"/>
        </w:rPr>
        <w:t xml:space="preserve">14 – секция за писане на </w:t>
      </w:r>
      <w:r w:rsidR="008F1141">
        <w:rPr>
          <w:lang w:val="bg-BG"/>
        </w:rPr>
        <w:t xml:space="preserve">логически </w:t>
      </w:r>
      <w:r>
        <w:rPr>
          <w:lang w:val="bg-BG"/>
        </w:rPr>
        <w:t>код</w:t>
      </w:r>
    </w:p>
    <w:p w:rsidR="000E57B8" w:rsidRDefault="006A46D2" w:rsidP="00861FD4">
      <w:pPr>
        <w:rPr>
          <w:lang w:val="bg-BG"/>
        </w:rPr>
      </w:pPr>
      <w:r>
        <w:rPr>
          <w:lang w:val="bg-BG"/>
        </w:rPr>
        <w:t>Нека се фокусираме върху последната секция и разгледаме по-подробно кода, който се състои в случая от един ред, но същевременно ще изпълни заданието ни</w:t>
      </w:r>
      <w:r w:rsidR="007E0CB4">
        <w:rPr>
          <w:lang w:val="bg-BG"/>
        </w:rPr>
        <w:t>. Ако разбираме Английски език, командите които са изписани ще ни се сторят доста описателни и естествени. Буквално казваме на компютъра „Конзола, напиши ред, който да съдържа следният текст</w:t>
      </w:r>
      <w:r w:rsidR="007E0CB4">
        <w:t xml:space="preserve"> </w:t>
      </w:r>
      <w:r w:rsidR="007E0CB4">
        <w:sym w:font="Wingdings" w:char="F0E0"/>
      </w:r>
      <w:r w:rsidR="007E0CB4">
        <w:t xml:space="preserve"> </w:t>
      </w:r>
      <w:r w:rsidR="007E0CB4">
        <w:rPr>
          <w:lang w:val="bg-BG"/>
        </w:rPr>
        <w:t>„</w:t>
      </w:r>
      <w:r w:rsidR="007E0CB4">
        <w:t>Hello World!</w:t>
      </w:r>
      <w:r w:rsidR="007E0CB4">
        <w:rPr>
          <w:lang w:val="bg-BG"/>
        </w:rPr>
        <w:t>““</w:t>
      </w:r>
      <w:r w:rsidR="000E57B8">
        <w:rPr>
          <w:lang w:val="bg-BG"/>
        </w:rPr>
        <w:t xml:space="preserve">. До тук сме се справили с задачата, но никъде не виждаме нито конзола, нито текст, това е защото нашата програма все още не е стартирана, за да я стартираме трябва да натиснем клавишната комбинация </w:t>
      </w:r>
      <w:r w:rsidR="000E57B8">
        <w:t xml:space="preserve">Ctrl + F5. </w:t>
      </w:r>
      <w:r w:rsidR="000E57B8">
        <w:rPr>
          <w:lang w:val="bg-BG"/>
        </w:rPr>
        <w:t>След натискане на тази клавишна комбинацията, програмата се компилира тоест, проверява се за грешки, предупреждения или други проблеми, които могат да възпрепятстват нейното изпълнение и се стартира след това. Желаният резултат от изпълнението и трябва да изглежда по следния начин:</w:t>
      </w:r>
    </w:p>
    <w:p w:rsidR="000E57B8" w:rsidRDefault="000E57B8" w:rsidP="00861FD4">
      <w:pPr>
        <w:rPr>
          <w:lang w:val="bg-BG"/>
        </w:rPr>
      </w:pPr>
    </w:p>
    <w:p w:rsidR="000E57B8" w:rsidRDefault="00C071F6" w:rsidP="00861FD4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943600" cy="313309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 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B8" w:rsidRDefault="000E57B8" w:rsidP="00861FD4">
      <w:pPr>
        <w:rPr>
          <w:lang w:val="bg-BG"/>
        </w:rPr>
      </w:pPr>
      <w:r>
        <w:rPr>
          <w:lang w:val="bg-BG"/>
        </w:rPr>
        <w:t>Може да се поздравим, понеже програмата изпълни исканията ни напълно, нямаше грешки или предупреждения</w:t>
      </w:r>
      <w:r w:rsidR="00110357">
        <w:rPr>
          <w:lang w:val="bg-BG"/>
        </w:rPr>
        <w:t>. Ако за момента това Ви се струва малко, ако изпълните всички задания до края на курса, ще се научите да правите далеч по-сложни и полезни приложения.</w:t>
      </w:r>
      <w:r w:rsidR="008D2EBC">
        <w:t xml:space="preserve"> </w:t>
      </w:r>
      <w:r w:rsidR="008D2EBC">
        <w:rPr>
          <w:lang w:val="bg-BG"/>
        </w:rPr>
        <w:t>Нека обобщим наученото с решението на няколко задачи.</w:t>
      </w:r>
    </w:p>
    <w:p w:rsidR="004302A0" w:rsidRDefault="004302A0" w:rsidP="00861FD4">
      <w:pPr>
        <w:rPr>
          <w:lang w:val="bg-BG"/>
        </w:rPr>
      </w:pPr>
      <w:r>
        <w:rPr>
          <w:lang w:val="bg-BG"/>
        </w:rPr>
        <w:t xml:space="preserve">Когато имаме повече от един проект в нашето решение и искаме при натискане на комбинацията </w:t>
      </w:r>
      <w:r>
        <w:t xml:space="preserve">Ctrl + F5 </w:t>
      </w:r>
      <w:r>
        <w:rPr>
          <w:lang w:val="bg-BG"/>
        </w:rPr>
        <w:t>да се стартира проекта, по който работим в момента трябва да направим следната настройка:</w:t>
      </w:r>
    </w:p>
    <w:p w:rsidR="004302A0" w:rsidRPr="004302A0" w:rsidRDefault="004302A0" w:rsidP="004302A0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3021496" cy="3326228"/>
            <wp:effectExtent l="0" t="0" r="7620" b="762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3645" cy="338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A0" w:rsidRDefault="004302A0" w:rsidP="00861FD4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5943600" cy="4084955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A0" w:rsidRDefault="004302A0" w:rsidP="00861FD4">
      <w:pPr>
        <w:rPr>
          <w:lang w:val="bg-BG"/>
        </w:rPr>
      </w:pPr>
      <w:r>
        <w:rPr>
          <w:lang w:val="bg-BG"/>
        </w:rPr>
        <w:t>1 – десен бутон върху решението</w:t>
      </w:r>
    </w:p>
    <w:p w:rsidR="004302A0" w:rsidRDefault="004302A0" w:rsidP="00861FD4">
      <w:r>
        <w:rPr>
          <w:lang w:val="bg-BG"/>
        </w:rPr>
        <w:t xml:space="preserve">2 – избираме </w:t>
      </w:r>
      <w:r>
        <w:t>Set Startup Project</w:t>
      </w:r>
    </w:p>
    <w:p w:rsidR="00160529" w:rsidRDefault="00160529" w:rsidP="00861FD4">
      <w:r>
        <w:t xml:space="preserve">3 – </w:t>
      </w:r>
      <w:r>
        <w:rPr>
          <w:lang w:val="bg-BG"/>
        </w:rPr>
        <w:t xml:space="preserve">отбелязваме </w:t>
      </w:r>
      <w:r>
        <w:t>Current selection</w:t>
      </w:r>
      <w:r w:rsidR="008E7314">
        <w:t xml:space="preserve"> </w:t>
      </w:r>
      <w:r w:rsidR="008E7314">
        <w:rPr>
          <w:lang w:val="bg-BG"/>
        </w:rPr>
        <w:t xml:space="preserve">и натискаме </w:t>
      </w:r>
      <w:r w:rsidR="008E7314">
        <w:t>OK</w:t>
      </w:r>
    </w:p>
    <w:p w:rsidR="00ED442B" w:rsidRPr="008E7314" w:rsidRDefault="00ED442B" w:rsidP="00861FD4"/>
    <w:p w:rsidR="002F6FC3" w:rsidRDefault="002F6FC3" w:rsidP="003B70D9">
      <w:pPr>
        <w:rPr>
          <w:lang w:val="bg-BG"/>
        </w:rPr>
      </w:pPr>
      <w:r w:rsidRPr="000E1D0E">
        <w:rPr>
          <w:b/>
          <w:bCs/>
          <w:lang w:val="bg-BG"/>
        </w:rPr>
        <w:t>Задача 1:</w:t>
      </w:r>
      <w:r>
        <w:rPr>
          <w:lang w:val="bg-BG"/>
        </w:rPr>
        <w:t xml:space="preserve"> Създайте решение</w:t>
      </w:r>
      <w:r>
        <w:t xml:space="preserve"> (Solution) </w:t>
      </w:r>
      <w:r>
        <w:rPr>
          <w:lang w:val="bg-BG"/>
        </w:rPr>
        <w:t>в което ще събирате всички задачи от обучението в тази разработка. Именувайте го по следния начин „</w:t>
      </w:r>
      <w:r>
        <w:t>IntroToProgrammingCSharpTasks</w:t>
      </w:r>
      <w:r>
        <w:rPr>
          <w:lang w:val="bg-BG"/>
        </w:rPr>
        <w:t>“</w:t>
      </w:r>
      <w:r w:rsidR="00524E5D">
        <w:rPr>
          <w:lang w:val="bg-BG"/>
        </w:rPr>
        <w:t>.</w:t>
      </w:r>
    </w:p>
    <w:p w:rsidR="00B736E1" w:rsidRPr="00B736E1" w:rsidRDefault="00524E5D" w:rsidP="003B70D9">
      <w:pPr>
        <w:rPr>
          <w:b/>
          <w:bCs/>
        </w:rPr>
      </w:pPr>
      <w:r w:rsidRPr="000E1D0E">
        <w:rPr>
          <w:b/>
          <w:bCs/>
          <w:lang w:val="bg-BG"/>
        </w:rPr>
        <w:t>Задача 2:</w:t>
      </w:r>
      <w:r>
        <w:rPr>
          <w:lang w:val="bg-BG"/>
        </w:rPr>
        <w:t xml:space="preserve"> </w:t>
      </w:r>
      <w:r w:rsidR="00B736E1">
        <w:rPr>
          <w:b/>
          <w:bCs/>
        </w:rPr>
        <w:t>TheHiProgram</w:t>
      </w:r>
    </w:p>
    <w:p w:rsidR="00524E5D" w:rsidRDefault="00524E5D" w:rsidP="003B70D9">
      <w:pPr>
        <w:rPr>
          <w:lang w:val="bg-BG"/>
        </w:rPr>
      </w:pPr>
      <w:r>
        <w:rPr>
          <w:lang w:val="bg-BG"/>
        </w:rPr>
        <w:t>Създайте конзолно приложение, което изписва следния текст „</w:t>
      </w:r>
      <w:r>
        <w:t>Hello! I am &lt;</w:t>
      </w:r>
      <w:r>
        <w:rPr>
          <w:lang w:val="bg-BG"/>
        </w:rPr>
        <w:t>вашето име</w:t>
      </w:r>
      <w:r>
        <w:t>&gt;</w:t>
      </w:r>
      <w:r>
        <w:rPr>
          <w:lang w:val="bg-BG"/>
        </w:rPr>
        <w:t>“.</w:t>
      </w:r>
    </w:p>
    <w:p w:rsidR="003B70D9" w:rsidRDefault="003B70D9" w:rsidP="003B70D9">
      <w:pPr>
        <w:rPr>
          <w:lang w:val="bg-BG"/>
        </w:rPr>
      </w:pPr>
      <w:r>
        <w:rPr>
          <w:lang w:val="bg-BG"/>
        </w:rPr>
        <w:t>Желано поведение на програмата:</w:t>
      </w:r>
    </w:p>
    <w:p w:rsidR="00524E5D" w:rsidRPr="003A61C6" w:rsidRDefault="00C071F6" w:rsidP="003A61C6">
      <w:pPr>
        <w:pStyle w:val="Glava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>
            <wp:extent cx="3896139" cy="1986366"/>
            <wp:effectExtent l="0" t="0" r="9525" b="0"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6131" cy="20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C3" w:rsidRDefault="003A61C6" w:rsidP="003A61C6">
      <w:pPr>
        <w:pStyle w:val="Glava"/>
        <w:rPr>
          <w:lang w:val="bg-BG"/>
        </w:rPr>
      </w:pPr>
      <w:r>
        <w:rPr>
          <w:lang w:val="bg-BG"/>
        </w:rPr>
        <w:t>Примитивни типове данни</w:t>
      </w:r>
      <w:r w:rsidR="00724149">
        <w:rPr>
          <w:lang w:val="bg-BG"/>
        </w:rPr>
        <w:t xml:space="preserve"> и </w:t>
      </w:r>
      <w:r>
        <w:rPr>
          <w:lang w:val="bg-BG"/>
        </w:rPr>
        <w:t>променливи</w:t>
      </w:r>
    </w:p>
    <w:p w:rsidR="003061D0" w:rsidRDefault="007625C9" w:rsidP="007625C9">
      <w:pPr>
        <w:rPr>
          <w:lang w:val="bg-BG"/>
        </w:rPr>
      </w:pPr>
      <w:r>
        <w:rPr>
          <w:lang w:val="bg-BG"/>
        </w:rPr>
        <w:t>Всички модерни програми в днешно време съдържат променливи</w:t>
      </w:r>
      <w:r w:rsidR="00421F82">
        <w:rPr>
          <w:lang w:val="bg-BG"/>
        </w:rPr>
        <w:t xml:space="preserve"> </w:t>
      </w:r>
      <w:r>
        <w:rPr>
          <w:lang w:val="bg-BG"/>
        </w:rPr>
        <w:t>в кода си. Най-просто казано променливата</w:t>
      </w:r>
      <w:r w:rsidR="00421F82">
        <w:t xml:space="preserve"> (variable)</w:t>
      </w:r>
      <w:r>
        <w:rPr>
          <w:lang w:val="bg-BG"/>
        </w:rPr>
        <w:t xml:space="preserve"> представлява резервирано място в оперативната памет на компютъра, където ние можем да запазваме данни от различни видове </w:t>
      </w:r>
      <w:r>
        <w:t>(</w:t>
      </w:r>
      <w:r>
        <w:rPr>
          <w:lang w:val="bg-BG"/>
        </w:rPr>
        <w:t>числа, символи, текст и т.н</w:t>
      </w:r>
      <w:r>
        <w:t>)</w:t>
      </w:r>
      <w:r>
        <w:rPr>
          <w:lang w:val="bg-BG"/>
        </w:rPr>
        <w:t>. От името им може да разберем, че тази стойност може да бъде променяна по</w:t>
      </w:r>
      <w:r w:rsidR="008E1E3B">
        <w:rPr>
          <w:lang w:val="bg-BG"/>
        </w:rPr>
        <w:t xml:space="preserve"> </w:t>
      </w:r>
      <w:r>
        <w:rPr>
          <w:lang w:val="bg-BG"/>
        </w:rPr>
        <w:t>време н</w:t>
      </w:r>
      <w:r w:rsidR="008E1E3B">
        <w:rPr>
          <w:lang w:val="bg-BG"/>
        </w:rPr>
        <w:t>а изпълнение на програмата.</w:t>
      </w:r>
    </w:p>
    <w:p w:rsidR="00254B95" w:rsidRDefault="001125D3" w:rsidP="007625C9">
      <w:pPr>
        <w:rPr>
          <w:lang w:val="bg-BG"/>
        </w:rPr>
      </w:pPr>
      <w:r>
        <w:rPr>
          <w:lang w:val="bg-BG"/>
        </w:rPr>
        <w:t xml:space="preserve">Типовете данни представляват диапазони от стойности, които имат еднакви характеристики. Съществуват няколко групи </w:t>
      </w:r>
      <w:r w:rsidR="002911BC">
        <w:rPr>
          <w:lang w:val="bg-BG"/>
        </w:rPr>
        <w:t xml:space="preserve">примитивни </w:t>
      </w:r>
      <w:r>
        <w:rPr>
          <w:lang w:val="bg-BG"/>
        </w:rPr>
        <w:t xml:space="preserve">типове данни в </w:t>
      </w:r>
      <w:r>
        <w:t>C#</w:t>
      </w:r>
      <w:r w:rsidR="00DB7E5C">
        <w:rPr>
          <w:lang w:val="bg-BG"/>
        </w:rPr>
        <w:t>, те се наричат примитивни защото са част от езика</w:t>
      </w:r>
      <w:r w:rsidR="00311B84">
        <w:rPr>
          <w:lang w:val="bg-BG"/>
        </w:rPr>
        <w:t>:</w:t>
      </w:r>
    </w:p>
    <w:p w:rsidR="00311B84" w:rsidRPr="00311B84" w:rsidRDefault="00311B84" w:rsidP="00311B84">
      <w:pPr>
        <w:pStyle w:val="ListParagraph"/>
        <w:numPr>
          <w:ilvl w:val="0"/>
          <w:numId w:val="31"/>
        </w:numPr>
      </w:pPr>
      <w:r>
        <w:t xml:space="preserve">Целочислени – </w:t>
      </w:r>
      <w:r>
        <w:rPr>
          <w:lang w:val="en-US"/>
        </w:rPr>
        <w:t>sbyte, byte, short, ushort, uint, int, long, ulong</w:t>
      </w:r>
    </w:p>
    <w:p w:rsidR="00311B84" w:rsidRPr="00467395" w:rsidRDefault="00311B84" w:rsidP="00311B84">
      <w:pPr>
        <w:pStyle w:val="ListParagraph"/>
        <w:numPr>
          <w:ilvl w:val="0"/>
          <w:numId w:val="31"/>
        </w:numPr>
      </w:pPr>
      <w:r>
        <w:t xml:space="preserve">Реални с плаваща запетая – </w:t>
      </w:r>
      <w:r>
        <w:rPr>
          <w:lang w:val="en-US"/>
        </w:rPr>
        <w:t>float, double</w:t>
      </w:r>
    </w:p>
    <w:p w:rsidR="00467395" w:rsidRPr="002911BC" w:rsidRDefault="00467395" w:rsidP="00311B84">
      <w:pPr>
        <w:pStyle w:val="ListParagraph"/>
        <w:numPr>
          <w:ilvl w:val="0"/>
          <w:numId w:val="31"/>
        </w:numPr>
      </w:pPr>
      <w:r>
        <w:t xml:space="preserve">Реални с десетична точност </w:t>
      </w:r>
      <w:r w:rsidR="002911BC">
        <w:t>–</w:t>
      </w:r>
      <w:r>
        <w:t xml:space="preserve"> </w:t>
      </w:r>
      <w:r>
        <w:rPr>
          <w:lang w:val="en-US"/>
        </w:rPr>
        <w:t>decimal</w:t>
      </w:r>
    </w:p>
    <w:p w:rsidR="002911BC" w:rsidRPr="002911BC" w:rsidRDefault="002911BC" w:rsidP="00311B84">
      <w:pPr>
        <w:pStyle w:val="ListParagraph"/>
        <w:numPr>
          <w:ilvl w:val="0"/>
          <w:numId w:val="31"/>
        </w:numPr>
      </w:pPr>
      <w:r>
        <w:t xml:space="preserve">Булев – </w:t>
      </w:r>
      <w:r>
        <w:rPr>
          <w:lang w:val="en-US"/>
        </w:rPr>
        <w:t>bool</w:t>
      </w:r>
    </w:p>
    <w:p w:rsidR="002911BC" w:rsidRPr="002911BC" w:rsidRDefault="002911BC" w:rsidP="00311B84">
      <w:pPr>
        <w:pStyle w:val="ListParagraph"/>
        <w:numPr>
          <w:ilvl w:val="0"/>
          <w:numId w:val="31"/>
        </w:numPr>
      </w:pPr>
      <w:r>
        <w:t xml:space="preserve">Символен – </w:t>
      </w:r>
      <w:r>
        <w:rPr>
          <w:lang w:val="en-US"/>
        </w:rPr>
        <w:t>char</w:t>
      </w:r>
    </w:p>
    <w:p w:rsidR="002911BC" w:rsidRPr="002911BC" w:rsidRDefault="002911BC" w:rsidP="00311B84">
      <w:pPr>
        <w:pStyle w:val="ListParagraph"/>
        <w:numPr>
          <w:ilvl w:val="0"/>
          <w:numId w:val="31"/>
        </w:numPr>
      </w:pPr>
      <w:r>
        <w:t xml:space="preserve">Символен низ – </w:t>
      </w:r>
      <w:r>
        <w:rPr>
          <w:lang w:val="en-US"/>
        </w:rPr>
        <w:t>string</w:t>
      </w:r>
    </w:p>
    <w:p w:rsidR="002911BC" w:rsidRPr="00556997" w:rsidRDefault="002911BC" w:rsidP="002911BC">
      <w:pPr>
        <w:pStyle w:val="ListParagraph"/>
        <w:numPr>
          <w:ilvl w:val="0"/>
          <w:numId w:val="31"/>
        </w:numPr>
      </w:pPr>
      <w:r>
        <w:t xml:space="preserve">Обект – </w:t>
      </w:r>
      <w:r>
        <w:rPr>
          <w:lang w:val="en-US"/>
        </w:rPr>
        <w:t>ob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827"/>
        <w:gridCol w:w="3574"/>
        <w:gridCol w:w="2816"/>
      </w:tblGrid>
      <w:tr w:rsidR="00556997" w:rsidTr="00566402">
        <w:trPr>
          <w:jc w:val="center"/>
        </w:trPr>
        <w:tc>
          <w:tcPr>
            <w:tcW w:w="1256" w:type="dxa"/>
          </w:tcPr>
          <w:p w:rsidR="00556997" w:rsidRPr="00566402" w:rsidRDefault="00B32356" w:rsidP="00566402">
            <w:pPr>
              <w:jc w:val="center"/>
              <w:rPr>
                <w:b/>
                <w:bCs/>
                <w:lang w:val="bg-BG"/>
              </w:rPr>
            </w:pPr>
            <w:r w:rsidRPr="00566402">
              <w:rPr>
                <w:b/>
                <w:bCs/>
                <w:lang w:val="bg-BG"/>
              </w:rPr>
              <w:t>Тип данни</w:t>
            </w:r>
          </w:p>
        </w:tc>
        <w:tc>
          <w:tcPr>
            <w:tcW w:w="1529" w:type="dxa"/>
          </w:tcPr>
          <w:p w:rsidR="00556997" w:rsidRPr="00566402" w:rsidRDefault="000559BD" w:rsidP="00566402">
            <w:pPr>
              <w:jc w:val="center"/>
              <w:rPr>
                <w:b/>
                <w:bCs/>
                <w:lang w:val="bg-BG"/>
              </w:rPr>
            </w:pPr>
            <w:r w:rsidRPr="00566402">
              <w:rPr>
                <w:b/>
                <w:bCs/>
                <w:lang w:val="bg-BG"/>
              </w:rPr>
              <w:t>Стойност по подразбиране</w:t>
            </w:r>
          </w:p>
        </w:tc>
        <w:tc>
          <w:tcPr>
            <w:tcW w:w="3749" w:type="dxa"/>
          </w:tcPr>
          <w:p w:rsidR="00556997" w:rsidRPr="00566402" w:rsidRDefault="000559BD" w:rsidP="00566402">
            <w:pPr>
              <w:jc w:val="center"/>
              <w:rPr>
                <w:b/>
                <w:bCs/>
                <w:lang w:val="bg-BG"/>
              </w:rPr>
            </w:pPr>
            <w:r w:rsidRPr="00566402">
              <w:rPr>
                <w:b/>
                <w:bCs/>
                <w:lang w:val="bg-BG"/>
              </w:rPr>
              <w:t>Минимална стойност</w:t>
            </w:r>
          </w:p>
        </w:tc>
        <w:tc>
          <w:tcPr>
            <w:tcW w:w="2816" w:type="dxa"/>
          </w:tcPr>
          <w:p w:rsidR="00556997" w:rsidRPr="00566402" w:rsidRDefault="000559BD" w:rsidP="00566402">
            <w:pPr>
              <w:jc w:val="center"/>
              <w:rPr>
                <w:b/>
                <w:bCs/>
                <w:lang w:val="bg-BG"/>
              </w:rPr>
            </w:pPr>
            <w:r w:rsidRPr="00566402">
              <w:rPr>
                <w:b/>
                <w:bCs/>
                <w:lang w:val="bg-BG"/>
              </w:rPr>
              <w:t>Максимална стойност</w:t>
            </w:r>
          </w:p>
        </w:tc>
      </w:tr>
      <w:tr w:rsidR="00556997" w:rsidTr="00566402">
        <w:trPr>
          <w:jc w:val="center"/>
        </w:trPr>
        <w:tc>
          <w:tcPr>
            <w:tcW w:w="1256" w:type="dxa"/>
          </w:tcPr>
          <w:p w:rsidR="000559BD" w:rsidRDefault="000559BD" w:rsidP="00566402">
            <w:pPr>
              <w:jc w:val="center"/>
            </w:pPr>
            <w:r>
              <w:t>sbyte</w:t>
            </w:r>
          </w:p>
        </w:tc>
        <w:tc>
          <w:tcPr>
            <w:tcW w:w="1529" w:type="dxa"/>
          </w:tcPr>
          <w:p w:rsidR="00556997" w:rsidRDefault="00CC465F" w:rsidP="00566402">
            <w:pPr>
              <w:jc w:val="center"/>
            </w:pPr>
            <w:r>
              <w:t>0</w:t>
            </w:r>
          </w:p>
        </w:tc>
        <w:tc>
          <w:tcPr>
            <w:tcW w:w="3749" w:type="dxa"/>
          </w:tcPr>
          <w:p w:rsidR="00556997" w:rsidRDefault="000B4C7D" w:rsidP="00566402">
            <w:pPr>
              <w:jc w:val="center"/>
            </w:pPr>
            <w:r>
              <w:t>-128</w:t>
            </w:r>
          </w:p>
        </w:tc>
        <w:tc>
          <w:tcPr>
            <w:tcW w:w="2816" w:type="dxa"/>
          </w:tcPr>
          <w:p w:rsidR="00556997" w:rsidRDefault="000B4C7D" w:rsidP="00566402">
            <w:pPr>
              <w:jc w:val="center"/>
            </w:pPr>
            <w:r>
              <w:t>127</w:t>
            </w:r>
          </w:p>
        </w:tc>
      </w:tr>
      <w:tr w:rsidR="00556997" w:rsidTr="00566402">
        <w:trPr>
          <w:jc w:val="center"/>
        </w:trPr>
        <w:tc>
          <w:tcPr>
            <w:tcW w:w="1256" w:type="dxa"/>
          </w:tcPr>
          <w:p w:rsidR="00556997" w:rsidRDefault="000559BD" w:rsidP="00566402">
            <w:pPr>
              <w:jc w:val="center"/>
            </w:pPr>
            <w:r>
              <w:t>byte</w:t>
            </w:r>
          </w:p>
        </w:tc>
        <w:tc>
          <w:tcPr>
            <w:tcW w:w="1529" w:type="dxa"/>
          </w:tcPr>
          <w:p w:rsidR="00556997" w:rsidRDefault="00CC465F" w:rsidP="00566402">
            <w:pPr>
              <w:jc w:val="center"/>
            </w:pPr>
            <w:r>
              <w:t>0</w:t>
            </w:r>
          </w:p>
        </w:tc>
        <w:tc>
          <w:tcPr>
            <w:tcW w:w="3749" w:type="dxa"/>
          </w:tcPr>
          <w:p w:rsidR="00556997" w:rsidRDefault="000B4C7D" w:rsidP="00566402">
            <w:pPr>
              <w:jc w:val="center"/>
            </w:pPr>
            <w:r>
              <w:t>0</w:t>
            </w:r>
          </w:p>
        </w:tc>
        <w:tc>
          <w:tcPr>
            <w:tcW w:w="2816" w:type="dxa"/>
          </w:tcPr>
          <w:p w:rsidR="00556997" w:rsidRDefault="000B4C7D" w:rsidP="00566402">
            <w:pPr>
              <w:jc w:val="center"/>
            </w:pPr>
            <w:r>
              <w:t>255</w:t>
            </w:r>
          </w:p>
        </w:tc>
      </w:tr>
      <w:tr w:rsidR="00556997" w:rsidTr="00566402">
        <w:trPr>
          <w:jc w:val="center"/>
        </w:trPr>
        <w:tc>
          <w:tcPr>
            <w:tcW w:w="1256" w:type="dxa"/>
          </w:tcPr>
          <w:p w:rsidR="00556997" w:rsidRDefault="000559BD" w:rsidP="00566402">
            <w:pPr>
              <w:jc w:val="center"/>
            </w:pPr>
            <w:r>
              <w:lastRenderedPageBreak/>
              <w:t>short</w:t>
            </w:r>
          </w:p>
        </w:tc>
        <w:tc>
          <w:tcPr>
            <w:tcW w:w="1529" w:type="dxa"/>
          </w:tcPr>
          <w:p w:rsidR="00556997" w:rsidRDefault="00CC465F" w:rsidP="00566402">
            <w:pPr>
              <w:jc w:val="center"/>
            </w:pPr>
            <w:r>
              <w:t>0</w:t>
            </w:r>
          </w:p>
        </w:tc>
        <w:tc>
          <w:tcPr>
            <w:tcW w:w="3749" w:type="dxa"/>
          </w:tcPr>
          <w:p w:rsidR="00556997" w:rsidRDefault="000B4C7D" w:rsidP="00566402">
            <w:pPr>
              <w:jc w:val="center"/>
            </w:pPr>
            <w:r w:rsidRPr="000B4C7D">
              <w:t>-32768</w:t>
            </w:r>
          </w:p>
        </w:tc>
        <w:tc>
          <w:tcPr>
            <w:tcW w:w="2816" w:type="dxa"/>
          </w:tcPr>
          <w:p w:rsidR="00556997" w:rsidRDefault="000B4C7D" w:rsidP="00566402">
            <w:pPr>
              <w:jc w:val="center"/>
            </w:pPr>
            <w:r w:rsidRPr="000B4C7D">
              <w:t>32767</w:t>
            </w:r>
          </w:p>
        </w:tc>
      </w:tr>
      <w:tr w:rsidR="00556997" w:rsidTr="00566402">
        <w:trPr>
          <w:jc w:val="center"/>
        </w:trPr>
        <w:tc>
          <w:tcPr>
            <w:tcW w:w="1256" w:type="dxa"/>
          </w:tcPr>
          <w:p w:rsidR="000559BD" w:rsidRDefault="000559BD" w:rsidP="00566402">
            <w:pPr>
              <w:jc w:val="center"/>
            </w:pPr>
            <w:r>
              <w:t>ushort</w:t>
            </w:r>
          </w:p>
        </w:tc>
        <w:tc>
          <w:tcPr>
            <w:tcW w:w="1529" w:type="dxa"/>
          </w:tcPr>
          <w:p w:rsidR="00556997" w:rsidRDefault="00CC465F" w:rsidP="00566402">
            <w:pPr>
              <w:jc w:val="center"/>
            </w:pPr>
            <w:r>
              <w:t>0</w:t>
            </w:r>
          </w:p>
        </w:tc>
        <w:tc>
          <w:tcPr>
            <w:tcW w:w="3749" w:type="dxa"/>
          </w:tcPr>
          <w:p w:rsidR="00556997" w:rsidRDefault="000B4C7D" w:rsidP="00566402">
            <w:pPr>
              <w:jc w:val="center"/>
            </w:pPr>
            <w:r>
              <w:t>0</w:t>
            </w:r>
          </w:p>
        </w:tc>
        <w:tc>
          <w:tcPr>
            <w:tcW w:w="2816" w:type="dxa"/>
          </w:tcPr>
          <w:p w:rsidR="00556997" w:rsidRDefault="000B4C7D" w:rsidP="00566402">
            <w:pPr>
              <w:jc w:val="center"/>
            </w:pPr>
            <w:r w:rsidRPr="000B4C7D">
              <w:t>65535</w:t>
            </w:r>
          </w:p>
        </w:tc>
      </w:tr>
      <w:tr w:rsidR="00556997" w:rsidTr="00566402">
        <w:trPr>
          <w:jc w:val="center"/>
        </w:trPr>
        <w:tc>
          <w:tcPr>
            <w:tcW w:w="1256" w:type="dxa"/>
          </w:tcPr>
          <w:p w:rsidR="00556997" w:rsidRDefault="000559BD" w:rsidP="00566402">
            <w:pPr>
              <w:jc w:val="center"/>
            </w:pPr>
            <w:r>
              <w:t>int</w:t>
            </w:r>
          </w:p>
        </w:tc>
        <w:tc>
          <w:tcPr>
            <w:tcW w:w="1529" w:type="dxa"/>
          </w:tcPr>
          <w:p w:rsidR="00556997" w:rsidRDefault="00CC465F" w:rsidP="00566402">
            <w:pPr>
              <w:jc w:val="center"/>
            </w:pPr>
            <w:r>
              <w:t>0</w:t>
            </w:r>
          </w:p>
        </w:tc>
        <w:tc>
          <w:tcPr>
            <w:tcW w:w="3749" w:type="dxa"/>
          </w:tcPr>
          <w:p w:rsidR="00556997" w:rsidRDefault="000B4C7D" w:rsidP="00566402">
            <w:pPr>
              <w:jc w:val="center"/>
            </w:pPr>
            <w:r w:rsidRPr="000B4C7D">
              <w:t>-2147483648</w:t>
            </w:r>
          </w:p>
        </w:tc>
        <w:tc>
          <w:tcPr>
            <w:tcW w:w="2816" w:type="dxa"/>
          </w:tcPr>
          <w:p w:rsidR="00556997" w:rsidRDefault="000B4C7D" w:rsidP="00566402">
            <w:pPr>
              <w:jc w:val="center"/>
            </w:pPr>
            <w:r w:rsidRPr="000B4C7D">
              <w:t>2147483647</w:t>
            </w:r>
          </w:p>
        </w:tc>
      </w:tr>
      <w:tr w:rsidR="00556997" w:rsidTr="00566402">
        <w:trPr>
          <w:jc w:val="center"/>
        </w:trPr>
        <w:tc>
          <w:tcPr>
            <w:tcW w:w="1256" w:type="dxa"/>
          </w:tcPr>
          <w:p w:rsidR="00556997" w:rsidRDefault="000559BD" w:rsidP="00566402">
            <w:pPr>
              <w:jc w:val="center"/>
            </w:pPr>
            <w:r>
              <w:t>uint</w:t>
            </w:r>
          </w:p>
        </w:tc>
        <w:tc>
          <w:tcPr>
            <w:tcW w:w="1529" w:type="dxa"/>
          </w:tcPr>
          <w:p w:rsidR="00556997" w:rsidRDefault="00CC465F" w:rsidP="00566402">
            <w:pPr>
              <w:jc w:val="center"/>
            </w:pPr>
            <w:r>
              <w:t>0u</w:t>
            </w:r>
          </w:p>
        </w:tc>
        <w:tc>
          <w:tcPr>
            <w:tcW w:w="3749" w:type="dxa"/>
          </w:tcPr>
          <w:p w:rsidR="00556997" w:rsidRDefault="000B4C7D" w:rsidP="00566402">
            <w:pPr>
              <w:jc w:val="center"/>
            </w:pPr>
            <w:r>
              <w:t>0</w:t>
            </w:r>
          </w:p>
        </w:tc>
        <w:tc>
          <w:tcPr>
            <w:tcW w:w="2816" w:type="dxa"/>
          </w:tcPr>
          <w:p w:rsidR="00556997" w:rsidRDefault="000B4C7D" w:rsidP="00566402">
            <w:pPr>
              <w:jc w:val="center"/>
            </w:pPr>
            <w:r w:rsidRPr="000B4C7D">
              <w:t>4294967295</w:t>
            </w:r>
          </w:p>
        </w:tc>
      </w:tr>
      <w:tr w:rsidR="00556997" w:rsidTr="00566402">
        <w:trPr>
          <w:jc w:val="center"/>
        </w:trPr>
        <w:tc>
          <w:tcPr>
            <w:tcW w:w="1256" w:type="dxa"/>
          </w:tcPr>
          <w:p w:rsidR="00556997" w:rsidRDefault="000559BD" w:rsidP="00566402">
            <w:pPr>
              <w:jc w:val="center"/>
            </w:pPr>
            <w:r>
              <w:t>long</w:t>
            </w:r>
          </w:p>
        </w:tc>
        <w:tc>
          <w:tcPr>
            <w:tcW w:w="1529" w:type="dxa"/>
          </w:tcPr>
          <w:p w:rsidR="00556997" w:rsidRDefault="00CC465F" w:rsidP="00566402">
            <w:pPr>
              <w:jc w:val="center"/>
            </w:pPr>
            <w:r>
              <w:t>0L</w:t>
            </w:r>
          </w:p>
        </w:tc>
        <w:tc>
          <w:tcPr>
            <w:tcW w:w="3749" w:type="dxa"/>
          </w:tcPr>
          <w:p w:rsidR="00556997" w:rsidRDefault="000B4C7D" w:rsidP="00566402">
            <w:pPr>
              <w:pStyle w:val="ListParagraph"/>
              <w:jc w:val="center"/>
            </w:pPr>
            <w:r w:rsidRPr="000B4C7D">
              <w:t>-9223372036854775808</w:t>
            </w:r>
          </w:p>
        </w:tc>
        <w:tc>
          <w:tcPr>
            <w:tcW w:w="2816" w:type="dxa"/>
          </w:tcPr>
          <w:p w:rsidR="00556997" w:rsidRDefault="000B4C7D" w:rsidP="00566402">
            <w:pPr>
              <w:jc w:val="center"/>
            </w:pPr>
            <w:r w:rsidRPr="000B4C7D">
              <w:t>9223372036854775807</w:t>
            </w:r>
          </w:p>
        </w:tc>
      </w:tr>
      <w:tr w:rsidR="000559BD" w:rsidTr="00566402">
        <w:trPr>
          <w:jc w:val="center"/>
        </w:trPr>
        <w:tc>
          <w:tcPr>
            <w:tcW w:w="1256" w:type="dxa"/>
          </w:tcPr>
          <w:p w:rsidR="000559BD" w:rsidRDefault="000559BD" w:rsidP="00566402">
            <w:pPr>
              <w:jc w:val="center"/>
            </w:pPr>
            <w:r>
              <w:t>ulong</w:t>
            </w:r>
          </w:p>
        </w:tc>
        <w:tc>
          <w:tcPr>
            <w:tcW w:w="1529" w:type="dxa"/>
          </w:tcPr>
          <w:p w:rsidR="000559BD" w:rsidRDefault="00CC465F" w:rsidP="00566402">
            <w:pPr>
              <w:jc w:val="center"/>
            </w:pPr>
            <w:r>
              <w:t>0u</w:t>
            </w:r>
          </w:p>
        </w:tc>
        <w:tc>
          <w:tcPr>
            <w:tcW w:w="3749" w:type="dxa"/>
          </w:tcPr>
          <w:p w:rsidR="000559BD" w:rsidRDefault="000B4C7D" w:rsidP="00566402">
            <w:pPr>
              <w:jc w:val="center"/>
            </w:pPr>
            <w:r>
              <w:t>0</w:t>
            </w:r>
          </w:p>
        </w:tc>
        <w:tc>
          <w:tcPr>
            <w:tcW w:w="2816" w:type="dxa"/>
          </w:tcPr>
          <w:p w:rsidR="000559BD" w:rsidRDefault="000B4C7D" w:rsidP="00566402">
            <w:pPr>
              <w:jc w:val="center"/>
            </w:pPr>
            <w:r w:rsidRPr="000B4C7D">
              <w:t>18446744073709551615</w:t>
            </w:r>
          </w:p>
        </w:tc>
      </w:tr>
      <w:tr w:rsidR="000559BD" w:rsidTr="00566402">
        <w:trPr>
          <w:jc w:val="center"/>
        </w:trPr>
        <w:tc>
          <w:tcPr>
            <w:tcW w:w="1256" w:type="dxa"/>
          </w:tcPr>
          <w:p w:rsidR="000559BD" w:rsidRDefault="000559BD" w:rsidP="00566402">
            <w:pPr>
              <w:jc w:val="center"/>
            </w:pPr>
            <w:r>
              <w:t>float</w:t>
            </w:r>
          </w:p>
        </w:tc>
        <w:tc>
          <w:tcPr>
            <w:tcW w:w="1529" w:type="dxa"/>
          </w:tcPr>
          <w:p w:rsidR="000559BD" w:rsidRDefault="00CC465F" w:rsidP="00566402">
            <w:pPr>
              <w:jc w:val="center"/>
            </w:pPr>
            <w:r>
              <w:t>0.0f</w:t>
            </w:r>
          </w:p>
        </w:tc>
        <w:tc>
          <w:tcPr>
            <w:tcW w:w="3749" w:type="dxa"/>
          </w:tcPr>
          <w:p w:rsidR="000559BD" w:rsidRDefault="00C112E9" w:rsidP="005664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± 1.5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5</m:t>
                    </m:r>
                  </m:sup>
                </m:sSup>
              </m:oMath>
            </m:oMathPara>
          </w:p>
        </w:tc>
        <w:tc>
          <w:tcPr>
            <w:tcW w:w="2816" w:type="dxa"/>
          </w:tcPr>
          <w:p w:rsidR="000559BD" w:rsidRDefault="00C112E9" w:rsidP="005664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± 3.4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8</m:t>
                    </m:r>
                  </m:sup>
                </m:sSup>
              </m:oMath>
            </m:oMathPara>
          </w:p>
        </w:tc>
      </w:tr>
      <w:tr w:rsidR="000559BD" w:rsidTr="00566402">
        <w:trPr>
          <w:jc w:val="center"/>
        </w:trPr>
        <w:tc>
          <w:tcPr>
            <w:tcW w:w="1256" w:type="dxa"/>
          </w:tcPr>
          <w:p w:rsidR="000559BD" w:rsidRDefault="000559BD" w:rsidP="00566402">
            <w:pPr>
              <w:jc w:val="center"/>
            </w:pPr>
            <w:r>
              <w:t>double</w:t>
            </w:r>
          </w:p>
        </w:tc>
        <w:tc>
          <w:tcPr>
            <w:tcW w:w="1529" w:type="dxa"/>
          </w:tcPr>
          <w:p w:rsidR="000559BD" w:rsidRDefault="00CC465F" w:rsidP="00566402">
            <w:pPr>
              <w:jc w:val="center"/>
            </w:pPr>
            <w:r>
              <w:t>0.0d</w:t>
            </w:r>
          </w:p>
        </w:tc>
        <w:tc>
          <w:tcPr>
            <w:tcW w:w="3749" w:type="dxa"/>
          </w:tcPr>
          <w:p w:rsidR="000559BD" w:rsidRDefault="000F404C" w:rsidP="005664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± 5.0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24</m:t>
                    </m:r>
                  </m:sup>
                </m:sSup>
              </m:oMath>
            </m:oMathPara>
          </w:p>
        </w:tc>
        <w:tc>
          <w:tcPr>
            <w:tcW w:w="2816" w:type="dxa"/>
          </w:tcPr>
          <w:p w:rsidR="000559BD" w:rsidRDefault="00877307" w:rsidP="005664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± 1.7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8</m:t>
                    </m:r>
                  </m:sup>
                </m:sSup>
              </m:oMath>
            </m:oMathPara>
          </w:p>
        </w:tc>
      </w:tr>
      <w:tr w:rsidR="000559BD" w:rsidTr="00566402">
        <w:trPr>
          <w:jc w:val="center"/>
        </w:trPr>
        <w:tc>
          <w:tcPr>
            <w:tcW w:w="1256" w:type="dxa"/>
          </w:tcPr>
          <w:p w:rsidR="000559BD" w:rsidRDefault="000559BD" w:rsidP="00566402">
            <w:pPr>
              <w:jc w:val="center"/>
            </w:pPr>
            <w:r>
              <w:t>decimal</w:t>
            </w:r>
          </w:p>
        </w:tc>
        <w:tc>
          <w:tcPr>
            <w:tcW w:w="1529" w:type="dxa"/>
          </w:tcPr>
          <w:p w:rsidR="000559BD" w:rsidRDefault="00CC465F" w:rsidP="00566402">
            <w:pPr>
              <w:jc w:val="center"/>
            </w:pPr>
            <w:r>
              <w:t>0.0m</w:t>
            </w:r>
          </w:p>
        </w:tc>
        <w:tc>
          <w:tcPr>
            <w:tcW w:w="3749" w:type="dxa"/>
          </w:tcPr>
          <w:p w:rsidR="000559BD" w:rsidRDefault="00933E6F" w:rsidP="005664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± 1.0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8</m:t>
                    </m:r>
                  </m:sup>
                </m:sSup>
              </m:oMath>
            </m:oMathPara>
          </w:p>
        </w:tc>
        <w:tc>
          <w:tcPr>
            <w:tcW w:w="2816" w:type="dxa"/>
          </w:tcPr>
          <w:p w:rsidR="000559BD" w:rsidRDefault="00933E6F" w:rsidP="0056640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± 7.9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</m:oMath>
            </m:oMathPara>
          </w:p>
        </w:tc>
      </w:tr>
      <w:tr w:rsidR="00A7075D" w:rsidTr="00566402">
        <w:trPr>
          <w:jc w:val="center"/>
        </w:trPr>
        <w:tc>
          <w:tcPr>
            <w:tcW w:w="1256" w:type="dxa"/>
          </w:tcPr>
          <w:p w:rsidR="00A7075D" w:rsidRDefault="00A7075D" w:rsidP="00566402">
            <w:pPr>
              <w:jc w:val="center"/>
            </w:pPr>
            <w:r>
              <w:t>bool</w:t>
            </w:r>
          </w:p>
        </w:tc>
        <w:tc>
          <w:tcPr>
            <w:tcW w:w="1529" w:type="dxa"/>
          </w:tcPr>
          <w:p w:rsidR="00A7075D" w:rsidRDefault="00A7075D" w:rsidP="00566402">
            <w:pPr>
              <w:jc w:val="center"/>
            </w:pPr>
            <w:r>
              <w:t>false</w:t>
            </w:r>
          </w:p>
        </w:tc>
        <w:tc>
          <w:tcPr>
            <w:tcW w:w="6565" w:type="dxa"/>
            <w:gridSpan w:val="2"/>
          </w:tcPr>
          <w:p w:rsidR="00A7075D" w:rsidRPr="00A7075D" w:rsidRDefault="00A7075D" w:rsidP="00566402">
            <w:pPr>
              <w:jc w:val="center"/>
            </w:pPr>
            <w:r>
              <w:rPr>
                <w:lang w:val="bg-BG"/>
              </w:rPr>
              <w:t xml:space="preserve">Има само две стойности </w:t>
            </w:r>
            <w:r>
              <w:t xml:space="preserve">true </w:t>
            </w:r>
            <w:r>
              <w:rPr>
                <w:lang w:val="bg-BG"/>
              </w:rPr>
              <w:t xml:space="preserve">и </w:t>
            </w:r>
            <w:r>
              <w:t>false</w:t>
            </w:r>
          </w:p>
        </w:tc>
      </w:tr>
      <w:tr w:rsidR="000559BD" w:rsidTr="00566402">
        <w:trPr>
          <w:jc w:val="center"/>
        </w:trPr>
        <w:tc>
          <w:tcPr>
            <w:tcW w:w="1256" w:type="dxa"/>
          </w:tcPr>
          <w:p w:rsidR="000559BD" w:rsidRDefault="000559BD" w:rsidP="00566402">
            <w:pPr>
              <w:jc w:val="center"/>
            </w:pPr>
            <w:r>
              <w:t>char</w:t>
            </w:r>
          </w:p>
        </w:tc>
        <w:tc>
          <w:tcPr>
            <w:tcW w:w="1529" w:type="dxa"/>
          </w:tcPr>
          <w:p w:rsidR="000559BD" w:rsidRDefault="00CC465F" w:rsidP="00566402">
            <w:pPr>
              <w:jc w:val="center"/>
            </w:pPr>
            <w:r>
              <w:t>‘</w:t>
            </w:r>
            <w:r w:rsidR="00A7075D">
              <w:t>\</w:t>
            </w:r>
            <w:r>
              <w:t>u0000’</w:t>
            </w:r>
          </w:p>
        </w:tc>
        <w:tc>
          <w:tcPr>
            <w:tcW w:w="3749" w:type="dxa"/>
          </w:tcPr>
          <w:p w:rsidR="000559BD" w:rsidRDefault="00A7075D" w:rsidP="00566402">
            <w:pPr>
              <w:jc w:val="center"/>
            </w:pPr>
            <w:r>
              <w:t>‘\u0000’</w:t>
            </w:r>
          </w:p>
        </w:tc>
        <w:tc>
          <w:tcPr>
            <w:tcW w:w="2816" w:type="dxa"/>
          </w:tcPr>
          <w:p w:rsidR="000559BD" w:rsidRDefault="00A7075D" w:rsidP="00566402">
            <w:pPr>
              <w:jc w:val="center"/>
            </w:pPr>
            <w:r>
              <w:t>‘\uffff’</w:t>
            </w:r>
          </w:p>
        </w:tc>
      </w:tr>
      <w:tr w:rsidR="000559BD" w:rsidTr="00566402">
        <w:trPr>
          <w:jc w:val="center"/>
        </w:trPr>
        <w:tc>
          <w:tcPr>
            <w:tcW w:w="1256" w:type="dxa"/>
          </w:tcPr>
          <w:p w:rsidR="000559BD" w:rsidRDefault="000559BD" w:rsidP="00566402">
            <w:pPr>
              <w:jc w:val="center"/>
            </w:pPr>
            <w:r>
              <w:t>string</w:t>
            </w:r>
          </w:p>
        </w:tc>
        <w:tc>
          <w:tcPr>
            <w:tcW w:w="1529" w:type="dxa"/>
          </w:tcPr>
          <w:p w:rsidR="000559BD" w:rsidRPr="00CC465F" w:rsidRDefault="00CC465F" w:rsidP="00566402">
            <w:pPr>
              <w:jc w:val="center"/>
            </w:pPr>
            <w:r>
              <w:t>null</w:t>
            </w:r>
          </w:p>
        </w:tc>
        <w:tc>
          <w:tcPr>
            <w:tcW w:w="3749" w:type="dxa"/>
          </w:tcPr>
          <w:p w:rsidR="000559BD" w:rsidRDefault="00A7075D" w:rsidP="00566402">
            <w:pPr>
              <w:jc w:val="center"/>
            </w:pPr>
            <w:r>
              <w:t>-</w:t>
            </w:r>
          </w:p>
        </w:tc>
        <w:tc>
          <w:tcPr>
            <w:tcW w:w="2816" w:type="dxa"/>
          </w:tcPr>
          <w:p w:rsidR="000559BD" w:rsidRDefault="00A7075D" w:rsidP="00566402">
            <w:pPr>
              <w:jc w:val="center"/>
            </w:pPr>
            <w:r>
              <w:t>-</w:t>
            </w:r>
          </w:p>
        </w:tc>
      </w:tr>
      <w:tr w:rsidR="000559BD" w:rsidTr="00566402">
        <w:trPr>
          <w:jc w:val="center"/>
        </w:trPr>
        <w:tc>
          <w:tcPr>
            <w:tcW w:w="1256" w:type="dxa"/>
          </w:tcPr>
          <w:p w:rsidR="000559BD" w:rsidRDefault="000559BD" w:rsidP="00566402">
            <w:pPr>
              <w:jc w:val="center"/>
            </w:pPr>
            <w:r>
              <w:t>object</w:t>
            </w:r>
          </w:p>
        </w:tc>
        <w:tc>
          <w:tcPr>
            <w:tcW w:w="1529" w:type="dxa"/>
          </w:tcPr>
          <w:p w:rsidR="000559BD" w:rsidRDefault="00CC465F" w:rsidP="00566402">
            <w:pPr>
              <w:jc w:val="center"/>
            </w:pPr>
            <w:r>
              <w:t>null</w:t>
            </w:r>
          </w:p>
        </w:tc>
        <w:tc>
          <w:tcPr>
            <w:tcW w:w="3749" w:type="dxa"/>
          </w:tcPr>
          <w:p w:rsidR="000559BD" w:rsidRDefault="00A7075D" w:rsidP="00566402">
            <w:pPr>
              <w:jc w:val="center"/>
            </w:pPr>
            <w:r>
              <w:t>-</w:t>
            </w:r>
          </w:p>
        </w:tc>
        <w:tc>
          <w:tcPr>
            <w:tcW w:w="2816" w:type="dxa"/>
          </w:tcPr>
          <w:p w:rsidR="000559BD" w:rsidRDefault="00A7075D" w:rsidP="00566402">
            <w:pPr>
              <w:jc w:val="center"/>
            </w:pPr>
            <w:r>
              <w:t>-</w:t>
            </w:r>
          </w:p>
        </w:tc>
      </w:tr>
    </w:tbl>
    <w:p w:rsidR="00556997" w:rsidRDefault="00556997" w:rsidP="00556997"/>
    <w:p w:rsidR="00CB38A8" w:rsidRDefault="00133B61" w:rsidP="00556997">
      <w:pPr>
        <w:rPr>
          <w:lang w:val="bg-BG"/>
        </w:rPr>
      </w:pPr>
      <w:r>
        <w:rPr>
          <w:lang w:val="bg-BG"/>
        </w:rPr>
        <w:t>Декларирането на променлива става по указаният начин, за целта на примера ще деклариране няколко променливи от различен тип:</w:t>
      </w:r>
    </w:p>
    <w:p w:rsidR="000F7CE7" w:rsidRDefault="000F7CE7" w:rsidP="00556997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2898775"/>
            <wp:effectExtent l="0" t="0" r="0" b="0"/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E7" w:rsidRDefault="000F7CE7" w:rsidP="00556997">
      <w:pPr>
        <w:rPr>
          <w:lang w:val="bg-BG"/>
        </w:rPr>
      </w:pPr>
      <w:r>
        <w:rPr>
          <w:lang w:val="bg-BG"/>
        </w:rPr>
        <w:lastRenderedPageBreak/>
        <w:t>В числата от едно до пет на схемата, са показани стъпките за деклариране на променлива</w:t>
      </w:r>
      <w:r w:rsidR="004505E2">
        <w:rPr>
          <w:lang w:val="bg-BG"/>
        </w:rPr>
        <w:t>:</w:t>
      </w:r>
    </w:p>
    <w:p w:rsidR="004505E2" w:rsidRDefault="004505E2" w:rsidP="004505E2">
      <w:pPr>
        <w:rPr>
          <w:lang w:val="bg-BG"/>
        </w:rPr>
      </w:pPr>
      <w:r>
        <w:rPr>
          <w:lang w:val="bg-BG"/>
        </w:rPr>
        <w:t>1 – тип данни</w:t>
      </w:r>
    </w:p>
    <w:p w:rsidR="004505E2" w:rsidRDefault="004505E2" w:rsidP="004505E2">
      <w:pPr>
        <w:rPr>
          <w:lang w:val="bg-BG"/>
        </w:rPr>
      </w:pPr>
      <w:r>
        <w:rPr>
          <w:lang w:val="bg-BG"/>
        </w:rPr>
        <w:t>2 – говорещо за променливата име</w:t>
      </w:r>
    </w:p>
    <w:p w:rsidR="004505E2" w:rsidRDefault="004505E2" w:rsidP="004505E2">
      <w:pPr>
        <w:rPr>
          <w:lang w:val="bg-BG"/>
        </w:rPr>
      </w:pPr>
      <w:r>
        <w:rPr>
          <w:lang w:val="bg-BG"/>
        </w:rPr>
        <w:t>3 – знак равно, който означава присвояване на стойност</w:t>
      </w:r>
    </w:p>
    <w:p w:rsidR="004505E2" w:rsidRDefault="004505E2" w:rsidP="004505E2">
      <w:pPr>
        <w:rPr>
          <w:lang w:val="bg-BG"/>
        </w:rPr>
      </w:pPr>
      <w:r>
        <w:rPr>
          <w:lang w:val="bg-BG"/>
        </w:rPr>
        <w:t>4 – началната стойност, която искаме да притежава нашата променлива</w:t>
      </w:r>
    </w:p>
    <w:p w:rsidR="004505E2" w:rsidRDefault="004505E2" w:rsidP="004505E2">
      <w:pPr>
        <w:rPr>
          <w:lang w:val="bg-BG"/>
        </w:rPr>
      </w:pPr>
      <w:r>
        <w:rPr>
          <w:lang w:val="bg-BG"/>
        </w:rPr>
        <w:t>5 – знак точка и запетая, който означава край на декларацията</w:t>
      </w:r>
    </w:p>
    <w:p w:rsidR="004505E2" w:rsidRDefault="004505E2" w:rsidP="004505E2">
      <w:pPr>
        <w:rPr>
          <w:lang w:val="bg-BG"/>
        </w:rPr>
      </w:pPr>
      <w:r>
        <w:rPr>
          <w:lang w:val="bg-BG"/>
        </w:rPr>
        <w:t>В останалите числа на схемата ще се запознаем с някои особености и конвенции:</w:t>
      </w:r>
    </w:p>
    <w:p w:rsidR="004505E2" w:rsidRDefault="004505E2" w:rsidP="004505E2">
      <w:pPr>
        <w:rPr>
          <w:lang w:val="bg-BG"/>
        </w:rPr>
      </w:pPr>
      <w:r>
        <w:rPr>
          <w:lang w:val="bg-BG"/>
        </w:rPr>
        <w:t xml:space="preserve">6 – променливите в </w:t>
      </w:r>
      <w:r>
        <w:t xml:space="preserve">C# </w:t>
      </w:r>
      <w:r>
        <w:rPr>
          <w:lang w:val="bg-BG"/>
        </w:rPr>
        <w:t>винаги се именуват с малка буква, ако името за да бъде достатъчно описателно е нужно да съдържа повече от една дума, то тогава всяка следваща дума се изписва с главна буква. В имена на променливи не се допуска слагане на паузи, служебни думи от езика или числа</w:t>
      </w:r>
      <w:r w:rsidR="00C44C35">
        <w:rPr>
          <w:lang w:val="bg-BG"/>
        </w:rPr>
        <w:t>!</w:t>
      </w:r>
    </w:p>
    <w:p w:rsidR="00A02120" w:rsidRDefault="00A02120" w:rsidP="004505E2">
      <w:pPr>
        <w:rPr>
          <w:lang w:val="bg-BG"/>
        </w:rPr>
      </w:pPr>
      <w:r>
        <w:rPr>
          <w:lang w:val="bg-BG"/>
        </w:rPr>
        <w:t>7 – двойни кавички използваме при декларация на символен низ</w:t>
      </w:r>
    </w:p>
    <w:p w:rsidR="00A02120" w:rsidRDefault="00A02120" w:rsidP="004505E2">
      <w:pPr>
        <w:rPr>
          <w:lang w:val="bg-BG"/>
        </w:rPr>
      </w:pPr>
      <w:r>
        <w:rPr>
          <w:lang w:val="bg-BG"/>
        </w:rPr>
        <w:t>8 – единични кавички използване при декларация на един символ</w:t>
      </w:r>
    </w:p>
    <w:p w:rsidR="00B736E1" w:rsidRDefault="00B736E1" w:rsidP="004505E2">
      <w:pPr>
        <w:rPr>
          <w:b/>
          <w:bCs/>
          <w:lang w:val="bg-BG"/>
        </w:rPr>
      </w:pPr>
      <w:r w:rsidRPr="00B736E1">
        <w:rPr>
          <w:b/>
          <w:bCs/>
          <w:lang w:val="bg-BG"/>
        </w:rPr>
        <w:t>Задача 3:</w:t>
      </w:r>
      <w:r>
        <w:rPr>
          <w:b/>
          <w:bCs/>
          <w:lang w:val="bg-BG"/>
        </w:rPr>
        <w:t xml:space="preserve"> </w:t>
      </w:r>
      <w:r w:rsidR="00EB59E7" w:rsidRPr="00EB59E7">
        <w:rPr>
          <w:b/>
          <w:bCs/>
          <w:lang w:val="bg-BG"/>
        </w:rPr>
        <w:t>NumbersInDifferentNumeralSystems</w:t>
      </w:r>
    </w:p>
    <w:p w:rsidR="00EB59E7" w:rsidRDefault="00EB59E7" w:rsidP="004505E2">
      <w:pPr>
        <w:rPr>
          <w:lang w:val="bg-BG"/>
        </w:rPr>
      </w:pPr>
      <w:r w:rsidRPr="00EB59E7">
        <w:rPr>
          <w:lang w:val="bg-BG"/>
        </w:rPr>
        <w:t xml:space="preserve">Създайте конзолно приложение, което </w:t>
      </w:r>
      <w:r>
        <w:rPr>
          <w:lang w:val="bg-BG"/>
        </w:rPr>
        <w:t>пресмята стойността на числото 555 в двоична, осмична и шестнадесетична бройна система и изписва резултатите в конзолата.</w:t>
      </w:r>
      <w:bookmarkStart w:id="4" w:name="_GoBack"/>
      <w:bookmarkEnd w:id="4"/>
    </w:p>
    <w:p w:rsidR="00EB59E7" w:rsidRPr="00EB59E7" w:rsidRDefault="00EB59E7" w:rsidP="004505E2">
      <w:pPr>
        <w:rPr>
          <w:lang w:val="bg-BG"/>
        </w:rPr>
      </w:pPr>
      <w:r w:rsidRPr="00EB59E7">
        <w:rPr>
          <w:lang w:val="bg-BG"/>
        </w:rPr>
        <w:t>Желано поведение на програмата:</w:t>
      </w:r>
    </w:p>
    <w:p w:rsidR="00A02120" w:rsidRPr="00EB59E7" w:rsidRDefault="00EB59E7" w:rsidP="00EB59E7">
      <w:pPr>
        <w:jc w:val="center"/>
      </w:pPr>
      <w:r>
        <w:rPr>
          <w:noProof/>
        </w:rPr>
        <w:drawing>
          <wp:inline distT="0" distB="0" distL="0" distR="0">
            <wp:extent cx="5152445" cy="2634573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1210" cy="26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E2" w:rsidRPr="004505E2" w:rsidRDefault="004505E2" w:rsidP="004505E2">
      <w:pPr>
        <w:rPr>
          <w:lang w:val="bg-BG"/>
        </w:rPr>
      </w:pPr>
    </w:p>
    <w:p w:rsidR="00133B61" w:rsidRPr="00133B61" w:rsidRDefault="00133B61" w:rsidP="00556997">
      <w:pPr>
        <w:rPr>
          <w:lang w:val="bg-BG"/>
        </w:rPr>
      </w:pPr>
    </w:p>
    <w:p w:rsidR="002911BC" w:rsidRPr="00311B84" w:rsidRDefault="002911BC" w:rsidP="002911BC"/>
    <w:p w:rsidR="007625C9" w:rsidRPr="002F6FC3" w:rsidRDefault="007625C9" w:rsidP="007625C9"/>
    <w:sectPr w:rsidR="007625C9" w:rsidRPr="002F6FC3">
      <w:foot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890" w:rsidRDefault="00F16890" w:rsidP="00DA2D9C">
      <w:pPr>
        <w:spacing w:after="0" w:line="240" w:lineRule="auto"/>
      </w:pPr>
      <w:r>
        <w:separator/>
      </w:r>
    </w:p>
  </w:endnote>
  <w:endnote w:type="continuationSeparator" w:id="0">
    <w:p w:rsidR="00F16890" w:rsidRDefault="00F16890" w:rsidP="00DA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45B" w:rsidRDefault="00F304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244850</wp:posOffset>
              </wp:positionH>
              <wp:positionV relativeFrom="page">
                <wp:posOffset>9429115</wp:posOffset>
              </wp:positionV>
              <wp:extent cx="1282700" cy="343535"/>
              <wp:effectExtent l="0" t="0" r="0" b="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3045B" w:rsidRPr="00DA2D9C" w:rsidRDefault="00F3045B">
                          <w:pPr>
                            <w:jc w:val="center"/>
                            <w:rPr>
                              <w:color w:val="4472C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DA2D9C">
                            <w:rPr>
                              <w:noProof/>
                              <w:color w:val="4472C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3" o:spid="_x0000_s1026" type="#_x0000_t107" style="position:absolute;left:0;text-align:left;margin-left:255.5pt;margin-top:742.4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" filled="f" fillcolor="#17365d" strokecolor="#71a0dc">
              <v:textbox>
                <w:txbxContent>
                  <w:p w:rsidR="00F3045B" w:rsidRPr="00DA2D9C" w:rsidRDefault="00F3045B">
                    <w:pPr>
                      <w:jc w:val="center"/>
                      <w:rPr>
                        <w:color w:val="4472C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DA2D9C">
                      <w:rPr>
                        <w:noProof/>
                        <w:color w:val="4472C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890" w:rsidRDefault="00F16890" w:rsidP="00DA2D9C">
      <w:pPr>
        <w:spacing w:after="0" w:line="240" w:lineRule="auto"/>
      </w:pPr>
      <w:r>
        <w:separator/>
      </w:r>
    </w:p>
  </w:footnote>
  <w:footnote w:type="continuationSeparator" w:id="0">
    <w:p w:rsidR="00F16890" w:rsidRDefault="00F16890" w:rsidP="00DA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A9C"/>
    <w:multiLevelType w:val="hybridMultilevel"/>
    <w:tmpl w:val="26D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655"/>
    <w:multiLevelType w:val="multilevel"/>
    <w:tmpl w:val="C7940F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70501E6"/>
    <w:multiLevelType w:val="hybridMultilevel"/>
    <w:tmpl w:val="2096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7A6E"/>
    <w:multiLevelType w:val="hybridMultilevel"/>
    <w:tmpl w:val="26D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1B39"/>
    <w:multiLevelType w:val="hybridMultilevel"/>
    <w:tmpl w:val="53F2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7678"/>
    <w:multiLevelType w:val="hybridMultilevel"/>
    <w:tmpl w:val="9886B642"/>
    <w:lvl w:ilvl="0" w:tplc="0402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5E47A9"/>
    <w:multiLevelType w:val="hybridMultilevel"/>
    <w:tmpl w:val="C84A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0C31"/>
    <w:multiLevelType w:val="hybridMultilevel"/>
    <w:tmpl w:val="B158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496D"/>
    <w:multiLevelType w:val="hybridMultilevel"/>
    <w:tmpl w:val="3B10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B1594"/>
    <w:multiLevelType w:val="hybridMultilevel"/>
    <w:tmpl w:val="128A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0DE0"/>
    <w:multiLevelType w:val="hybridMultilevel"/>
    <w:tmpl w:val="4EFA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263C"/>
    <w:multiLevelType w:val="hybridMultilevel"/>
    <w:tmpl w:val="019C2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E19DA"/>
    <w:multiLevelType w:val="hybridMultilevel"/>
    <w:tmpl w:val="4DA6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E2BDE"/>
    <w:multiLevelType w:val="hybridMultilevel"/>
    <w:tmpl w:val="481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6D37"/>
    <w:multiLevelType w:val="hybridMultilevel"/>
    <w:tmpl w:val="7B04BDD4"/>
    <w:lvl w:ilvl="0" w:tplc="33803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B59D1"/>
    <w:multiLevelType w:val="hybridMultilevel"/>
    <w:tmpl w:val="31DE790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14167E"/>
    <w:multiLevelType w:val="hybridMultilevel"/>
    <w:tmpl w:val="503E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1732"/>
    <w:multiLevelType w:val="hybridMultilevel"/>
    <w:tmpl w:val="7740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C1BC3"/>
    <w:multiLevelType w:val="hybridMultilevel"/>
    <w:tmpl w:val="A57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04423"/>
    <w:multiLevelType w:val="hybridMultilevel"/>
    <w:tmpl w:val="61C6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015E9"/>
    <w:multiLevelType w:val="hybridMultilevel"/>
    <w:tmpl w:val="16B0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91FFB"/>
    <w:multiLevelType w:val="hybridMultilevel"/>
    <w:tmpl w:val="7856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46285"/>
    <w:multiLevelType w:val="hybridMultilevel"/>
    <w:tmpl w:val="C544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D38EE"/>
    <w:multiLevelType w:val="hybridMultilevel"/>
    <w:tmpl w:val="4642A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E2B8C"/>
    <w:multiLevelType w:val="hybridMultilevel"/>
    <w:tmpl w:val="92AE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D596D"/>
    <w:multiLevelType w:val="hybridMultilevel"/>
    <w:tmpl w:val="FB80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978FB"/>
    <w:multiLevelType w:val="hybridMultilevel"/>
    <w:tmpl w:val="26D6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D0322"/>
    <w:multiLevelType w:val="hybridMultilevel"/>
    <w:tmpl w:val="A9E4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87958"/>
    <w:multiLevelType w:val="hybridMultilevel"/>
    <w:tmpl w:val="BDF62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3612A"/>
    <w:multiLevelType w:val="hybridMultilevel"/>
    <w:tmpl w:val="F14E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92EE1"/>
    <w:multiLevelType w:val="hybridMultilevel"/>
    <w:tmpl w:val="2BB2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"/>
  </w:num>
  <w:num w:numId="5">
    <w:abstractNumId w:val="13"/>
  </w:num>
  <w:num w:numId="6">
    <w:abstractNumId w:val="7"/>
  </w:num>
  <w:num w:numId="7">
    <w:abstractNumId w:val="28"/>
  </w:num>
  <w:num w:numId="8">
    <w:abstractNumId w:val="18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29"/>
  </w:num>
  <w:num w:numId="14">
    <w:abstractNumId w:val="17"/>
  </w:num>
  <w:num w:numId="15">
    <w:abstractNumId w:val="27"/>
  </w:num>
  <w:num w:numId="16">
    <w:abstractNumId w:val="21"/>
  </w:num>
  <w:num w:numId="17">
    <w:abstractNumId w:val="25"/>
  </w:num>
  <w:num w:numId="18">
    <w:abstractNumId w:val="23"/>
  </w:num>
  <w:num w:numId="19">
    <w:abstractNumId w:val="10"/>
  </w:num>
  <w:num w:numId="20">
    <w:abstractNumId w:val="4"/>
  </w:num>
  <w:num w:numId="21">
    <w:abstractNumId w:val="16"/>
  </w:num>
  <w:num w:numId="22">
    <w:abstractNumId w:val="30"/>
  </w:num>
  <w:num w:numId="23">
    <w:abstractNumId w:val="22"/>
  </w:num>
  <w:num w:numId="24">
    <w:abstractNumId w:val="20"/>
  </w:num>
  <w:num w:numId="25">
    <w:abstractNumId w:val="19"/>
  </w:num>
  <w:num w:numId="26">
    <w:abstractNumId w:val="11"/>
  </w:num>
  <w:num w:numId="27">
    <w:abstractNumId w:val="26"/>
  </w:num>
  <w:num w:numId="28">
    <w:abstractNumId w:val="0"/>
  </w:num>
  <w:num w:numId="29">
    <w:abstractNumId w:val="6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55"/>
    <w:rsid w:val="00002E93"/>
    <w:rsid w:val="00011EE9"/>
    <w:rsid w:val="00020990"/>
    <w:rsid w:val="000559BD"/>
    <w:rsid w:val="00055A30"/>
    <w:rsid w:val="000561ED"/>
    <w:rsid w:val="00056357"/>
    <w:rsid w:val="000566E2"/>
    <w:rsid w:val="00057E22"/>
    <w:rsid w:val="00066D76"/>
    <w:rsid w:val="00076E58"/>
    <w:rsid w:val="000804CA"/>
    <w:rsid w:val="00084EE1"/>
    <w:rsid w:val="00087049"/>
    <w:rsid w:val="0008739D"/>
    <w:rsid w:val="0009124B"/>
    <w:rsid w:val="00095A46"/>
    <w:rsid w:val="000A30B8"/>
    <w:rsid w:val="000A5A7A"/>
    <w:rsid w:val="000A5FE8"/>
    <w:rsid w:val="000B4C7D"/>
    <w:rsid w:val="000B63D5"/>
    <w:rsid w:val="000C6DC3"/>
    <w:rsid w:val="000D1206"/>
    <w:rsid w:val="000E1D0E"/>
    <w:rsid w:val="000E3AC2"/>
    <w:rsid w:val="000E57B8"/>
    <w:rsid w:val="000F1208"/>
    <w:rsid w:val="000F2EDB"/>
    <w:rsid w:val="000F341D"/>
    <w:rsid w:val="000F404C"/>
    <w:rsid w:val="000F7CE7"/>
    <w:rsid w:val="001078ED"/>
    <w:rsid w:val="00110357"/>
    <w:rsid w:val="001113CC"/>
    <w:rsid w:val="001125D3"/>
    <w:rsid w:val="00116AB5"/>
    <w:rsid w:val="00124061"/>
    <w:rsid w:val="00124589"/>
    <w:rsid w:val="001316C3"/>
    <w:rsid w:val="00133B61"/>
    <w:rsid w:val="00133E37"/>
    <w:rsid w:val="001367C3"/>
    <w:rsid w:val="00143E8D"/>
    <w:rsid w:val="00145B32"/>
    <w:rsid w:val="00150896"/>
    <w:rsid w:val="00152490"/>
    <w:rsid w:val="00152B7A"/>
    <w:rsid w:val="001535AC"/>
    <w:rsid w:val="00154883"/>
    <w:rsid w:val="00154DB3"/>
    <w:rsid w:val="00160529"/>
    <w:rsid w:val="00165F71"/>
    <w:rsid w:val="00175238"/>
    <w:rsid w:val="001A4EA6"/>
    <w:rsid w:val="001A69D3"/>
    <w:rsid w:val="001B112B"/>
    <w:rsid w:val="001C24EF"/>
    <w:rsid w:val="001C30AB"/>
    <w:rsid w:val="001C35D5"/>
    <w:rsid w:val="001D1A9D"/>
    <w:rsid w:val="001E426F"/>
    <w:rsid w:val="001E5D1F"/>
    <w:rsid w:val="001F1910"/>
    <w:rsid w:val="00200A64"/>
    <w:rsid w:val="00200D1A"/>
    <w:rsid w:val="00207ED9"/>
    <w:rsid w:val="00221F48"/>
    <w:rsid w:val="00231EC8"/>
    <w:rsid w:val="00232E5D"/>
    <w:rsid w:val="00240E3A"/>
    <w:rsid w:val="00241FDC"/>
    <w:rsid w:val="00245534"/>
    <w:rsid w:val="00245DF5"/>
    <w:rsid w:val="002534C5"/>
    <w:rsid w:val="00254B95"/>
    <w:rsid w:val="00255A8E"/>
    <w:rsid w:val="002561C1"/>
    <w:rsid w:val="002663DB"/>
    <w:rsid w:val="0027118D"/>
    <w:rsid w:val="002734ED"/>
    <w:rsid w:val="00276AB2"/>
    <w:rsid w:val="0028638E"/>
    <w:rsid w:val="00290857"/>
    <w:rsid w:val="002911BC"/>
    <w:rsid w:val="00294E99"/>
    <w:rsid w:val="002B02F8"/>
    <w:rsid w:val="002B25AC"/>
    <w:rsid w:val="002C46A0"/>
    <w:rsid w:val="002C553E"/>
    <w:rsid w:val="002C7BE8"/>
    <w:rsid w:val="002D697E"/>
    <w:rsid w:val="002F4EB2"/>
    <w:rsid w:val="002F5F4B"/>
    <w:rsid w:val="002F6FC3"/>
    <w:rsid w:val="00302B0A"/>
    <w:rsid w:val="0030310D"/>
    <w:rsid w:val="003061D0"/>
    <w:rsid w:val="00307F6E"/>
    <w:rsid w:val="00310D4F"/>
    <w:rsid w:val="00311B84"/>
    <w:rsid w:val="00331F43"/>
    <w:rsid w:val="00356C54"/>
    <w:rsid w:val="003611DB"/>
    <w:rsid w:val="003613EC"/>
    <w:rsid w:val="00371FA8"/>
    <w:rsid w:val="00380B9F"/>
    <w:rsid w:val="003812D0"/>
    <w:rsid w:val="003833CA"/>
    <w:rsid w:val="00396E49"/>
    <w:rsid w:val="003A61C6"/>
    <w:rsid w:val="003B70D9"/>
    <w:rsid w:val="003D0C4D"/>
    <w:rsid w:val="003D0D55"/>
    <w:rsid w:val="003D0EAC"/>
    <w:rsid w:val="003D3534"/>
    <w:rsid w:val="003D6D8B"/>
    <w:rsid w:val="003E3766"/>
    <w:rsid w:val="003E79C8"/>
    <w:rsid w:val="003F18F8"/>
    <w:rsid w:val="00401778"/>
    <w:rsid w:val="00403425"/>
    <w:rsid w:val="00405CD8"/>
    <w:rsid w:val="00410041"/>
    <w:rsid w:val="0041309A"/>
    <w:rsid w:val="004218EE"/>
    <w:rsid w:val="00421F82"/>
    <w:rsid w:val="00425DFD"/>
    <w:rsid w:val="00426808"/>
    <w:rsid w:val="004302A0"/>
    <w:rsid w:val="004505E2"/>
    <w:rsid w:val="00451E1E"/>
    <w:rsid w:val="00452355"/>
    <w:rsid w:val="0045662D"/>
    <w:rsid w:val="00456CDC"/>
    <w:rsid w:val="00467395"/>
    <w:rsid w:val="004706EC"/>
    <w:rsid w:val="00470F43"/>
    <w:rsid w:val="00473BEC"/>
    <w:rsid w:val="00474ED9"/>
    <w:rsid w:val="0047613C"/>
    <w:rsid w:val="00484951"/>
    <w:rsid w:val="00486766"/>
    <w:rsid w:val="004867DA"/>
    <w:rsid w:val="00490A90"/>
    <w:rsid w:val="0049315C"/>
    <w:rsid w:val="00493236"/>
    <w:rsid w:val="00493869"/>
    <w:rsid w:val="00494911"/>
    <w:rsid w:val="004958D8"/>
    <w:rsid w:val="004B1880"/>
    <w:rsid w:val="004C3F3C"/>
    <w:rsid w:val="004D3CCC"/>
    <w:rsid w:val="004D4FF8"/>
    <w:rsid w:val="004D71B4"/>
    <w:rsid w:val="004E6707"/>
    <w:rsid w:val="004E7C42"/>
    <w:rsid w:val="004F3CC9"/>
    <w:rsid w:val="004F4E3F"/>
    <w:rsid w:val="00501763"/>
    <w:rsid w:val="0050636F"/>
    <w:rsid w:val="00513A8C"/>
    <w:rsid w:val="00516A13"/>
    <w:rsid w:val="00523B99"/>
    <w:rsid w:val="00524E5D"/>
    <w:rsid w:val="00527CC2"/>
    <w:rsid w:val="00532045"/>
    <w:rsid w:val="00534E38"/>
    <w:rsid w:val="005369ED"/>
    <w:rsid w:val="00541F81"/>
    <w:rsid w:val="00553836"/>
    <w:rsid w:val="00556997"/>
    <w:rsid w:val="00566402"/>
    <w:rsid w:val="005664C2"/>
    <w:rsid w:val="00572B32"/>
    <w:rsid w:val="005730BC"/>
    <w:rsid w:val="0059622F"/>
    <w:rsid w:val="005C39E6"/>
    <w:rsid w:val="005C5BA7"/>
    <w:rsid w:val="005D3106"/>
    <w:rsid w:val="005E2CB5"/>
    <w:rsid w:val="005F1A23"/>
    <w:rsid w:val="005F7000"/>
    <w:rsid w:val="00603D82"/>
    <w:rsid w:val="00626BC8"/>
    <w:rsid w:val="006303D5"/>
    <w:rsid w:val="0063367C"/>
    <w:rsid w:val="00641CD4"/>
    <w:rsid w:val="006458FD"/>
    <w:rsid w:val="00645F1C"/>
    <w:rsid w:val="00655800"/>
    <w:rsid w:val="00656C2D"/>
    <w:rsid w:val="00664247"/>
    <w:rsid w:val="00667DAA"/>
    <w:rsid w:val="00682EA3"/>
    <w:rsid w:val="006964D5"/>
    <w:rsid w:val="006A16DC"/>
    <w:rsid w:val="006A41A6"/>
    <w:rsid w:val="006A46D2"/>
    <w:rsid w:val="006A557D"/>
    <w:rsid w:val="006A6C78"/>
    <w:rsid w:val="006B3217"/>
    <w:rsid w:val="006B724F"/>
    <w:rsid w:val="006B74D0"/>
    <w:rsid w:val="006C0825"/>
    <w:rsid w:val="006C26BC"/>
    <w:rsid w:val="006C3232"/>
    <w:rsid w:val="006D12CB"/>
    <w:rsid w:val="006D2E31"/>
    <w:rsid w:val="006D64D9"/>
    <w:rsid w:val="006D6FA3"/>
    <w:rsid w:val="006E0356"/>
    <w:rsid w:val="006E16EA"/>
    <w:rsid w:val="0070513E"/>
    <w:rsid w:val="00721A61"/>
    <w:rsid w:val="00724149"/>
    <w:rsid w:val="00732FC2"/>
    <w:rsid w:val="007500C2"/>
    <w:rsid w:val="00750333"/>
    <w:rsid w:val="00754A2A"/>
    <w:rsid w:val="00756B28"/>
    <w:rsid w:val="007625C9"/>
    <w:rsid w:val="00773909"/>
    <w:rsid w:val="00791DA2"/>
    <w:rsid w:val="00796B23"/>
    <w:rsid w:val="0079716F"/>
    <w:rsid w:val="007A71AF"/>
    <w:rsid w:val="007C059D"/>
    <w:rsid w:val="007C1A07"/>
    <w:rsid w:val="007C1AF1"/>
    <w:rsid w:val="007D232A"/>
    <w:rsid w:val="007D4A69"/>
    <w:rsid w:val="007D6E56"/>
    <w:rsid w:val="007E0CB4"/>
    <w:rsid w:val="007F23A1"/>
    <w:rsid w:val="007F4377"/>
    <w:rsid w:val="007F73E3"/>
    <w:rsid w:val="00803273"/>
    <w:rsid w:val="008206D6"/>
    <w:rsid w:val="00824908"/>
    <w:rsid w:val="00824A10"/>
    <w:rsid w:val="00830108"/>
    <w:rsid w:val="0084633E"/>
    <w:rsid w:val="00851440"/>
    <w:rsid w:val="00853068"/>
    <w:rsid w:val="008617EE"/>
    <w:rsid w:val="00861FD4"/>
    <w:rsid w:val="0086455F"/>
    <w:rsid w:val="008658DE"/>
    <w:rsid w:val="008743B6"/>
    <w:rsid w:val="008767FB"/>
    <w:rsid w:val="00877307"/>
    <w:rsid w:val="00884643"/>
    <w:rsid w:val="008958E7"/>
    <w:rsid w:val="0089651C"/>
    <w:rsid w:val="00897849"/>
    <w:rsid w:val="008A14F0"/>
    <w:rsid w:val="008A1A79"/>
    <w:rsid w:val="008B04CF"/>
    <w:rsid w:val="008C13B6"/>
    <w:rsid w:val="008C2E1B"/>
    <w:rsid w:val="008D2EBC"/>
    <w:rsid w:val="008D6C58"/>
    <w:rsid w:val="008E1E3B"/>
    <w:rsid w:val="008E723D"/>
    <w:rsid w:val="008E7314"/>
    <w:rsid w:val="008F0258"/>
    <w:rsid w:val="008F1141"/>
    <w:rsid w:val="008F7DCD"/>
    <w:rsid w:val="00906AA6"/>
    <w:rsid w:val="00913D2B"/>
    <w:rsid w:val="0091455F"/>
    <w:rsid w:val="00925816"/>
    <w:rsid w:val="00927106"/>
    <w:rsid w:val="00933E6F"/>
    <w:rsid w:val="00934809"/>
    <w:rsid w:val="00950E78"/>
    <w:rsid w:val="00951A2E"/>
    <w:rsid w:val="009530F7"/>
    <w:rsid w:val="00953116"/>
    <w:rsid w:val="00961495"/>
    <w:rsid w:val="00961ABA"/>
    <w:rsid w:val="00961B61"/>
    <w:rsid w:val="009644E1"/>
    <w:rsid w:val="0097378D"/>
    <w:rsid w:val="0098267E"/>
    <w:rsid w:val="00983DD4"/>
    <w:rsid w:val="00985725"/>
    <w:rsid w:val="009922E8"/>
    <w:rsid w:val="0099247C"/>
    <w:rsid w:val="0099288E"/>
    <w:rsid w:val="00993716"/>
    <w:rsid w:val="00995678"/>
    <w:rsid w:val="009B6835"/>
    <w:rsid w:val="009C0EFD"/>
    <w:rsid w:val="009C10EE"/>
    <w:rsid w:val="009C36DA"/>
    <w:rsid w:val="009C3DCD"/>
    <w:rsid w:val="009C59CE"/>
    <w:rsid w:val="009C7B4B"/>
    <w:rsid w:val="009E0533"/>
    <w:rsid w:val="009E462E"/>
    <w:rsid w:val="009E7591"/>
    <w:rsid w:val="009F2825"/>
    <w:rsid w:val="009F589F"/>
    <w:rsid w:val="009F5F3D"/>
    <w:rsid w:val="009F7905"/>
    <w:rsid w:val="00A02120"/>
    <w:rsid w:val="00A04057"/>
    <w:rsid w:val="00A164DA"/>
    <w:rsid w:val="00A37764"/>
    <w:rsid w:val="00A4081B"/>
    <w:rsid w:val="00A41301"/>
    <w:rsid w:val="00A419F2"/>
    <w:rsid w:val="00A44248"/>
    <w:rsid w:val="00A445AF"/>
    <w:rsid w:val="00A44914"/>
    <w:rsid w:val="00A52125"/>
    <w:rsid w:val="00A55B02"/>
    <w:rsid w:val="00A7075D"/>
    <w:rsid w:val="00A819FF"/>
    <w:rsid w:val="00A81B7D"/>
    <w:rsid w:val="00A84AFB"/>
    <w:rsid w:val="00A85DC7"/>
    <w:rsid w:val="00A871BE"/>
    <w:rsid w:val="00A9471A"/>
    <w:rsid w:val="00AA4B1C"/>
    <w:rsid w:val="00AB5278"/>
    <w:rsid w:val="00AB7231"/>
    <w:rsid w:val="00AC2269"/>
    <w:rsid w:val="00AC44C4"/>
    <w:rsid w:val="00AD20F3"/>
    <w:rsid w:val="00AD383A"/>
    <w:rsid w:val="00AE57CB"/>
    <w:rsid w:val="00AE63BC"/>
    <w:rsid w:val="00AF4D3B"/>
    <w:rsid w:val="00B11A90"/>
    <w:rsid w:val="00B13849"/>
    <w:rsid w:val="00B27719"/>
    <w:rsid w:val="00B32356"/>
    <w:rsid w:val="00B4368D"/>
    <w:rsid w:val="00B51CB1"/>
    <w:rsid w:val="00B6228D"/>
    <w:rsid w:val="00B65E76"/>
    <w:rsid w:val="00B70FBA"/>
    <w:rsid w:val="00B736E1"/>
    <w:rsid w:val="00B77731"/>
    <w:rsid w:val="00B93087"/>
    <w:rsid w:val="00BB3225"/>
    <w:rsid w:val="00BB6FF9"/>
    <w:rsid w:val="00BC690A"/>
    <w:rsid w:val="00BD0F22"/>
    <w:rsid w:val="00BD48F2"/>
    <w:rsid w:val="00BE44A2"/>
    <w:rsid w:val="00BE546A"/>
    <w:rsid w:val="00BF2019"/>
    <w:rsid w:val="00C0199F"/>
    <w:rsid w:val="00C0247D"/>
    <w:rsid w:val="00C03C54"/>
    <w:rsid w:val="00C071F6"/>
    <w:rsid w:val="00C074BE"/>
    <w:rsid w:val="00C112E9"/>
    <w:rsid w:val="00C137A3"/>
    <w:rsid w:val="00C24B0D"/>
    <w:rsid w:val="00C41188"/>
    <w:rsid w:val="00C44C35"/>
    <w:rsid w:val="00C52A77"/>
    <w:rsid w:val="00C64BBA"/>
    <w:rsid w:val="00C67E2A"/>
    <w:rsid w:val="00C81D76"/>
    <w:rsid w:val="00C821F4"/>
    <w:rsid w:val="00C879D6"/>
    <w:rsid w:val="00C91AEB"/>
    <w:rsid w:val="00C91BA8"/>
    <w:rsid w:val="00C92074"/>
    <w:rsid w:val="00C96511"/>
    <w:rsid w:val="00CA2C6C"/>
    <w:rsid w:val="00CB0C1E"/>
    <w:rsid w:val="00CB38A8"/>
    <w:rsid w:val="00CC2BB4"/>
    <w:rsid w:val="00CC3BDE"/>
    <w:rsid w:val="00CC465F"/>
    <w:rsid w:val="00CC734D"/>
    <w:rsid w:val="00CD36A9"/>
    <w:rsid w:val="00CD529C"/>
    <w:rsid w:val="00CE05CA"/>
    <w:rsid w:val="00CE4216"/>
    <w:rsid w:val="00CF0855"/>
    <w:rsid w:val="00CF3AD0"/>
    <w:rsid w:val="00D060F4"/>
    <w:rsid w:val="00D069A2"/>
    <w:rsid w:val="00D1024B"/>
    <w:rsid w:val="00D10C63"/>
    <w:rsid w:val="00D16DED"/>
    <w:rsid w:val="00D33E96"/>
    <w:rsid w:val="00D51013"/>
    <w:rsid w:val="00D66E5F"/>
    <w:rsid w:val="00D6792F"/>
    <w:rsid w:val="00D70101"/>
    <w:rsid w:val="00D7282B"/>
    <w:rsid w:val="00D8011F"/>
    <w:rsid w:val="00D80EB7"/>
    <w:rsid w:val="00D815A8"/>
    <w:rsid w:val="00D8289A"/>
    <w:rsid w:val="00D9407C"/>
    <w:rsid w:val="00D950DF"/>
    <w:rsid w:val="00DA2D9C"/>
    <w:rsid w:val="00DA4F46"/>
    <w:rsid w:val="00DB7491"/>
    <w:rsid w:val="00DB7E5C"/>
    <w:rsid w:val="00DC7FAE"/>
    <w:rsid w:val="00DD5686"/>
    <w:rsid w:val="00DE38B4"/>
    <w:rsid w:val="00DE559F"/>
    <w:rsid w:val="00DE77C0"/>
    <w:rsid w:val="00E010DD"/>
    <w:rsid w:val="00E01388"/>
    <w:rsid w:val="00E03441"/>
    <w:rsid w:val="00E0511F"/>
    <w:rsid w:val="00E102B4"/>
    <w:rsid w:val="00E120AB"/>
    <w:rsid w:val="00E13830"/>
    <w:rsid w:val="00E15A59"/>
    <w:rsid w:val="00E24EE2"/>
    <w:rsid w:val="00E27B57"/>
    <w:rsid w:val="00E3695B"/>
    <w:rsid w:val="00E5217C"/>
    <w:rsid w:val="00E65FC3"/>
    <w:rsid w:val="00E876AD"/>
    <w:rsid w:val="00E9206C"/>
    <w:rsid w:val="00E927C3"/>
    <w:rsid w:val="00EA5349"/>
    <w:rsid w:val="00EA6F6C"/>
    <w:rsid w:val="00EB3261"/>
    <w:rsid w:val="00EB59E7"/>
    <w:rsid w:val="00EB5C68"/>
    <w:rsid w:val="00EB70AA"/>
    <w:rsid w:val="00EC702F"/>
    <w:rsid w:val="00ED221F"/>
    <w:rsid w:val="00ED442B"/>
    <w:rsid w:val="00ED658A"/>
    <w:rsid w:val="00EE0D7B"/>
    <w:rsid w:val="00EE14AD"/>
    <w:rsid w:val="00EF11C7"/>
    <w:rsid w:val="00EF4EF7"/>
    <w:rsid w:val="00F025EB"/>
    <w:rsid w:val="00F12044"/>
    <w:rsid w:val="00F16890"/>
    <w:rsid w:val="00F1770B"/>
    <w:rsid w:val="00F24F54"/>
    <w:rsid w:val="00F25476"/>
    <w:rsid w:val="00F3045B"/>
    <w:rsid w:val="00F3175A"/>
    <w:rsid w:val="00F32F10"/>
    <w:rsid w:val="00F35FB9"/>
    <w:rsid w:val="00F40603"/>
    <w:rsid w:val="00F413BE"/>
    <w:rsid w:val="00F4580E"/>
    <w:rsid w:val="00F47DDE"/>
    <w:rsid w:val="00F626CA"/>
    <w:rsid w:val="00F7107C"/>
    <w:rsid w:val="00F777E5"/>
    <w:rsid w:val="00F81583"/>
    <w:rsid w:val="00F82457"/>
    <w:rsid w:val="00F84F94"/>
    <w:rsid w:val="00F91568"/>
    <w:rsid w:val="00F91AAA"/>
    <w:rsid w:val="00F93312"/>
    <w:rsid w:val="00FB0DEE"/>
    <w:rsid w:val="00FB4765"/>
    <w:rsid w:val="00FB5899"/>
    <w:rsid w:val="00FC67B9"/>
    <w:rsid w:val="00FD11A8"/>
    <w:rsid w:val="00FD281D"/>
    <w:rsid w:val="00FE0477"/>
    <w:rsid w:val="00FF4630"/>
    <w:rsid w:val="00FF48AD"/>
    <w:rsid w:val="00FF6AB1"/>
    <w:rsid w:val="00FF76C1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0AD47"/>
  <w14:defaultImageDpi w14:val="96"/>
  <w15:docId w15:val="{0D2D79B8-83AA-4E86-905C-2AD69E75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534"/>
    <w:pPr>
      <w:spacing w:after="160" w:line="259" w:lineRule="auto"/>
      <w:jc w:val="both"/>
    </w:pPr>
    <w:rPr>
      <w:rFonts w:ascii="Times New Roman" w:hAnsi="Times New Roman" w:cs="Times New Roman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52355"/>
    <w:pPr>
      <w:suppressAutoHyphens/>
      <w:spacing w:after="120" w:line="240" w:lineRule="auto"/>
      <w:ind w:left="283"/>
    </w:pPr>
    <w:rPr>
      <w:sz w:val="24"/>
      <w:szCs w:val="24"/>
      <w:lang w:val="bg-BG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52355"/>
    <w:rPr>
      <w:rFonts w:ascii="Times New Roman" w:hAnsi="Times New Roman" w:cs="Times New Roman"/>
      <w:sz w:val="24"/>
      <w:lang w:val="bg-BG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4E7C42"/>
    <w:pPr>
      <w:spacing w:after="200" w:line="276" w:lineRule="auto"/>
      <w:ind w:left="720"/>
    </w:pPr>
    <w:rPr>
      <w:rFonts w:ascii="Calibri" w:hAnsi="Calibri" w:cs="Calibri"/>
      <w:lang w:val="bg-BG"/>
    </w:rPr>
  </w:style>
  <w:style w:type="character" w:customStyle="1" w:styleId="ListParagraphChar">
    <w:name w:val="List Paragraph Char"/>
    <w:link w:val="ListParagraph"/>
    <w:uiPriority w:val="99"/>
    <w:locked/>
    <w:rsid w:val="004E7C42"/>
    <w:rPr>
      <w:rFonts w:ascii="Calibri" w:hAnsi="Calibri"/>
      <w:lang w:val="bg-BG" w:eastAsia="x-none"/>
    </w:rPr>
  </w:style>
  <w:style w:type="paragraph" w:styleId="Header">
    <w:name w:val="header"/>
    <w:basedOn w:val="Normal"/>
    <w:link w:val="HeaderChar"/>
    <w:uiPriority w:val="99"/>
    <w:unhideWhenUsed/>
    <w:rsid w:val="00DA2D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2D9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2D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2D9C"/>
    <w:rPr>
      <w:rFonts w:cs="Times New Roman"/>
    </w:rPr>
  </w:style>
  <w:style w:type="paragraph" w:customStyle="1" w:styleId="Glava">
    <w:name w:val="Glava"/>
    <w:basedOn w:val="NormalWeb"/>
    <w:link w:val="GlavaChar"/>
    <w:qFormat/>
    <w:rsid w:val="009C7B4B"/>
    <w:pPr>
      <w:spacing w:line="360" w:lineRule="auto"/>
      <w:jc w:val="center"/>
    </w:pPr>
    <w:rPr>
      <w:b/>
      <w:sz w:val="32"/>
      <w:szCs w:val="36"/>
    </w:rPr>
  </w:style>
  <w:style w:type="paragraph" w:customStyle="1" w:styleId="Glavaa">
    <w:name w:val="Glavaa"/>
    <w:basedOn w:val="Normal"/>
    <w:link w:val="Glavaa0"/>
    <w:qFormat/>
    <w:rsid w:val="00DA2D9C"/>
    <w:pPr>
      <w:spacing w:after="200" w:line="360" w:lineRule="auto"/>
    </w:pPr>
    <w:rPr>
      <w:b/>
      <w:sz w:val="36"/>
      <w:szCs w:val="26"/>
      <w:lang w:val="bg-BG" w:eastAsia="bg-BG"/>
    </w:rPr>
  </w:style>
  <w:style w:type="character" w:customStyle="1" w:styleId="GlavaChar">
    <w:name w:val="Glava Char"/>
    <w:link w:val="Glava"/>
    <w:locked/>
    <w:rsid w:val="009C7B4B"/>
    <w:rPr>
      <w:rFonts w:ascii="Times New Roman" w:hAnsi="Times New Roman" w:cs="Times New Roman"/>
      <w:b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DA2D9C"/>
    <w:rPr>
      <w:sz w:val="24"/>
      <w:szCs w:val="24"/>
    </w:rPr>
  </w:style>
  <w:style w:type="character" w:customStyle="1" w:styleId="Glavaa0">
    <w:name w:val="Glavaa Знак"/>
    <w:link w:val="Glavaa"/>
    <w:locked/>
    <w:rsid w:val="00DA2D9C"/>
    <w:rPr>
      <w:rFonts w:ascii="Times New Roman" w:hAnsi="Times New Roman"/>
      <w:b/>
      <w:sz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2D9C"/>
    <w:rPr>
      <w:rFonts w:ascii="Segoe UI" w:hAnsi="Segoe UI" w:cs="Times New Roman"/>
      <w:sz w:val="18"/>
    </w:rPr>
  </w:style>
  <w:style w:type="table" w:styleId="TableGrid">
    <w:name w:val="Table Grid"/>
    <w:basedOn w:val="TableNormal"/>
    <w:uiPriority w:val="39"/>
    <w:rsid w:val="00A4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6351-4D80-477D-9120-7CCC6B5A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8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ivid</cp:lastModifiedBy>
  <cp:revision>221</cp:revision>
  <dcterms:created xsi:type="dcterms:W3CDTF">2020-06-04T18:53:00Z</dcterms:created>
  <dcterms:modified xsi:type="dcterms:W3CDTF">2020-06-17T14:55:00Z</dcterms:modified>
</cp:coreProperties>
</file>